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B0" w:rsidRDefault="005F66AA" w:rsidP="005F38B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КУК «Межпоселенческая централизованная библиотечная система Никольского муниципального района»</w:t>
      </w:r>
    </w:p>
    <w:p w:rsidR="003C79E4" w:rsidRDefault="003C79E4" w:rsidP="005F38B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ая районная библиотека им. Г.Н. Потанина</w:t>
      </w:r>
    </w:p>
    <w:p w:rsidR="006D0067" w:rsidRDefault="006D0067" w:rsidP="005F38B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й отдел ЦРБ им. Г.Н. Потанина</w:t>
      </w:r>
    </w:p>
    <w:p w:rsidR="005F38B0" w:rsidRDefault="005F38B0" w:rsidP="005F38B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5F38B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5F38B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5F38B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5F38B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5F38B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5F38B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1E1" w:rsidRPr="005F38B0" w:rsidRDefault="005F38B0" w:rsidP="005F38B0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5F38B0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Календарь знаменательных и памятных дат</w:t>
      </w:r>
    </w:p>
    <w:p w:rsidR="005F38B0" w:rsidRDefault="005F38B0" w:rsidP="005F38B0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5F38B0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2024 год</w:t>
      </w:r>
    </w:p>
    <w:p w:rsidR="0085505E" w:rsidRDefault="0085505E" w:rsidP="005F38B0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85505E" w:rsidRDefault="0085505E" w:rsidP="005F38B0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85505E" w:rsidRDefault="0085505E" w:rsidP="005F38B0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85505E" w:rsidRDefault="0085505E" w:rsidP="005F38B0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85505E" w:rsidRDefault="0085505E" w:rsidP="005F38B0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85505E" w:rsidRDefault="0085505E" w:rsidP="005F38B0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85505E" w:rsidRDefault="0085505E" w:rsidP="005F38B0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85505E" w:rsidRDefault="0085505E" w:rsidP="005F38B0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85505E" w:rsidRPr="0085505E" w:rsidRDefault="003C79E4" w:rsidP="003C79E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                               </w:t>
      </w:r>
      <w:r w:rsidR="0085505E" w:rsidRPr="0085505E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ьск 2023</w:t>
      </w:r>
    </w:p>
    <w:p w:rsidR="005F38B0" w:rsidRDefault="00283887" w:rsidP="0028388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БК 92</w:t>
      </w:r>
    </w:p>
    <w:p w:rsidR="00283887" w:rsidRDefault="00283887" w:rsidP="0028388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17</w:t>
      </w:r>
    </w:p>
    <w:p w:rsidR="005F38B0" w:rsidRDefault="005F38B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283887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ендарь знаменательных и </w:t>
      </w:r>
      <w:r w:rsidR="009C7A40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ых да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4 год / </w:t>
      </w:r>
      <w:r w:rsidR="005F1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РБ им. Г.Н. Потан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КУК «</w:t>
      </w:r>
      <w:r w:rsidR="005F1C10">
        <w:rPr>
          <w:rFonts w:ascii="Times New Roman" w:hAnsi="Times New Roman" w:cs="Times New Roman"/>
          <w:sz w:val="28"/>
          <w:szCs w:val="28"/>
          <w:shd w:val="clear" w:color="auto" w:fill="FFFFFF"/>
        </w:rPr>
        <w:t>МЦБС Николь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F1C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C5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51AF" w:rsidRPr="00FC51A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C51A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й отдел; составитель И.В. Корепина</w:t>
      </w:r>
      <w:r w:rsidR="00FC51AF" w:rsidRPr="00FC51A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C51AF">
        <w:rPr>
          <w:rFonts w:ascii="Times New Roman" w:hAnsi="Times New Roman" w:cs="Times New Roman"/>
          <w:sz w:val="28"/>
          <w:szCs w:val="28"/>
          <w:shd w:val="clear" w:color="auto" w:fill="FFFFFF"/>
        </w:rPr>
        <w:t>. – Никольск: ЦРБ им. Г.Н. Потанина МКУК «МЦБС Никольского района, 2023. – с. – Текст электронный.</w:t>
      </w:r>
    </w:p>
    <w:p w:rsidR="00F56090" w:rsidRDefault="00F5609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7A40" w:rsidRDefault="009C7A4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6090" w:rsidRDefault="00F5609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лендарь знаменательных и памятных дат на 2024 год» включает в себя информацию об основных юбилейных и важных событиях страны, Вологодской области и Никольского района в 2024 году.</w:t>
      </w:r>
    </w:p>
    <w:p w:rsidR="005F38B0" w:rsidRDefault="005F38B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8B0" w:rsidRDefault="005F38B0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0DFA" w:rsidRDefault="00C20DFA" w:rsidP="004531E1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C20DFA" w:rsidRDefault="00C20DFA" w:rsidP="004531E1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531E1" w:rsidRPr="006D6E35" w:rsidRDefault="004531E1" w:rsidP="004531E1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D6E3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Памятные даты 2024 года, утвержденные указом Президента России:</w:t>
      </w:r>
    </w:p>
    <w:p w:rsidR="004531E1" w:rsidRDefault="004531E1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0 лет Российской академии на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</w:t>
      </w:r>
      <w:r w:rsidRPr="004531E1">
        <w:rPr>
          <w:rFonts w:ascii="Times New Roman" w:hAnsi="Times New Roman" w:cs="Times New Roman"/>
          <w:sz w:val="28"/>
          <w:szCs w:val="28"/>
          <w:shd w:val="clear" w:color="auto" w:fill="FFFFFF"/>
        </w:rPr>
        <w:t>каз Президента РФ от 06.05. 2018 года №197 «О праздновании 300 – летия Российской академии нау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531E1" w:rsidRDefault="004531E1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0 лет со дня рождения Иммануила Ка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каз Президента РФ от 20.05. 2021 года № 300 « О праздновании 300 – летия со дня рождения И. Канта)</w:t>
      </w:r>
    </w:p>
    <w:p w:rsidR="009742DE" w:rsidRDefault="009742DE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E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0 лет с начала строительства </w:t>
      </w:r>
      <w:r w:rsidR="003F2C2A" w:rsidRPr="006D6E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йкало-Амурской</w:t>
      </w:r>
      <w:r w:rsidRPr="006D6E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гистр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каз Президента РФ от о3.03. 2023 года № 140 «О праздновании 50 – летия начала строительства </w:t>
      </w:r>
      <w:r w:rsidR="003F2C2A">
        <w:rPr>
          <w:rFonts w:ascii="Times New Roman" w:hAnsi="Times New Roman" w:cs="Times New Roman"/>
          <w:sz w:val="28"/>
          <w:szCs w:val="28"/>
          <w:shd w:val="clear" w:color="auto" w:fill="FFFFFF"/>
        </w:rPr>
        <w:t>Байкало-Амур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гистрали»</w:t>
      </w:r>
      <w:r w:rsidR="003F2C2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36465" w:rsidRPr="004F5B37" w:rsidRDefault="002C6A30" w:rsidP="00936465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std="t" o:hrnoshade="t" o:hr="t" fillcolor="#333" stroked="f"/>
        </w:pict>
      </w:r>
    </w:p>
    <w:p w:rsidR="00936465" w:rsidRPr="00936465" w:rsidRDefault="00936465" w:rsidP="004531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6465" w:rsidRPr="00936465" w:rsidRDefault="00936465" w:rsidP="004531E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64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4 год – Выборы Президента Российской Федерации</w:t>
      </w:r>
    </w:p>
    <w:p w:rsidR="00B87BE0" w:rsidRPr="004F5B37" w:rsidRDefault="00B87BE0" w:rsidP="00B87BE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22 - 2031 гг. – Десятилетие науки и технологий в РФ. </w:t>
      </w:r>
      <w:hyperlink r:id="rId9" w:tgtFrame="_blank" w:history="1">
        <w:r w:rsidRPr="004F5B37">
          <w:rPr>
            <w:rFonts w:ascii="Times New Roman" w:eastAsia="Times New Roman" w:hAnsi="Times New Roman" w:cs="Times New Roman"/>
            <w:color w:val="49AFCD"/>
            <w:sz w:val="28"/>
            <w:szCs w:val="28"/>
            <w:u w:val="single"/>
            <w:lang w:eastAsia="ru-RU"/>
          </w:rPr>
          <w:t>Указ Президента от 25.04.2022</w:t>
        </w:r>
      </w:hyperlink>
    </w:p>
    <w:p w:rsidR="00B87BE0" w:rsidRPr="004F5B37" w:rsidRDefault="00B87BE0" w:rsidP="00B87BE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8 - 2027 гг. – Десятилетие детства в России. </w:t>
      </w:r>
      <w:hyperlink r:id="rId10" w:tgtFrame="_blank" w:history="1">
        <w:r w:rsidRPr="004F5B37">
          <w:rPr>
            <w:rFonts w:ascii="Times New Roman" w:eastAsia="Times New Roman" w:hAnsi="Times New Roman" w:cs="Times New Roman"/>
            <w:color w:val="49AFCD"/>
            <w:sz w:val="28"/>
            <w:szCs w:val="28"/>
            <w:u w:val="single"/>
            <w:lang w:eastAsia="ru-RU"/>
          </w:rPr>
          <w:t>Указ Президента от 29.05.2017</w:t>
        </w:r>
      </w:hyperlink>
    </w:p>
    <w:p w:rsidR="00B87BE0" w:rsidRPr="004F5B37" w:rsidRDefault="00B87BE0" w:rsidP="00B87BE0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E0" w:rsidRPr="004F5B37" w:rsidRDefault="002C6A30" w:rsidP="004F5B37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1.5pt" o:hrstd="t" o:hrnoshade="t" o:hr="t" fillcolor="#333" stroked="f"/>
        </w:pict>
      </w:r>
    </w:p>
    <w:p w:rsidR="004F5B37" w:rsidRPr="004F5B37" w:rsidRDefault="0041686C" w:rsidP="004F5B37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билейные даты 2024 года:</w:t>
      </w:r>
    </w:p>
    <w:p w:rsidR="0041686C" w:rsidRPr="004F5B37" w:rsidRDefault="0041686C" w:rsidP="004F5B37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70 лет со времени рождения итальянского путешественника Марко Поло (1254)</w:t>
      </w:r>
    </w:p>
    <w:p w:rsidR="0041686C" w:rsidRPr="00CD3A39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3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10 лет со времени рождения преподобного Сергия Радонежского (1314-1392), основателя Троице-Сергиевой лавры</w:t>
      </w:r>
    </w:p>
    <w:p w:rsidR="0041686C" w:rsidRPr="00CD3A39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3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25 лет со времени рождения немецкого изобретателя книгопечатания Иоганна Гутенберга (139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70 лет со времени рождения итальянского мореплавателя Америго Веспуччи (145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55 лет со времени рождения португальского мореплавателя Васко да Гама (146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30 лет со времени рождения французского писателя эпохи Ренессанса Франсуа Рабле (149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10 лет со времени присоединения Смоленска к Москве (1514).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5 лет со дня смерти Леонардо ди</w:t>
      </w:r>
      <w:bookmarkStart w:id="0" w:name="_GoBack"/>
      <w:bookmarkEnd w:id="0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 Пьеро да Винчи (1519).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60 лет назад вышла в свет первая русская печатная датированная книга "Апостол",</w:t>
      </w:r>
      <w:r w:rsid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нная Иваном Фёдоровым и Петром Мстиславцем (1564)</w:t>
      </w:r>
    </w:p>
    <w:p w:rsidR="00C4408E" w:rsidRDefault="0041686C" w:rsidP="00C4408E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3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460 лет со времени рождения английского поэта и драматурга </w:t>
      </w:r>
    </w:p>
    <w:p w:rsidR="0041686C" w:rsidRPr="00CD3A39" w:rsidRDefault="0041686C" w:rsidP="00C4408E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3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. Шекспира (1564-1616)</w:t>
      </w:r>
    </w:p>
    <w:p w:rsidR="0041686C" w:rsidRPr="00CD3A39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3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50 лет назад вышла в свет "Азбука" Ивана Фёдорова - печатная книга для обучения письму и чтению (157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75 лет со времени принятия Соборного Уложения, первого</w:t>
      </w:r>
      <w:r w:rsid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чатного Кодекса законов Русского государства (164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75 лет со времени начала походов Е.П. Хабарова в Приамурье (1649-1653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30 лет со времени выхода в свет "Лицевого букваря" Кариона Истомина (169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5 лет со времени учреждения Андреевского флага Петром Первым (169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0 лет со времени закладки Летнего сада в Санкт-Петербурге (170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0 лет со времени победы русского флота под командованием Петра Первого над шведами у мыса Гангут (171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0 лет со времени основания Кунсткамеры (171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0 лет со времени основания библиотеки Российской Академии наук (171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0 лет со времени закладки аптекарского огорода в Санкт-Петербурге (1714)</w:t>
      </w:r>
    </w:p>
    <w:p w:rsidR="0041686C" w:rsidRPr="00CD3A39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3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80 лет со времени рождения русского флотоводца Ф.Ф. Ушакова (174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0 лет со времени рождения русского скульптора, автора памятника Минину и Пожарскому И.П. Мартоса (1754-1835)</w:t>
      </w:r>
    </w:p>
    <w:p w:rsidR="0041686C" w:rsidRPr="00CD3A39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3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70 лет со дня рождения русского святого, чудотворца Серафима Саровского (Прохор Мошнин) (1754-1833)</w:t>
      </w:r>
    </w:p>
    <w:p w:rsidR="0041686C" w:rsidRPr="00CD3A39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3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60 лет со времени основания в Санкт-Петербурге Государственного Эрмитажа (176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0 лет со времени открытия Смольного института благородных девиц в Санкт-Петербурге (176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40 лет со времени начала строительства Дома Пашкова (сейчас - здание Рос</w:t>
      </w:r>
      <w:r w:rsidR="004D58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йской государственной библиотеки, 1784)</w:t>
      </w:r>
    </w:p>
    <w:p w:rsidR="0041686C" w:rsidRPr="00CD3A39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3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25 лет со дня рождения Александра Сергеевича Пушкина (1799-1837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5 лет подвигу русских войск под командованием А.В. Суворова в Швейцарском походе через Альпы (1799)</w:t>
      </w:r>
    </w:p>
    <w:p w:rsidR="0041686C" w:rsidRPr="00CD3A39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3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10 лет со времени рождения русского поэта и драматурга М.Ю. Лермонтова (1814-1841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0 лет со времени основания библиотеки Московской духовной академии (181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0 лет со времени открытия Венского конгресса (1814)</w:t>
      </w:r>
    </w:p>
    <w:p w:rsidR="0041686C" w:rsidRPr="00CD3A39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3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90 лет со дня рождения русского учёного Д.И. Менделеева (1834-1907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0 лет назад вышла в свет учебная книга для детей К.Д. Ушинского "Родное слово" (186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5 лет петербургскому издательству Брокгауза и </w:t>
      </w:r>
      <w:proofErr w:type="spellStart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фрона</w:t>
      </w:r>
      <w:proofErr w:type="spellEnd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889), выпустившему в свет Энциклопедический словарь - универсальную энциклопедию на русском языке</w:t>
      </w:r>
    </w:p>
    <w:p w:rsidR="0041686C" w:rsidRPr="00CD3A39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3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25 лет со дня рождения Владимира Владимировича Набокова (1899-1977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5 лет со времени основания литературно-художественного объединения "Окна Роста" (191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лет со времени создания Палехской артели древней живописи (1924)</w:t>
      </w:r>
    </w:p>
    <w:p w:rsidR="0041686C" w:rsidRPr="0014693D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693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0 лет со дня рождения советского лётчика-космонавта Юрия Гагарина (1934-1968)</w:t>
      </w:r>
    </w:p>
    <w:p w:rsidR="0041686C" w:rsidRPr="0014693D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693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0 лет со времени полного освобождения Ленинграда от фашистской блокады (27 января 194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5 лет со времени основания Всесоюзного библиотечного совета (1959)</w:t>
      </w:r>
    </w:p>
    <w:p w:rsidR="0041686C" w:rsidRPr="0014693D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693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5 лет со времени первой в истории человечества высадки на Луну (экипаж «Аполлон-11», 196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лет со времени присвоения г. Минску звания города-героя (1974)</w:t>
      </w:r>
    </w:p>
    <w:p w:rsidR="0041686C" w:rsidRPr="0014693D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693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5 лет со времени ввода советских войск в Афганистан (1979)</w:t>
      </w:r>
    </w:p>
    <w:p w:rsidR="0041686C" w:rsidRPr="0014693D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693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5 лет со времени открытия Байкало-Амурской магистрали (198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0 лет со времени начала работы Государственной Думы Российской Федерации (199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 лет со времени учреждения российской национальной телевизионной премии "ТЭФИ" (199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 лет со времени открытия движения через туннель под Ла-Маншем (199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 лет со времени перенаименования г. Новгород в Великий Новгород (1999)</w:t>
      </w: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 исполняется: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35 лет </w:t>
      </w:r>
      <w:proofErr w:type="gramStart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аты учреждения</w:t>
      </w:r>
      <w:proofErr w:type="gramEnd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триаршества в России (158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75 лет назад Англия была пров</w:t>
      </w:r>
      <w:r w:rsidR="005A31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глашена Республикой (164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5 лет со врем</w:t>
      </w:r>
      <w:r w:rsidR="005A31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выпуска ассигнаций в России (176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0 лет с начала боевых действий русско-японской войны (1904-1905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0 лет со времени постановки пьесы А.П. Чехова "Вишнёвый сад" (1904)</w:t>
      </w:r>
    </w:p>
    <w:p w:rsidR="0041686C" w:rsidRPr="005A310D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A3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00 лет первой Конституции СССР (192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лет назад вышел первый номер журнала "Смена" (192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 лет со времени введения евро (1999)</w:t>
      </w:r>
    </w:p>
    <w:p w:rsidR="00CA79BD" w:rsidRPr="00CA79BD" w:rsidRDefault="00CA79BD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BD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41686C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января – Новогодний праздник</w:t>
      </w:r>
    </w:p>
    <w:p w:rsidR="00475D8C" w:rsidRPr="004F5B37" w:rsidRDefault="00C1486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января </w:t>
      </w:r>
      <w:r w:rsidR="00475D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памяти былинного богатыря Ильи Муромца</w:t>
      </w:r>
    </w:p>
    <w:p w:rsidR="00475D8C" w:rsidRPr="004F5B37" w:rsidRDefault="00475D8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января – День научной фантастики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января – 190 лет со дня рождения русского художника В.Г. Перова (1834-1882)</w:t>
      </w:r>
    </w:p>
    <w:p w:rsidR="0041686C" w:rsidRPr="004F5B37" w:rsidRDefault="00C1486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 янва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15 лет со дня рождения французского изобретателя рельефно-точечного шрифта Луи Брайля (1809-1852)</w:t>
      </w:r>
    </w:p>
    <w:p w:rsidR="0041686C" w:rsidRPr="004F5B37" w:rsidRDefault="00C1486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 янва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0 лет со дня рождения российского художника З.К. Церетели (193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 января – </w:t>
      </w:r>
      <w:hyperlink r:id="rId11" w:tgtFrame="_blank" w:history="1">
        <w:r w:rsidRPr="004D58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славный праздник Рождество Христово</w:t>
        </w:r>
      </w:hyperlink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января – День детского кино (с 1998 г.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9 января – 270 лет со дня рождения русского библиофила П.П. Дубровского (1754-1816)</w:t>
      </w:r>
    </w:p>
    <w:p w:rsidR="005A310D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 января – День работников прокуратуры России. 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 января – День российской печати. </w:t>
      </w:r>
      <w:r w:rsidR="005A310D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 января – 90 лет со дня рождения российского актера В.С. </w:t>
      </w:r>
      <w:proofErr w:type="spellStart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нового</w:t>
      </w:r>
      <w:proofErr w:type="spellEnd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934-2021)</w:t>
      </w:r>
    </w:p>
    <w:p w:rsidR="00475D8C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 января – </w:t>
      </w:r>
      <w:r w:rsidR="00475D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мирный день детских изобретений </w:t>
      </w:r>
    </w:p>
    <w:p w:rsidR="00475D8C" w:rsidRPr="004F5B37" w:rsidRDefault="00C1486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 января </w:t>
      </w:r>
      <w:r w:rsidR="00475D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5 лет со дня рождения русского полководца П.Х. Витгенштейна (1769-1843)</w:t>
      </w:r>
    </w:p>
    <w:p w:rsidR="000D34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 января</w:t>
      </w:r>
      <w:r w:rsidR="00A455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0D34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толкового словаря</w:t>
      </w:r>
    </w:p>
    <w:p w:rsidR="0041686C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49AFCD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 января – Православный праздник – </w:t>
      </w:r>
      <w:hyperlink r:id="rId12" w:tgtFrame="_blank" w:history="1">
        <w:r w:rsidRPr="00C148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ещение Господне</w:t>
        </w:r>
      </w:hyperlink>
    </w:p>
    <w:p w:rsidR="006C7D4E" w:rsidRPr="004F5B37" w:rsidRDefault="006C7D4E" w:rsidP="006C7D4E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 январ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90 лет со дня рождения русского предпринимателя и собирателя живописи С.М. Третьякова (1834-1892)</w:t>
      </w:r>
    </w:p>
    <w:p w:rsidR="0041686C" w:rsidRDefault="00C1486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 янва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85 лет со дня рождения французского художника Поля Сезанна (1839-1906)</w:t>
      </w:r>
    </w:p>
    <w:p w:rsidR="00FB5732" w:rsidRPr="004F5B37" w:rsidRDefault="00FB573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 января – День республики Крым 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 января – 135 лет со дня рождения русско-американского социолога и культуролога П.А. Сорокина (1889-1968)</w:t>
      </w:r>
    </w:p>
    <w:p w:rsidR="0041686C" w:rsidRPr="004F5B37" w:rsidRDefault="00C1486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2 янва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70 лет со дня рождения российского актера Леонида Ярмольника (1954)</w:t>
      </w:r>
    </w:p>
    <w:p w:rsidR="0041686C" w:rsidRPr="00C1486E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 января – </w:t>
      </w:r>
      <w:hyperlink r:id="rId13" w:tgtFrame="_blank" w:history="1">
        <w:r w:rsidRPr="00C148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нь российского студенчества (Татьянин день)</w:t>
        </w:r>
      </w:hyperlink>
    </w:p>
    <w:p w:rsidR="005A310D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 января –</w:t>
      </w:r>
      <w:r w:rsidR="00C37F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ждународный день таможенника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13751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A3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7 января – День воинской славы России.</w:t>
      </w:r>
      <w:r w:rsidR="00C37F4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2137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нь полного освобождения Ленинграда от фашистской блокады</w:t>
      </w:r>
    </w:p>
    <w:p w:rsidR="00C37F4D" w:rsidRPr="008F6D1C" w:rsidRDefault="00C1486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января </w:t>
      </w:r>
      <w:r w:rsidR="00C37F4D" w:rsidRPr="008F6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ый день памяти жертв Холокоста</w:t>
      </w:r>
    </w:p>
    <w:p w:rsidR="0002090B" w:rsidRPr="004F5B37" w:rsidRDefault="0002090B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 января – Международный день без интернета (отмечается в последнее воскресенье месяца)</w:t>
      </w:r>
    </w:p>
    <w:p w:rsidR="0041686C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 января - Международный день ювелира. </w:t>
      </w:r>
      <w:r w:rsidR="005A310D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A50AA" w:rsidRPr="00B6441F" w:rsidRDefault="00CA50AA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6441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Юбилеи русских писателей</w:t>
      </w:r>
    </w:p>
    <w:p w:rsidR="00CA50AA" w:rsidRDefault="00A36993" w:rsidP="00CA50AA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 января </w:t>
      </w:r>
      <w:r w:rsidR="00CA50AA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05 лет со дня рождения русского писателя Д.А. Гранина (1919-2017)</w:t>
      </w:r>
    </w:p>
    <w:p w:rsidR="00F50540" w:rsidRDefault="00F50540" w:rsidP="00F5054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 января – 120 лет со дня рождения писателя и публициста А.П. Гайдара (1904-1941)</w:t>
      </w:r>
    </w:p>
    <w:p w:rsidR="006D6282" w:rsidRPr="004F5B37" w:rsidRDefault="006D6282" w:rsidP="00F5054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7 январ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45 лет со дня рождения писателя и очеркиста П.П. Бажова (1879-1950)</w:t>
      </w:r>
    </w:p>
    <w:p w:rsidR="00F50540" w:rsidRPr="00B6441F" w:rsidRDefault="00F50540" w:rsidP="00CA50AA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6441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Юбилеи зарубежных писателей</w:t>
      </w:r>
    </w:p>
    <w:p w:rsidR="00F50540" w:rsidRDefault="00C1486E" w:rsidP="00F5054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января </w:t>
      </w:r>
      <w:r w:rsidR="00F50540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05 лет со дня рождения американского писателя Д.Д. Сэлинджера (1919-2010)</w:t>
      </w:r>
    </w:p>
    <w:p w:rsidR="00F50540" w:rsidRPr="004F5B37" w:rsidRDefault="00591075" w:rsidP="00F5054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 января </w:t>
      </w:r>
      <w:r w:rsidR="00F50540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00 лет со дня рождения английского писателя У.У. Коллинза (1824-1889)</w:t>
      </w:r>
    </w:p>
    <w:p w:rsidR="00F50540" w:rsidRPr="004F5B37" w:rsidRDefault="00591075" w:rsidP="00F5054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8 января </w:t>
      </w:r>
      <w:r w:rsidR="00F505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F50540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35 лет со дня рождения французского философа и писателя Ш.Л. Монтескьё (1689-1755)</w:t>
      </w:r>
    </w:p>
    <w:p w:rsidR="00F50540" w:rsidRPr="004F5B37" w:rsidRDefault="00591075" w:rsidP="00F5054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 января </w:t>
      </w:r>
      <w:r w:rsidR="00F50540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15 лет со дня рождения американского писателя Э.А. По (1809-1849)</w:t>
      </w:r>
    </w:p>
    <w:p w:rsidR="00F50540" w:rsidRDefault="00591075" w:rsidP="00F5054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2 января </w:t>
      </w:r>
      <w:r w:rsidR="00F50540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95 лет со дня рождения немецкого писателя и драматурга Г.Э. Лессинга (1729-1781)</w:t>
      </w:r>
    </w:p>
    <w:p w:rsidR="00F50540" w:rsidRPr="004F5B37" w:rsidRDefault="00591075" w:rsidP="00F5054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5 января </w:t>
      </w:r>
      <w:r w:rsidR="00F50540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65 лет со дня рождения шотландского поэта Р. Бернса (1759-1796)</w:t>
      </w:r>
    </w:p>
    <w:p w:rsidR="00F50540" w:rsidRPr="004F5B37" w:rsidRDefault="00591075" w:rsidP="00F5054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5 января </w:t>
      </w:r>
      <w:r w:rsidR="00F50540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50 лет со дня рождения английского писателя и драматурга У.С. Моэма (1874-1965)</w:t>
      </w:r>
    </w:p>
    <w:p w:rsidR="00CA50AA" w:rsidRPr="006D6282" w:rsidRDefault="00591075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6 января </w:t>
      </w:r>
      <w:r w:rsidR="00F50540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20 лет со дня рождения французского писателя Э</w:t>
      </w:r>
      <w:r w:rsidR="006D6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а Сю (Мари Жозеф, 1804-1857)</w:t>
      </w:r>
    </w:p>
    <w:p w:rsidR="008F6D1C" w:rsidRDefault="008F6D1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феврале исполняется: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75 лет со времени созыва Первого земского собора (1549)</w:t>
      </w:r>
    </w:p>
    <w:p w:rsidR="0041686C" w:rsidRPr="008F6D1C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F6D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00 лет со времени основания Российской Академии наук (172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5 лет со времени основания Петербургского университета (181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0 лет со времени основания Московского зоологического парка (186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0 лет со дня премьеры оперы "Борис Годунов" М.П. Мусоргского на сцене Мариинского театра (187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30 лет первой постановке балета "Лебединое озеро" в Мариинском театре (1894)</w:t>
      </w:r>
    </w:p>
    <w:p w:rsidR="0041686C" w:rsidRPr="00CA79BD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A79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5 лет выводу советских войск из республики Афганистан (1989)</w:t>
      </w: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февраля – День воинской славы России. Разгром советскими войсками немецко-фашистских войск в Сталинградской битве (1943)</w:t>
      </w:r>
    </w:p>
    <w:p w:rsidR="0041686C" w:rsidRPr="00CA79BD" w:rsidRDefault="0030273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2 февраля </w:t>
      </w:r>
      <w:r w:rsidR="0041686C" w:rsidRPr="00CA79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– 120 лет со дня рождения советского лётчика В.П. Чкалова (1904-1938)</w:t>
      </w:r>
    </w:p>
    <w:p w:rsidR="0041686C" w:rsidRPr="004F5B37" w:rsidRDefault="0030273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февра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95 лет со дня рождения немецкого зоолога А.Э. Брема (1829-1884)</w:t>
      </w:r>
    </w:p>
    <w:p w:rsidR="0041686C" w:rsidRPr="004F5B37" w:rsidRDefault="0030273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февра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35 лет со дня рождения советского востоковеда В.В. Струве (1889-1965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февраля – Всемирный день борьбы с ненормативной лексикой</w:t>
      </w:r>
    </w:p>
    <w:p w:rsidR="0041686C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февраля – Всемирный день борьбы с онкологическими заболеваниями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 февраля – День зимних видов спорта в России</w:t>
      </w:r>
    </w:p>
    <w:p w:rsidR="00CA79BD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февраля – День российской науки. </w:t>
      </w:r>
    </w:p>
    <w:p w:rsidR="0041686C" w:rsidRPr="004F5B37" w:rsidRDefault="001A7B6A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 февра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41686C" w:rsidRPr="00CA79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нь памяти юного героя-антифашиста</w:t>
      </w:r>
    </w:p>
    <w:p w:rsidR="0041686C" w:rsidRPr="00CA79BD" w:rsidRDefault="001A7B6A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8 февраля </w:t>
      </w:r>
      <w:r w:rsidR="0041686C" w:rsidRPr="00CA79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– 190 лет со дня рождения русского учёного Д.И. Менделеева (1834-1907)</w:t>
      </w:r>
    </w:p>
    <w:p w:rsidR="0041686C" w:rsidRPr="004F5B37" w:rsidRDefault="00537B77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 февра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75 лет со дня рождения российской актрисы Ирины Муравьёвой (1949)</w:t>
      </w:r>
    </w:p>
    <w:p w:rsidR="0041686C" w:rsidRPr="004F5B37" w:rsidRDefault="0001765D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 февра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еждународный день стоматолога. </w:t>
      </w:r>
      <w:r w:rsidR="00CA79BD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686C" w:rsidRDefault="00537B77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 февраля </w:t>
      </w:r>
      <w:r w:rsidR="000176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50 лет со дня рождения советского режиссёра В.Э. Мейерхольда (1874-1940)</w:t>
      </w:r>
    </w:p>
    <w:p w:rsidR="0001765D" w:rsidRPr="004F5B37" w:rsidRDefault="0001765D" w:rsidP="0001765D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 феврал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памяти </w:t>
      </w:r>
      <w:hyperlink r:id="rId14" w:tgtFrame="_blank" w:history="1">
        <w:r w:rsidRPr="00537B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С. Пушкина</w:t>
        </w:r>
      </w:hyperlink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1799-1837), 187 лет со дня смерти</w:t>
      </w:r>
    </w:p>
    <w:p w:rsidR="0041686C" w:rsidRPr="004F5B37" w:rsidRDefault="00537B77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 февра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День дипломатического работника. </w:t>
      </w:r>
      <w:r w:rsidR="00CA79BD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686C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 февраля – 215 лет со дня рождения английского естествоиспытателя Ч. Дарвина (1809-1882)</w:t>
      </w:r>
    </w:p>
    <w:p w:rsidR="0001765D" w:rsidRPr="008F6D1C" w:rsidRDefault="0001765D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F6D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3 февраля – Всемирный день безопасного интернета (отмечается ежегодно во второй вторник февраля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4 февраля –</w:t>
      </w:r>
      <w:r w:rsidRPr="00537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5" w:tgtFrame="_blank" w:history="1">
        <w:r w:rsidRPr="00537B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нь Святого Валентина. День всех влюбленных</w:t>
        </w:r>
      </w:hyperlink>
    </w:p>
    <w:p w:rsidR="0041686C" w:rsidRPr="00CA79BD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A79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5 февраля – День памяти о россиянах, исполнявших служебный долг за пределами Отечества</w:t>
      </w:r>
    </w:p>
    <w:p w:rsidR="0041686C" w:rsidRPr="004F5B37" w:rsidRDefault="00537B77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 февра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460 лет со дня рождения итальянского учёного Галилео Галилея (1564-1642)</w:t>
      </w:r>
    </w:p>
    <w:p w:rsidR="0041686C" w:rsidRPr="008F6D1C" w:rsidRDefault="00537B77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F6D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5 февраля </w:t>
      </w:r>
      <w:r w:rsidR="0041686C" w:rsidRPr="008F6D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– 35 лет со дня вывода советских войск из Афганистана (198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 февраля – Международный день родного языка (с 1999)</w:t>
      </w:r>
    </w:p>
    <w:p w:rsidR="0041686C" w:rsidRPr="00D17BC8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17B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3 февраля – </w:t>
      </w:r>
      <w:hyperlink r:id="rId16" w:tgtFrame="_blank" w:history="1">
        <w:r w:rsidRPr="00D17BC8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День защитника Отечества. День воинской славы России. День победы Красной Армии над кайзеровскими войсками (1918) </w:t>
        </w:r>
      </w:hyperlink>
      <w:r w:rsidR="00D17BC8" w:rsidRPr="00D17B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41686C" w:rsidRPr="004F5B37" w:rsidRDefault="00537B77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3 февра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45 лет со дня рождения Казимира Малевича (1879-1935), русского художника-авангардиста</w:t>
      </w:r>
    </w:p>
    <w:p w:rsidR="0041686C" w:rsidRPr="004F5B37" w:rsidRDefault="00537B77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3 февра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80 лет со дня рождения российского актёра Олега Янковского (1944-2009)</w:t>
      </w:r>
    </w:p>
    <w:p w:rsidR="0041686C" w:rsidRDefault="00EE20A1" w:rsidP="005C692F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6441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Юбилеи русских писателей</w:t>
      </w:r>
    </w:p>
    <w:p w:rsidR="00045198" w:rsidRDefault="00045198" w:rsidP="00045198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4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февраля – 140 лет со дня рождения русского писателя Е.И. Замятина (1884-1937)</w:t>
      </w:r>
    </w:p>
    <w:p w:rsidR="00980B94" w:rsidRPr="0047471D" w:rsidRDefault="00980B94" w:rsidP="00045198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февраля – 105 лет со дня рождения А.М. Володина, российского драматурга</w:t>
      </w:r>
    </w:p>
    <w:p w:rsidR="00045198" w:rsidRDefault="00045198" w:rsidP="00045198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4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февраля – 130 лет со дня рождения русского писателя В.В. Бианки (1894-1959)</w:t>
      </w:r>
    </w:p>
    <w:p w:rsidR="00F9146C" w:rsidRPr="00C95B4B" w:rsidRDefault="00F9146C" w:rsidP="00F914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 феврал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85 лет со дня рождения писат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.В. Крестовского (1839-1895)</w:t>
      </w:r>
    </w:p>
    <w:p w:rsidR="00045198" w:rsidRPr="0047471D" w:rsidRDefault="00045198" w:rsidP="00045198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4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 февраля – 255 лет со дня рождения писателя и драматурга И.А. Крылова (1769-1844)</w:t>
      </w:r>
    </w:p>
    <w:p w:rsidR="00045198" w:rsidRPr="004F5B37" w:rsidRDefault="00F9146C" w:rsidP="00045198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 февраля </w:t>
      </w:r>
      <w:r w:rsidR="00045198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40 лет со дня рождения русского поэта и переводчика Н.И. Гнедича (1784-1833)</w:t>
      </w:r>
    </w:p>
    <w:p w:rsidR="00B6441F" w:rsidRDefault="00B6441F" w:rsidP="005C692F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Юбилеи зарубежных писателей</w:t>
      </w:r>
    </w:p>
    <w:p w:rsidR="00045198" w:rsidRPr="004F5B37" w:rsidRDefault="00BA2B35" w:rsidP="00045198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3 февраля </w:t>
      </w:r>
      <w:r w:rsidR="00045198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25 лет со дня рождения немецкого писателя Эриха Кёстнера (1899-1974)</w:t>
      </w:r>
    </w:p>
    <w:p w:rsidR="00045198" w:rsidRPr="00B6441F" w:rsidRDefault="00045198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марте исполняется: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5 лет назад вышла первая книга басен И.А. Крылова (180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5 лет со времени премьеры оперы "Евгений Онегин" (184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5 лет со времени премьеры оперы "Фауст" (185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0 лет со времени выхода первого журнала "Работница" (191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лет со времени выхода первого журнала для детей "Пионер" (192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0 лет со времени учреждения орденов Ушакова и Нахимова (194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0 лет со времени учреждения российских орденов и медалей – ордена Мужества, медали "За отвагу" и </w:t>
      </w:r>
      <w:proofErr w:type="spellStart"/>
      <w:proofErr w:type="gramStart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</w:t>
      </w:r>
      <w:proofErr w:type="spellEnd"/>
      <w:proofErr w:type="gramEnd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наградного знака - "За заслуги перед Отечеством" (4 степени), (1994)</w:t>
      </w: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</w:t>
      </w:r>
    </w:p>
    <w:p w:rsidR="0041686C" w:rsidRPr="00111394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марта – </w:t>
      </w:r>
      <w:hyperlink r:id="rId17" w:tgtFrame="_blank" w:history="1">
        <w:r w:rsidRPr="001113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нь памяти воинов-десантников 6-ой парашютно-десантной роты 104 полка Псковской дивизии ВДВ, героически погибших в Аргунском ущелье 1 марта 2000 года </w:t>
        </w:r>
      </w:hyperlink>
      <w:r w:rsidRPr="00111394">
        <w:rPr>
          <w:rFonts w:ascii="Times New Roman" w:eastAsia="Times New Roman" w:hAnsi="Times New Roman" w:cs="Times New Roman"/>
          <w:sz w:val="28"/>
          <w:szCs w:val="28"/>
          <w:lang w:eastAsia="ru-RU"/>
        </w:rPr>
        <w:t>(с 31.01.2013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hyperlink r:id="rId18" w:tgtFrame="_blank" w:history="1">
        <w:r w:rsidRPr="001113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мирный день кошек</w:t>
        </w:r>
      </w:hyperlink>
    </w:p>
    <w:p w:rsidR="0041686C" w:rsidRPr="005C692F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C692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марта – Всемирный день писателя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 марта – 130 лет со дня рождения русского языковеда С.Г. </w:t>
      </w:r>
      <w:proofErr w:type="spellStart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хударова</w:t>
      </w:r>
      <w:proofErr w:type="spellEnd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894-1983)</w:t>
      </w:r>
    </w:p>
    <w:p w:rsidR="00504DB6" w:rsidRPr="00504DB6" w:rsidRDefault="00504DB6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6 марта – </w:t>
      </w:r>
      <w:r w:rsidRPr="00504D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семирный день чтения вслух</w:t>
      </w:r>
    </w:p>
    <w:p w:rsidR="0041686C" w:rsidRPr="008F6D1C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F6D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 марта – </w:t>
      </w:r>
      <w:hyperlink r:id="rId19" w:tgtFrame="_blank" w:history="1">
        <w:r w:rsidRPr="008F6D1C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Международный женский день</w:t>
        </w:r>
      </w:hyperlink>
    </w:p>
    <w:p w:rsidR="0041686C" w:rsidRPr="00891D8B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91D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 марта – 90 лет со дня рождения советского лётчика-космонавта Юрия Гагарина (1934-1968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 марта – День архивов. </w:t>
      </w:r>
      <w:r w:rsidR="00A42B46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 - 17 марта –</w:t>
      </w:r>
      <w:r w:rsidRPr="00F715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0" w:tgtFrame="_blank" w:history="1">
        <w:r w:rsidRPr="00F715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ирокая Масленица</w:t>
        </w:r>
      </w:hyperlink>
    </w:p>
    <w:p w:rsidR="0041686C" w:rsidRPr="00714A92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14A9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4 марта – День православной книги</w:t>
      </w:r>
    </w:p>
    <w:p w:rsidR="0041686C" w:rsidRPr="004F5B37" w:rsidRDefault="00F7157B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4 марта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20 лет со дня рождения австрийского композитора И. Штрауса-отца (1804-1849)</w:t>
      </w:r>
    </w:p>
    <w:p w:rsidR="0041686C" w:rsidRPr="004F5B37" w:rsidRDefault="00F7157B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4 марта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45 лет со дня рождения немецкого физика Альберта Эйнштейна (1879-1955)</w:t>
      </w:r>
    </w:p>
    <w:p w:rsidR="0041686C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6 марта – 165 лет со дня рождения изобретателя радио, русского ученого </w:t>
      </w:r>
      <w:r w:rsidRPr="00677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 Попова (1859-1906)</w:t>
      </w:r>
    </w:p>
    <w:p w:rsidR="00AD32F8" w:rsidRPr="008F6D1C" w:rsidRDefault="00AD32F8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 марта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80 лет со дня рождения русского историка и коллекционера российских древностей А.И. Мусина-Пушк</w:t>
      </w:r>
      <w:r w:rsidR="008F6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а (1744-1817)</w:t>
      </w:r>
    </w:p>
    <w:p w:rsidR="006775F3" w:rsidRPr="006775F3" w:rsidRDefault="006775F3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775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8 марта – День воссоединения Крыма с Россией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 марта – 180 лет со дня рождения русского композитора Н.А. Римского-Корсакова (1844-1908)</w:t>
      </w:r>
    </w:p>
    <w:p w:rsidR="0041686C" w:rsidRPr="004F5B37" w:rsidRDefault="00F7157B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8 марта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50 лет со дня рождения русского философа и публициста Н.А. Бердяева (1874-1948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 марта – 395 лет со дня рождения русского царя Алексея Михайловича (1629-1676)</w:t>
      </w:r>
    </w:p>
    <w:p w:rsidR="0041686C" w:rsidRPr="004F5B37" w:rsidRDefault="00F7157B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 марта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75 лет со дня рождения российского эстрадного певца Валерия Леонтьева (194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марта – Международный день счастья (по решению ООН от 29.06.2012)</w:t>
      </w:r>
    </w:p>
    <w:p w:rsidR="0041686C" w:rsidRPr="00EC546D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C54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1 марта – </w:t>
      </w:r>
      <w:hyperlink r:id="rId21" w:tgtFrame="_blank" w:history="1">
        <w:r w:rsidRPr="00EC546D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Всемирный день поэзии </w:t>
        </w:r>
      </w:hyperlink>
      <w:r w:rsidRPr="00EC54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 1999)</w:t>
      </w:r>
    </w:p>
    <w:p w:rsidR="00EC546D" w:rsidRDefault="00F7157B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1 марта </w:t>
      </w:r>
      <w:r w:rsidR="008F6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еждународный день кукольника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1686C" w:rsidRDefault="00FF304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1 марта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85 лет со дня рождения русского композитора М.П. Мусоргского (1839-1881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 марта – Всемирный день водных ресурсов</w:t>
      </w:r>
    </w:p>
    <w:p w:rsidR="0041686C" w:rsidRPr="004F5B37" w:rsidRDefault="00FF304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2 марта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425 лет со дня рождения фламандского художника А. Ван Дейка (1599-1641)</w:t>
      </w:r>
    </w:p>
    <w:p w:rsidR="0041686C" w:rsidRPr="004F5B37" w:rsidRDefault="00FF304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2 марта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90 лет со дня рождения русского военачальника Н.В. Репнина (1734-1801)</w:t>
      </w:r>
    </w:p>
    <w:p w:rsidR="00EC546D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 марта – Всемирный день метеорологии. </w:t>
      </w:r>
    </w:p>
    <w:p w:rsidR="0041686C" w:rsidRPr="00EC546D" w:rsidRDefault="00EC546D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C54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41686C" w:rsidRPr="00EC54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5 марта – День работника культуры</w:t>
      </w:r>
    </w:p>
    <w:p w:rsidR="0041686C" w:rsidRDefault="00AD32F8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5 марта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545 лет со дня рождения великого князя Московского Василия III Ивановича (1479-1533)</w:t>
      </w:r>
    </w:p>
    <w:p w:rsidR="00375837" w:rsidRPr="00375837" w:rsidRDefault="00375837" w:rsidP="00375837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758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5 – 31 марта – Неделя детской и юношеской книги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 марта – Международный день театра. </w:t>
      </w:r>
      <w:r w:rsidR="00EC546D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686C" w:rsidRDefault="002F7186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F718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Юбилеи русских писателей</w:t>
      </w:r>
    </w:p>
    <w:p w:rsidR="002F7186" w:rsidRDefault="002F7186" w:rsidP="002F718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1 марта -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5 лет со дня рождения русского писателя-натуралиста И. Акимушкина (1929-1993)</w:t>
      </w:r>
    </w:p>
    <w:p w:rsidR="002F7186" w:rsidRDefault="002F7186" w:rsidP="002F718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 марта 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25 лет со дня рождения русского писателя Ю.К. Олеши (1899-1960)</w:t>
      </w:r>
    </w:p>
    <w:p w:rsidR="005958FE" w:rsidRPr="004F5B37" w:rsidRDefault="005958FE" w:rsidP="005958FE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 марта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5 лет со дня рождения детской писательницы И.П. Токмаковой (1929-2018)</w:t>
      </w:r>
    </w:p>
    <w:p w:rsidR="005958FE" w:rsidRPr="004F5B37" w:rsidRDefault="005958FE" w:rsidP="005958FE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 марта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5 лет со дня рождения писателя и поэта Ф.А. Искандера (1929-2016)</w:t>
      </w:r>
    </w:p>
    <w:p w:rsidR="008A2709" w:rsidRDefault="008A2709" w:rsidP="008A2709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 марта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0 лет со дня рождения писателя-сатирика Михаила Жванецкого (1934-2020)</w:t>
      </w:r>
    </w:p>
    <w:p w:rsidR="00891D8B" w:rsidRDefault="00891D8B" w:rsidP="00891D8B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 марта 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10 лет со дня рождения украинского писателя и художника Т.Г. Шевченко (1814-1861)</w:t>
      </w:r>
    </w:p>
    <w:p w:rsidR="00714A92" w:rsidRDefault="00714A92" w:rsidP="00714A92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 марта – 100 лет со дня рождения русского писателя Ю.В. Бондарева (1924-2020)</w:t>
      </w:r>
    </w:p>
    <w:p w:rsidR="002F7186" w:rsidRPr="0068202A" w:rsidRDefault="00714A9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4 марта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40 лет со дня рождения русского писателя-фантаста А.Р. Беляева (1884-1942)</w:t>
      </w:r>
    </w:p>
    <w:p w:rsidR="002F7186" w:rsidRDefault="002F7186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F718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Юбилеи зарубежных писателей</w:t>
      </w:r>
    </w:p>
    <w:p w:rsidR="005958FE" w:rsidRDefault="005958FE" w:rsidP="005958FE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 марта – 405 лет со дня рождения французского писателя Сирано де Бержерака (1619-1655)</w:t>
      </w:r>
    </w:p>
    <w:p w:rsidR="00111394" w:rsidRDefault="00111394" w:rsidP="00111394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 марта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00 лет со дня рождения японского писателя Кобо Абэ (1924-1993)</w:t>
      </w:r>
    </w:p>
    <w:p w:rsidR="005958FE" w:rsidRPr="00CE650B" w:rsidRDefault="00EC546D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 марта – 180 лет со дня рождения французского поэта-симв</w:t>
      </w:r>
      <w:r w:rsidR="00CE65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иста Поля Верлена (1844-1896)</w:t>
      </w: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преле исполняется: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5 лет со времени открытия памятника Н.В. Гоголю в Москве (190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0 лет со времени учреждения звания Героя Советского Союза (1934)</w:t>
      </w: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апреля – Международный день птиц</w:t>
      </w:r>
    </w:p>
    <w:p w:rsidR="0041686C" w:rsidRPr="0068202A" w:rsidRDefault="0068202A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апре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41686C" w:rsidRPr="006820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2" w:tgtFrame="_blank" w:history="1">
        <w:r w:rsidR="0041686C" w:rsidRPr="006820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нь смеха</w:t>
        </w:r>
      </w:hyperlink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апреля – День единения народов</w:t>
      </w:r>
    </w:p>
    <w:p w:rsidR="0041686C" w:rsidRPr="002C003B" w:rsidRDefault="002C003B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2 апреля </w:t>
      </w:r>
      <w:r w:rsidR="0041686C" w:rsidRPr="002C003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– </w:t>
      </w:r>
      <w:hyperlink r:id="rId23" w:tgtFrame="_blank" w:history="1">
        <w:r w:rsidR="0041686C" w:rsidRPr="002C003B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Международный день детской книги</w:t>
        </w:r>
      </w:hyperlink>
    </w:p>
    <w:p w:rsidR="0041686C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C003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 апреля – Всемирный день здоровья</w:t>
      </w:r>
    </w:p>
    <w:p w:rsidR="004073B9" w:rsidRPr="002C003B" w:rsidRDefault="004073B9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 апреля – День рождения Рунета</w:t>
      </w:r>
    </w:p>
    <w:p w:rsidR="0041686C" w:rsidRPr="004F5B37" w:rsidRDefault="0068202A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 апре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геолога (первое воскресенье апреля). </w:t>
      </w:r>
      <w:r w:rsidR="002C003B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686C" w:rsidRPr="009E24EA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E24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2 апреля – </w:t>
      </w:r>
      <w:hyperlink r:id="rId24" w:tgtFrame="_blank" w:history="1">
        <w:r w:rsidRPr="009E24EA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Всемирный день авиации и космонавтики</w:t>
        </w:r>
      </w:hyperlink>
    </w:p>
    <w:p w:rsidR="0041686C" w:rsidRPr="004F5B37" w:rsidRDefault="0068202A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 апре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85 лет со дня рождения русского географа Н.М. Пржевальского (1839-1888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 апреля – 270 лет со дня рождения русского библиофила и мецената Н.П. Румянцева (1754-1826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 апреля – Международный день культуры</w:t>
      </w:r>
    </w:p>
    <w:p w:rsidR="0041686C" w:rsidRPr="00F905A9" w:rsidRDefault="0068202A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905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5 апреля </w:t>
      </w:r>
      <w:r w:rsidR="0041686C" w:rsidRPr="00F905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– День экологических знаний</w:t>
      </w:r>
    </w:p>
    <w:p w:rsidR="0041686C" w:rsidRPr="004F5B37" w:rsidRDefault="0068202A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 апре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340 лет со дня рождения русской императрицы Екатерины I (1684-1727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 апреля – Международный день цирка</w:t>
      </w:r>
    </w:p>
    <w:p w:rsidR="0041686C" w:rsidRPr="004F5B37" w:rsidRDefault="0068202A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 апре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35 лет со дня рождения американского актёра и режиссера Ч. Чаплина (1889-1977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 апреля – 130 лет со дня рождения советского актера Б.В. Щукина (1894-193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 апреля – Международный день памятников и исторических мест</w:t>
      </w:r>
    </w:p>
    <w:p w:rsidR="004073B9" w:rsidRDefault="0068202A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8 апре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воинской славы России. День победы русских воинов князя</w:t>
      </w:r>
      <w:r w:rsidR="0041686C" w:rsidRPr="00224D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5" w:tgtFrame="_blank" w:history="1">
        <w:r w:rsidR="0041686C" w:rsidRPr="00224D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андра Невского</w:t>
        </w:r>
      </w:hyperlink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д немецкими рыцарями в битве на Чудском озере (Ледовое побоище, 1242 г.).</w:t>
      </w:r>
    </w:p>
    <w:p w:rsidR="0041686C" w:rsidRPr="0068202A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820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9 апреля – День принятия Крыма, Тамани и Куб</w:t>
      </w:r>
      <w:r w:rsidR="00224D1B" w:rsidRPr="006820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ни в состав Российской империи</w:t>
      </w:r>
      <w:r w:rsidRPr="006820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1783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апреля – Национальный день донора</w:t>
      </w:r>
    </w:p>
    <w:p w:rsidR="0041686C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 апреля –</w:t>
      </w:r>
      <w:r w:rsidRPr="00314D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6" w:tgtFrame="_blank" w:history="1">
        <w:r w:rsidRPr="00314D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нь местного самоуправления</w:t>
        </w:r>
      </w:hyperlink>
    </w:p>
    <w:p w:rsidR="004073B9" w:rsidRPr="004073B9" w:rsidRDefault="004073B9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073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22 апреля – Всемирный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нь З</w:t>
      </w:r>
      <w:r w:rsidRPr="004073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мли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 апреля – 300 лет со дня рождения немецкого философа Иммануила Канта (1724-180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2-29 апреля – Марш парков</w:t>
      </w:r>
    </w:p>
    <w:p w:rsidR="0041686C" w:rsidRPr="00314D4F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14D4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3 апреля – </w:t>
      </w:r>
      <w:hyperlink r:id="rId27" w:tgtFrame="_blank" w:history="1">
        <w:r w:rsidRPr="00314D4F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Всемирный день книги и защиты авторского права</w:t>
        </w:r>
      </w:hyperlink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 апреля – Международный день солидарности молодежи</w:t>
      </w:r>
    </w:p>
    <w:p w:rsidR="0041686C" w:rsidRPr="004F5B37" w:rsidRDefault="0068202A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4 апре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семирный день защиты лабораторных животных</w:t>
      </w:r>
    </w:p>
    <w:p w:rsidR="0041686C" w:rsidRPr="00550C4B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50C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6 апреля – День участников ликвидации последствий радиационных аварий и катастроф и памяти жертв этих аварий и катастроф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 апреля – Международный день ветеринарного вр</w:t>
      </w:r>
      <w:r w:rsidR="00506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ча (последняя суббота апреля)</w:t>
      </w:r>
      <w:r w:rsidR="005069A1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686C" w:rsidRPr="004F5B37" w:rsidRDefault="0068202A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7 апре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российского парламентаризма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 апреля – Всемирный День породненных городов (последнее воскресенье апреля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9 апреля – Международный день танца</w:t>
      </w:r>
    </w:p>
    <w:p w:rsidR="0041686C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49AFCD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</w:t>
      </w:r>
      <w:r w:rsidR="00506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преля – День пожарной охраны</w:t>
      </w:r>
      <w:r w:rsidR="005069A1">
        <w:rPr>
          <w:rFonts w:ascii="Times New Roman" w:eastAsia="Times New Roman" w:hAnsi="Times New Roman" w:cs="Times New Roman"/>
          <w:color w:val="49AFCD"/>
          <w:sz w:val="28"/>
          <w:szCs w:val="28"/>
          <w:lang w:eastAsia="ru-RU"/>
        </w:rPr>
        <w:t xml:space="preserve"> </w:t>
      </w:r>
    </w:p>
    <w:p w:rsidR="005069A1" w:rsidRDefault="005069A1" w:rsidP="00201D10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01D10" w:rsidRPr="00201D10" w:rsidRDefault="00201D10" w:rsidP="00201D10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Юбилеи русских писателей</w:t>
      </w:r>
    </w:p>
    <w:p w:rsidR="00201D10" w:rsidRDefault="00201D10" w:rsidP="00201D1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апрел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15 лет со дня рождения Н.В. Гоголя (1809-1852)</w:t>
      </w:r>
    </w:p>
    <w:p w:rsidR="00201D10" w:rsidRDefault="00201D10" w:rsidP="00201D1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апрел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85 лет со дня рождения детского писателя В. М. Воскобойникова (1939)</w:t>
      </w:r>
    </w:p>
    <w:p w:rsidR="002C003B" w:rsidRDefault="002C003B" w:rsidP="002C003B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апреля – 120 лет со дня рождения русского драматурга А.Н. Афиногенова (1904-1941)</w:t>
      </w:r>
    </w:p>
    <w:p w:rsidR="002C003B" w:rsidRDefault="002C003B" w:rsidP="002C003B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 апреля – 100 лет со дня рождения русского поэта и переводчика Н.В. Панченко (1924-2005)</w:t>
      </w:r>
    </w:p>
    <w:p w:rsidR="004073B9" w:rsidRDefault="004073B9" w:rsidP="002C003B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 апреля – 280 лет Д. И. Фонвизину, русскому писателю</w:t>
      </w:r>
    </w:p>
    <w:p w:rsidR="00224D1B" w:rsidRPr="004F5B37" w:rsidRDefault="00224D1B" w:rsidP="00224D1B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 апрел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30 лет со дня рождения поэта русского зарубежья Г.В. Адамовича (1894-1972)</w:t>
      </w:r>
    </w:p>
    <w:p w:rsidR="00314D4F" w:rsidRDefault="00314D4F" w:rsidP="00314D4F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 апреля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45 лет со дня рождения лирика пушкинской поры И.И. Козлова (1779-1840)</w:t>
      </w:r>
    </w:p>
    <w:p w:rsidR="00314D4F" w:rsidRPr="004F5B37" w:rsidRDefault="00314D4F" w:rsidP="00314D4F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2 апрел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125 лет со дня рождения писателя и литературоведа В.В. Набоко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1899-1977)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01D10" w:rsidRDefault="00550C4B" w:rsidP="00201D1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6 апрел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95 лет со дня рождения русского писател</w:t>
      </w:r>
      <w:r w:rsidR="006820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Г.П. Данилевского (1829-1890)</w:t>
      </w:r>
    </w:p>
    <w:p w:rsidR="00201D10" w:rsidRPr="00201D10" w:rsidRDefault="00201D10" w:rsidP="00201D10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Юбилеи зарубежных писателей</w:t>
      </w:r>
    </w:p>
    <w:p w:rsidR="009E24EA" w:rsidRDefault="009E24EA" w:rsidP="009E24EA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 апреля 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80 лет со дня рождения французского писателя А. Франса (1844-1924)</w:t>
      </w:r>
    </w:p>
    <w:p w:rsidR="00201D10" w:rsidRDefault="00314D4F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3 апрел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460 лет со дня рождения английского поэта и дра</w:t>
      </w:r>
      <w:r w:rsidR="004E43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урга У. Шекспира (1564-1616)</w:t>
      </w:r>
    </w:p>
    <w:p w:rsidR="004E43A4" w:rsidRPr="004F5B37" w:rsidRDefault="004E43A4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ае исполняется: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0 лет со времени основания крепости Кронштадт (170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0 лет назад в Москве открылся первый в России зоологический сад (186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лет назад вышел в свет первый номер журнала "Октябрь" (192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лет назад вышел в свет детский журнал "Мурзилка" (1924)</w:t>
      </w: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</w:t>
      </w:r>
    </w:p>
    <w:p w:rsidR="0041686C" w:rsidRPr="000A38D4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38D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 мая – День весны и труда</w:t>
      </w:r>
      <w:r w:rsidR="000A38D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мая – 295 лет со дня рождения российской императрицы Екатерины II (1729-1796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ая – Всемирный день свободы печати</w:t>
      </w:r>
    </w:p>
    <w:p w:rsidR="0041686C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мая – </w:t>
      </w:r>
      <w:hyperlink r:id="rId28" w:tgtFrame="_blank" w:history="1">
        <w:r w:rsidRPr="00A92A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ославная Пасха. Воскресение Христово</w:t>
        </w:r>
      </w:hyperlink>
    </w:p>
    <w:p w:rsidR="000A38D4" w:rsidRPr="004F5B37" w:rsidRDefault="000A38D4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мая – Международный день борьбы за права инвалидов</w:t>
      </w:r>
    </w:p>
    <w:p w:rsidR="0041686C" w:rsidRPr="004F5B37" w:rsidRDefault="00F345E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 ма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шифровальщика</w:t>
      </w:r>
    </w:p>
    <w:p w:rsidR="0041686C" w:rsidRPr="004F5B37" w:rsidRDefault="00F345E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 ма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водолаза (с 2002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 мая – День радио, праздник работников всех отраслей связи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мая – Всемирный день Красного Креста и Красного Полумесяца (движение основано в 1863)</w:t>
      </w:r>
    </w:p>
    <w:p w:rsidR="0041686C" w:rsidRPr="004F5B37" w:rsidRDefault="00F345E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 ма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80 лет со дня рождения русского просветителя Н.И. Новикова (1744-1818)</w:t>
      </w:r>
    </w:p>
    <w:p w:rsidR="0041686C" w:rsidRPr="004F5B37" w:rsidRDefault="00F345E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8 ма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20 лет со дня рождения советского актёра Б.Н. Ливанова (1904-1972)</w:t>
      </w:r>
    </w:p>
    <w:p w:rsidR="0041686C" w:rsidRPr="00A92AAD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92AA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 мая – </w:t>
      </w:r>
      <w:hyperlink r:id="rId29" w:tgtFrame="_blank" w:history="1">
        <w:r w:rsidRPr="00A92AAD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День воинской славы России. День Победы в Великой Отечественной войне 1941-1945 гг.</w:t>
        </w:r>
      </w:hyperlink>
    </w:p>
    <w:p w:rsidR="0041686C" w:rsidRPr="004F5B37" w:rsidRDefault="00F345E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 ма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20 лет со дня рождения испанского художника С. Дали (1904-198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 мая – Всемирный день медицинских сестер</w:t>
      </w:r>
    </w:p>
    <w:p w:rsidR="0041686C" w:rsidRPr="00F86FFF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86F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5 мая – Международный день семьи (с 1994)</w:t>
      </w:r>
    </w:p>
    <w:p w:rsidR="0041686C" w:rsidRPr="004F5B37" w:rsidRDefault="00F345E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 ма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65 лет со дня рождения французского физика П. Кюри (1859-1906)</w:t>
      </w:r>
    </w:p>
    <w:p w:rsidR="0041686C" w:rsidRPr="00F86FFF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86F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8 мая – Международный день музеев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 мая – Всемирный день культурного разнообразия во имя диалога и развития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 мая – Международный день биологического разнообразия</w:t>
      </w:r>
    </w:p>
    <w:p w:rsidR="0041686C" w:rsidRPr="004F5B37" w:rsidRDefault="00F345E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2 мая </w:t>
      </w:r>
      <w:proofErr w:type="spellStart"/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навура</w:t>
      </w:r>
      <w:proofErr w:type="spellEnd"/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924-2018)</w:t>
      </w:r>
    </w:p>
    <w:p w:rsidR="0041686C" w:rsidRPr="00EA15F3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A15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4 мая – День славянской письменности и культуры</w:t>
      </w:r>
    </w:p>
    <w:p w:rsidR="0041686C" w:rsidRPr="004F5B37" w:rsidRDefault="00F345E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4 ма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Европейский день парков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 мая – День российского предпринимателя. </w:t>
      </w:r>
      <w:r w:rsidR="00EA15F3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A15F3" w:rsidRDefault="00EA15F3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7</w:t>
      </w:r>
      <w:r w:rsidR="0041686C" w:rsidRPr="00EA15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я – </w:t>
      </w:r>
      <w:hyperlink r:id="rId30" w:tgtFrame="_blank" w:history="1">
        <w:r w:rsidR="0041686C" w:rsidRPr="00EA15F3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Общероссийский день библиотек</w:t>
        </w:r>
      </w:hyperlink>
      <w:r w:rsidR="0041686C" w:rsidRPr="00EA15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 </w:t>
      </w:r>
    </w:p>
    <w:p w:rsidR="0041686C" w:rsidRPr="004F5B37" w:rsidRDefault="00EA15F3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 мая – День пограничника</w:t>
      </w:r>
    </w:p>
    <w:p w:rsidR="0041686C" w:rsidRPr="00F048B3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048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0 мая – 90 лет со дня рождения советского лётчика-космонавта А.А. Леонова (1934-2019)</w:t>
      </w:r>
    </w:p>
    <w:p w:rsidR="0041686C" w:rsidRPr="00F048B3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048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1 мая – Всемирный день без табака</w:t>
      </w:r>
    </w:p>
    <w:p w:rsidR="0041686C" w:rsidRPr="004F5B37" w:rsidRDefault="00F345E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1 ма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Российской адвокатуры. </w:t>
      </w:r>
      <w:r w:rsidR="00F048B3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сварщика (последняя пятница мая). </w:t>
      </w:r>
      <w:r w:rsidR="00F048B3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36ACA" w:rsidRDefault="00C36ACA" w:rsidP="00C36ACA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Юбилеи русских писателей</w:t>
      </w:r>
    </w:p>
    <w:p w:rsidR="00C36ACA" w:rsidRDefault="000C40C7" w:rsidP="00C36ACA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4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36ACA" w:rsidRPr="000C4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я</w:t>
      </w:r>
      <w:r w:rsidR="00C36ACA" w:rsidRPr="000C40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36ACA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00 лет со дня рождения писателя В.П. Астафьева (1924-2001)</w:t>
      </w:r>
    </w:p>
    <w:p w:rsidR="00A92AAD" w:rsidRPr="004F5B37" w:rsidRDefault="00A92AAD" w:rsidP="00A92AAD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 ма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00 лет со дня рождения поэта и драматурга Б. Ш. Окуджавы (1924-1997)</w:t>
      </w:r>
    </w:p>
    <w:p w:rsidR="00A92AAD" w:rsidRPr="004F5B37" w:rsidRDefault="00A92AAD" w:rsidP="00A92AAD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0 мая – 100 лет со дня рождения поэтессы Ю.В. Друниной (1924-1991)</w:t>
      </w:r>
    </w:p>
    <w:p w:rsidR="00F86FFF" w:rsidRPr="004F5B37" w:rsidRDefault="00F86FFF" w:rsidP="00F86FFF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1 ма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00 лет со дня рождения русского писателя Б.Л. Васильева (1924-2013)</w:t>
      </w:r>
    </w:p>
    <w:p w:rsidR="00C36ACA" w:rsidRPr="004E43A4" w:rsidRDefault="00F048B3" w:rsidP="004E43A4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1 ма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25 лет со дня рождения писателя и драматурга Л.М. Леонова (1899-1994)</w:t>
      </w:r>
    </w:p>
    <w:p w:rsidR="00C36ACA" w:rsidRPr="00201D10" w:rsidRDefault="00C36ACA" w:rsidP="00C36ACA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Юбилеи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рубежных</w:t>
      </w: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исателей</w:t>
      </w:r>
    </w:p>
    <w:p w:rsidR="00C36ACA" w:rsidRDefault="00C36ACA" w:rsidP="00C36ACA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ма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65 лет со дня рождения английского писателя Дж. К. Джерома (1859-1927)</w:t>
      </w:r>
    </w:p>
    <w:p w:rsidR="00A92AAD" w:rsidRDefault="00A92AAD" w:rsidP="00A92AAD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 мая – 160 лет со дня рождения английской писательницы Э.Л. </w:t>
      </w:r>
      <w:proofErr w:type="spellStart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йнич</w:t>
      </w:r>
      <w:proofErr w:type="spellEnd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864-1960)</w:t>
      </w:r>
    </w:p>
    <w:p w:rsidR="00F86FFF" w:rsidRPr="004F5B37" w:rsidRDefault="00F86FFF" w:rsidP="00F86FFF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мая – 225 лет со дня рождения французского писателя О. де Бальзака (1799-1850)</w:t>
      </w:r>
    </w:p>
    <w:p w:rsidR="00F86FFF" w:rsidRPr="004F5B37" w:rsidRDefault="00F86FFF" w:rsidP="00F86FFF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2 ма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65 лет со дня рождения английского писателя А. Конан Дойла (1859-1930)</w:t>
      </w:r>
    </w:p>
    <w:p w:rsidR="00EA15F3" w:rsidRPr="004F5B37" w:rsidRDefault="00EA15F3" w:rsidP="00EA15F3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8 мая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45 лет со дня рождения ирландского поэта Томаса Мура (1779-1852)</w:t>
      </w:r>
    </w:p>
    <w:p w:rsidR="00EA15F3" w:rsidRPr="004F5B37" w:rsidRDefault="00EA15F3" w:rsidP="00EA15F3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9 мая – 150 лет со дня рождения английского писателя Г.К. Честертона (1874-1936)</w:t>
      </w:r>
    </w:p>
    <w:p w:rsidR="00F048B3" w:rsidRPr="004F5B37" w:rsidRDefault="00F048B3" w:rsidP="00F048B3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1 ма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05 лет со дня рождения американского поэта У. Уитмена (1819-1892)</w:t>
      </w:r>
    </w:p>
    <w:p w:rsidR="00C36ACA" w:rsidRPr="004F5B37" w:rsidRDefault="00C36ACA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юне исполняется: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0 лет со времени начала русско-персидской войны (1804-1813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0 лет со врем</w:t>
      </w:r>
      <w:r w:rsidR="00893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основания Международного олимпийского комитета (189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5 лет Версальскому мирному договору (191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5 лет со времени "Библиотечного похода" - акции, направленной на подъем народной грамотности (192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0 лет со времени начала стратегической операции "Багратион" против фашистских захватчиков (1944)</w:t>
      </w: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 июня – Всемирный день родителей (отмечается с 2012)</w:t>
      </w:r>
    </w:p>
    <w:p w:rsidR="0041686C" w:rsidRPr="00C374EB" w:rsidRDefault="00F345E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 июня </w:t>
      </w:r>
      <w:r w:rsidR="0041686C" w:rsidRPr="00C374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– Международный день защиты детей</w:t>
      </w:r>
    </w:p>
    <w:p w:rsidR="0041686C" w:rsidRPr="004F5B37" w:rsidRDefault="00F345E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июн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20 лет со дня рождения русского композитора М.И. Глинки (1804-1857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июня – Международный день невинных детей – жертв агрессии</w:t>
      </w:r>
    </w:p>
    <w:p w:rsidR="0041686C" w:rsidRPr="001B7D35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B7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 июня – Всемирный день окружающей среды</w:t>
      </w:r>
    </w:p>
    <w:p w:rsidR="0041686C" w:rsidRPr="004F5B37" w:rsidRDefault="00F345E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 июн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эколога (с 1972). </w:t>
      </w:r>
      <w:r w:rsidR="001B7D35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686C" w:rsidRPr="001B7D35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B7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 июня – </w:t>
      </w:r>
      <w:hyperlink r:id="rId31" w:tgtFrame="_blank" w:history="1">
        <w:r w:rsidRPr="001B7D35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Пушкинский день России</w:t>
        </w:r>
      </w:hyperlink>
      <w:r w:rsidRPr="001B7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 225 лет со дня рождения русского поэта и писателя А.С. Пушкина (1799-1837)</w:t>
      </w:r>
    </w:p>
    <w:p w:rsidR="0041686C" w:rsidRPr="00004421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0442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– </w:t>
      </w:r>
      <w:hyperlink r:id="rId32" w:tgtFrame="_blank" w:history="1">
        <w:r w:rsidRPr="00004421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День русского языка</w:t>
        </w:r>
      </w:hyperlink>
      <w:r w:rsidRPr="0000442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(отмечается ООН)</w:t>
      </w:r>
    </w:p>
    <w:p w:rsidR="0041686C" w:rsidRPr="004F5B37" w:rsidRDefault="00F345E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 июн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425 лет со дня рождения испанского живописца Диего Веласкеса (1599-1660)</w:t>
      </w:r>
    </w:p>
    <w:p w:rsidR="0041686C" w:rsidRPr="004F5B37" w:rsidRDefault="00F345E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 июн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20 лет со дня рождения российской актрисы Т.И. Пельтцер (1904-1992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 июня – 230 лет со дня рождения русского философа и публициста П.Я. Чаадаева (1794-1856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июня – Всемирный день океанов</w:t>
      </w:r>
    </w:p>
    <w:p w:rsidR="0041686C" w:rsidRPr="004F5B37" w:rsidRDefault="007B3EA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 июн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hyperlink r:id="rId33" w:tgtFrame="_blank" w:history="1">
        <w:r w:rsidR="0041686C" w:rsidRPr="00F93E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нь социального работника</w:t>
        </w:r>
      </w:hyperlink>
    </w:p>
    <w:p w:rsidR="0041686C" w:rsidRPr="00F93E8F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 июня – </w:t>
      </w:r>
      <w:hyperlink r:id="rId34" w:tgtFrame="_blank" w:history="1">
        <w:r w:rsidRPr="00F93E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ждународный день друзей (неофициальный)</w:t>
        </w:r>
      </w:hyperlink>
    </w:p>
    <w:p w:rsidR="0041686C" w:rsidRPr="004F5B37" w:rsidRDefault="007B3EA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 июн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работника легкой промышлен</w:t>
      </w:r>
      <w:r w:rsidR="00F93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и (второе воскресенье июня)</w:t>
      </w:r>
      <w:r w:rsidR="00F93E8F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 июня – 95 лет со дня рождения российской певицы Л.Г. Зыкиной (1929-200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 июня – 160 лет со дня рождения немецкого композитора Р. Штрауса (1864-1949)</w:t>
      </w:r>
    </w:p>
    <w:p w:rsidR="0041686C" w:rsidRPr="000C7809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C780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2 июня – </w:t>
      </w:r>
      <w:hyperlink r:id="rId35" w:tgtFrame="_blank" w:history="1">
        <w:r w:rsidRPr="000C7809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День России</w:t>
        </w:r>
      </w:hyperlink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 июня – День медицинского работ</w:t>
      </w:r>
      <w:r w:rsidR="007B3E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а (третье воскресенье июня)</w:t>
      </w:r>
      <w:r w:rsidR="00867D6F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686C" w:rsidRPr="004F5B37" w:rsidRDefault="007B3EA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 июн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35 лет со дня рождения советского гидробиолога Л.А. Зенкевича (1889-1970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7 июня – Всемирный день борьбы с опустыниванием и засухой</w:t>
      </w:r>
    </w:p>
    <w:p w:rsidR="0041686C" w:rsidRDefault="0042619D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 июн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60 лет со дня рождения российского филолога А.А. Шахматова (1864-1920)</w:t>
      </w:r>
    </w:p>
    <w:p w:rsidR="00004421" w:rsidRPr="00004421" w:rsidRDefault="0000442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0442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9 июня – Международный день отца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 июня – 355 лет со дня рождения русского педагога Л.Ф. Магницкого (1669-173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июня – 90 лет со дня рождения актера и журналиста Юрия Визбора (1934-1984)</w:t>
      </w:r>
    </w:p>
    <w:p w:rsidR="0041686C" w:rsidRPr="00DD4443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D444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2 июня – </w:t>
      </w:r>
      <w:hyperlink r:id="rId36" w:tgtFrame="_blank" w:history="1">
        <w:r w:rsidRPr="00DD4443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День памяти и скорби</w:t>
        </w:r>
      </w:hyperlink>
      <w:r w:rsidRPr="00DD444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 </w:t>
      </w:r>
      <w:hyperlink r:id="rId37" w:tgtFrame="_blank" w:history="1">
        <w:r w:rsidRPr="00DD4443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83 года со дня начала Великой Отечественной войны и обороны Брестской крепости (1941)</w:t>
        </w:r>
      </w:hyperlink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 июня – Международный Олимпийский день</w:t>
      </w:r>
    </w:p>
    <w:p w:rsidR="0041686C" w:rsidRPr="00004421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42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4 июня – </w:t>
      </w:r>
      <w:hyperlink r:id="rId38" w:tgtFrame="_blank" w:history="1">
        <w:r w:rsidRPr="00004421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День молодежи</w:t>
        </w:r>
      </w:hyperlink>
      <w:r w:rsidRPr="00004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следняя суббота июня, с 2023. </w:t>
      </w:r>
      <w:hyperlink r:id="rId39" w:tgtFrame="_blank" w:history="1">
        <w:r w:rsidRPr="000044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оряжение Президента РФ от 2.05.2023</w:t>
        </w:r>
      </w:hyperlink>
      <w:r w:rsidRPr="00004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нее отмечался в последнее воскресенье июня)</w:t>
      </w:r>
    </w:p>
    <w:p w:rsidR="00004421" w:rsidRPr="004F5B37" w:rsidRDefault="0000442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 июня – День дружбы и единения славян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 июня – 145 лет со дня рождения архитектора Л.А. Ильина (1879-1942)</w:t>
      </w:r>
    </w:p>
    <w:p w:rsidR="0041686C" w:rsidRPr="00476D7A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76D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6 июня – Международный день борьбы с наркоманией</w:t>
      </w:r>
      <w:r w:rsidR="0000442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и незаконным оборотом наркотиков</w:t>
      </w:r>
    </w:p>
    <w:p w:rsidR="0041686C" w:rsidRPr="004F5B37" w:rsidRDefault="0042619D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6 июн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00 лет со дня рождения английского физика У. Томсона (1824-1907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 июня – Всемирный День рыболовства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8 июня – 75 лет со дня рождения российского актёра А. </w:t>
      </w:r>
      <w:proofErr w:type="gramStart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нкратова-Чёрного</w:t>
      </w:r>
      <w:proofErr w:type="gramEnd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94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9 июня – День партизан и подпольщиков</w:t>
      </w:r>
    </w:p>
    <w:p w:rsidR="00C374EB" w:rsidRDefault="00303577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9 июн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75 лет со дня рождения русского государственного деятеля С.Ю. Витте (1849-1915)</w:t>
      </w:r>
    </w:p>
    <w:p w:rsidR="00C374EB" w:rsidRDefault="00C374EB" w:rsidP="00C374EB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Юбилеи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усских</w:t>
      </w: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исателей</w:t>
      </w:r>
    </w:p>
    <w:p w:rsidR="001B7D35" w:rsidRDefault="001B7D35" w:rsidP="001B7D35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июня – 120 лет со дня рождения писателя и переводчика Н</w:t>
      </w:r>
      <w:r w:rsidR="003035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кола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3035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неевича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уковского (1904-1965)</w:t>
      </w:r>
    </w:p>
    <w:p w:rsidR="001B7D35" w:rsidRDefault="001B7D35" w:rsidP="001B7D35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6 июня - </w:t>
      </w:r>
      <w:r w:rsidRPr="001B7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25 лет со дня рождения русского поэта и писателя А.С. Пушкина (1799-1837)</w:t>
      </w:r>
    </w:p>
    <w:p w:rsidR="00F345E2" w:rsidRPr="004E43A4" w:rsidRDefault="00F345E2" w:rsidP="001B7D35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6 июн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5 лет со дня рождения русского писа</w:t>
      </w:r>
      <w:r w:rsidR="004E43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я В.В. </w:t>
      </w:r>
      <w:proofErr w:type="spellStart"/>
      <w:r w:rsidR="004E43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цкого</w:t>
      </w:r>
      <w:proofErr w:type="spellEnd"/>
      <w:r w:rsidR="004E43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929-2002)</w:t>
      </w:r>
    </w:p>
    <w:p w:rsidR="00F93E8F" w:rsidRDefault="00F93E8F" w:rsidP="00F93E8F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 июн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10 лет со дня рождения автора повестей и рассказов для детей Ю. Сотника (1914-1997)</w:t>
      </w:r>
    </w:p>
    <w:p w:rsidR="000C2E94" w:rsidRPr="004F5B37" w:rsidRDefault="000C2E94" w:rsidP="00F93E8F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 июня – 100 лет со дня рождения В.А. Солоухина, русского писателя</w:t>
      </w:r>
    </w:p>
    <w:p w:rsidR="00867D6F" w:rsidRDefault="00867D6F" w:rsidP="00867D6F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 июн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00 лет со дня рождения белорусского писателя В.В. Быкова (1924-2003)</w:t>
      </w:r>
    </w:p>
    <w:p w:rsidR="001B7D35" w:rsidRPr="00303577" w:rsidRDefault="00DD4443" w:rsidP="00303577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3 июн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35 лет со дня рождения русской поэт</w:t>
      </w:r>
      <w:r w:rsidR="003035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сы А.А. Ахматовой (1889-1966)</w:t>
      </w:r>
    </w:p>
    <w:p w:rsidR="00C374EB" w:rsidRPr="00201D10" w:rsidRDefault="00C374EB" w:rsidP="00C374EB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Юбилеи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рубежных</w:t>
      </w: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исателей</w:t>
      </w:r>
    </w:p>
    <w:p w:rsidR="00476D7A" w:rsidRPr="004F5B37" w:rsidRDefault="00476D7A" w:rsidP="00476D7A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6 июн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55 лет со дня рождения датского писателя М.А. Нексе (1869-1954)</w:t>
      </w:r>
    </w:p>
    <w:p w:rsidR="00C374EB" w:rsidRPr="004F5B37" w:rsidRDefault="00C374EB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юле исполняется: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5 лет победе русской армии в Полтавской битве (170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5 лет со времени начала Великой французской революции (1789-179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лет первому библиотечному съезду РСФСР (192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0 лет со времени учреждения ордена "Мать-героиня" (1944)</w:t>
      </w: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</w:t>
      </w:r>
    </w:p>
    <w:p w:rsidR="0041686C" w:rsidRPr="004F5B37" w:rsidRDefault="00360DA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ию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135 лет со дня рождения русского скульптора В.И. Мухиной (1889-1953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июля – 185 лет со дня рождения русского художника К.Е. Маковского (1839-1915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июля – 160 лет со дня рождения собирателя национального фольклора и музыканта М.Е. Пятницкого (1864-1927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июля – Международный день дельфинов-пленников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июля – 235 лет со дня рождения журналиста и издателя Ф.В. Булгарина (1789-1859)</w:t>
      </w:r>
    </w:p>
    <w:p w:rsidR="0041686C" w:rsidRPr="00BD00F4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D00F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 июля –</w:t>
      </w:r>
      <w:hyperlink r:id="rId40" w:tgtFrame="_blank" w:history="1">
        <w:r w:rsidRPr="00BD00F4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 Всероссийский день семьи, любви и верности</w:t>
        </w:r>
      </w:hyperlink>
    </w:p>
    <w:p w:rsidR="0041686C" w:rsidRPr="004F5B37" w:rsidRDefault="00360DA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8 ию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30 лет со дня рождения советского физика П.Л. Капицы (1894-198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 июля – День воинской славы. Победа русской армии под командование Петра I над шведами в Полтавском сражении (170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 июля – День действий против рыбной ловли (второе воскресенье июля)</w:t>
      </w:r>
    </w:p>
    <w:p w:rsidR="00BD00F4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российской п</w:t>
      </w:r>
      <w:r w:rsidR="00BD00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ты (второе воскресенье июля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 июля – 190 лет со дня рождения французского художника Э. Дега (1834-1917)</w:t>
      </w:r>
    </w:p>
    <w:p w:rsidR="0041686C" w:rsidRPr="004F5B37" w:rsidRDefault="00360DA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 ию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0 лет со дня рождения российского актёра А.А. Ширвиндта (193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июля – Международный день шахмат</w:t>
      </w:r>
    </w:p>
    <w:p w:rsidR="0041686C" w:rsidRPr="007F1222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 июля – </w:t>
      </w:r>
      <w:hyperlink r:id="rId41" w:history="1">
        <w:r w:rsidRPr="007F12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нь Равноапостольной Святой Великой княгини Ольги Российской</w:t>
        </w:r>
      </w:hyperlink>
    </w:p>
    <w:p w:rsidR="0041686C" w:rsidRPr="004F5B37" w:rsidRDefault="00404104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7 ию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работника тор</w:t>
      </w:r>
      <w:r w:rsidR="004F26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ли (четвертая суббота июля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 июля – День Крещения Руси</w:t>
      </w:r>
    </w:p>
    <w:p w:rsidR="0041686C" w:rsidRPr="004F5B37" w:rsidRDefault="00360DA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8 ию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PR-специалиста</w:t>
      </w:r>
      <w:r w:rsidR="0086080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686C" w:rsidRPr="004F5B37" w:rsidRDefault="00360DA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8 июл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20 лет со дня рождения немецкого философа Л. Фейербаха (1804-1872)</w:t>
      </w:r>
    </w:p>
    <w:p w:rsidR="0041686C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 июля – 110 лет со дня рождения французского актёра Луи де Фюнеса (1914-1983)</w:t>
      </w:r>
    </w:p>
    <w:p w:rsidR="003E74E2" w:rsidRPr="00201D10" w:rsidRDefault="003E74E2" w:rsidP="003E74E2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E74E2" w:rsidRPr="00201D10" w:rsidRDefault="003E74E2" w:rsidP="003E74E2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Юбилеи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усских</w:t>
      </w: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исателей</w:t>
      </w:r>
    </w:p>
    <w:p w:rsidR="00BD00F4" w:rsidRPr="004F5B37" w:rsidRDefault="00BD00F4" w:rsidP="00BD00F4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 июл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35 лет со дня рождения поэта Н.Н. Асеева (1889-1963)</w:t>
      </w:r>
    </w:p>
    <w:p w:rsidR="00BD00F4" w:rsidRPr="004F5B37" w:rsidRDefault="00BD00F4" w:rsidP="00BD00F4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 июля – 130 лет со дня рождения писателя И.Э. Бабеля (1894-1941)</w:t>
      </w:r>
    </w:p>
    <w:p w:rsidR="007F1222" w:rsidRPr="004F5B37" w:rsidRDefault="007F1222" w:rsidP="007F1222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 июля – 235 лет со дня рождения писателя М.Н. Загоскина (1789-1852)</w:t>
      </w:r>
    </w:p>
    <w:p w:rsidR="00B164E0" w:rsidRDefault="007F1222" w:rsidP="00B164E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5 июл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5 лет со дня рождения писателя, актера и режиссёра В.М. Шукшина (1929-1974)</w:t>
      </w:r>
      <w:r w:rsidR="00B164E0" w:rsidRPr="00B1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164E0" w:rsidRPr="004F5B37" w:rsidRDefault="00404104" w:rsidP="00B164E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</w:t>
      </w:r>
      <w:r w:rsidR="00B1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юля</w:t>
      </w:r>
      <w:r w:rsidR="00B164E0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40 лет со дня рождения писателя и поэта Д.В. Давыдова (1784-1839)</w:t>
      </w:r>
    </w:p>
    <w:p w:rsidR="003E74E2" w:rsidRPr="00201D10" w:rsidRDefault="00E10014" w:rsidP="004E43A4">
      <w:pPr>
        <w:shd w:val="clear" w:color="auto" w:fill="FFFFFF"/>
        <w:spacing w:before="120" w:after="240" w:line="270" w:lineRule="atLeast"/>
        <w:ind w:right="14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7 июля – День памяти М.Ю. Лермонтова</w:t>
      </w:r>
    </w:p>
    <w:p w:rsidR="003E74E2" w:rsidRDefault="003E74E2" w:rsidP="003E74E2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Юбилеи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рубежных</w:t>
      </w: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исателей</w:t>
      </w:r>
    </w:p>
    <w:p w:rsidR="00407893" w:rsidRPr="004F5B37" w:rsidRDefault="00407893" w:rsidP="00407893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июля – 220 лет со дня рождения французской писательницы Ж. Санд (1804-1876)</w:t>
      </w:r>
    </w:p>
    <w:p w:rsidR="00D34C2D" w:rsidRPr="004F5B37" w:rsidRDefault="00D34C2D" w:rsidP="00D34C2D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 июля – 140 лет со дня рождения немецкого писателя Л. Фейхтвангера (1884-1958)</w:t>
      </w:r>
    </w:p>
    <w:p w:rsidR="00BD00F4" w:rsidRPr="004F5B37" w:rsidRDefault="00BD00F4" w:rsidP="00BD00F4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 июля – 120 лет со дня рождения чилийского поэта П. Неруды (1904-1973)</w:t>
      </w:r>
    </w:p>
    <w:p w:rsidR="00BD00F4" w:rsidRPr="004F5B37" w:rsidRDefault="00BD00F4" w:rsidP="00BD00F4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 июля – 105 лет со дня рождения английской писательницы Айрис </w:t>
      </w:r>
      <w:proofErr w:type="spellStart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ёрдок</w:t>
      </w:r>
      <w:proofErr w:type="spellEnd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919-1999)</w:t>
      </w:r>
    </w:p>
    <w:p w:rsidR="00BD00F4" w:rsidRPr="004F5B37" w:rsidRDefault="00BD00F4" w:rsidP="00BD00F4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 июля – 135 лет со дня рождения автора детективных романов Э.С. </w:t>
      </w:r>
      <w:proofErr w:type="spellStart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рднера</w:t>
      </w:r>
      <w:proofErr w:type="spellEnd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889-1970)</w:t>
      </w:r>
    </w:p>
    <w:p w:rsidR="00BD00F4" w:rsidRPr="004F5B37" w:rsidRDefault="00BD00F4" w:rsidP="00BD00F4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 июл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720 лет со дня рождения итальянского поэта и гуманиста Ф. Петрарки (1304-1374)</w:t>
      </w:r>
    </w:p>
    <w:p w:rsidR="00BD00F4" w:rsidRPr="004F5B37" w:rsidRDefault="00BD00F4" w:rsidP="00BD00F4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 июля – 125 лет со дня рождения американского писателя Э. Хемингуэя (1899-1961)</w:t>
      </w:r>
    </w:p>
    <w:p w:rsidR="00B164E0" w:rsidRPr="004F5B37" w:rsidRDefault="00B164E0" w:rsidP="00B164E0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 июля – 130 лет со дня рождения английского писателя О. Хаксли (1894-1963)</w:t>
      </w:r>
    </w:p>
    <w:p w:rsidR="00407893" w:rsidRDefault="00404104" w:rsidP="00404104">
      <w:pPr>
        <w:shd w:val="clear" w:color="auto" w:fill="FFFFFF"/>
        <w:spacing w:before="120" w:after="240" w:line="270" w:lineRule="atLeast"/>
        <w:ind w:right="14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7 июл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00 лет со дня рождения Александра Дюма-сына (1824-1895)</w:t>
      </w:r>
    </w:p>
    <w:p w:rsidR="003E74E2" w:rsidRPr="004F5B37" w:rsidRDefault="003E74E2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43A4" w:rsidRDefault="004E43A4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вгусте исполняется: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5 лет Пулковской астрономической обсерватории (1839), организованной В.Я. Струве</w:t>
      </w:r>
    </w:p>
    <w:p w:rsidR="0041686C" w:rsidRPr="004206EE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0 лет со времени начала </w:t>
      </w:r>
      <w:hyperlink r:id="rId42" w:tgtFrame="_blank" w:history="1">
        <w:r w:rsidRPr="004206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вой мировой войны (1914-1918)</w:t>
        </w:r>
      </w:hyperlink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0 лет журналу "Литература в школе" (191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5 лет со времени открытия Всесоюзной сельскохозяйственной выставки (1939), в 1958 г. пер</w:t>
      </w:r>
      <w:r w:rsidR="003F2C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имен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нной в ВДНХ</w:t>
      </w: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августа – День памяти российских воинов, погибших в Первой мировой войне 1914 - 1914 годов</w:t>
      </w:r>
    </w:p>
    <w:p w:rsidR="0041686C" w:rsidRPr="004F5B37" w:rsidRDefault="00360DA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 августа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80 лет со дня рождения французского естествоиспытателя Ж.Б. Ламарка (1744-182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августа – День воздушно-десантных войск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августа – День железнодорожника (первое воскресенье августа)</w:t>
      </w:r>
      <w:r w:rsidR="00753155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августа – 180 лет со дня рождения русского художника И.Е. Репина (1844-1930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 августа – День железнодорожных войск РФ</w:t>
      </w:r>
    </w:p>
    <w:p w:rsidR="0041686C" w:rsidRPr="004F5B37" w:rsidRDefault="00360DA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 августа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семирный день действия за запрещение ядерного оружия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 августа – День воинской славы России. Первая победа русского флота под командованием Петра I над шведами у мыса Гангут (1714)</w:t>
      </w:r>
    </w:p>
    <w:p w:rsidR="0041686C" w:rsidRDefault="00360DA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 августа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еждународный день коренных народов мира</w:t>
      </w:r>
    </w:p>
    <w:p w:rsidR="00DD0F9D" w:rsidRPr="004F5B37" w:rsidRDefault="00DD0F9D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 августа – Международный день книголюбов 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 августа – 240 лет со дня рождения русского архитектора А.И. Мельникова (1784-1854)</w:t>
      </w:r>
    </w:p>
    <w:p w:rsidR="0041686C" w:rsidRPr="004F5B37" w:rsidRDefault="00360DA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 августа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5 лет со дня рождения российского актёра О.А. Стриженова (1929)</w:t>
      </w:r>
    </w:p>
    <w:p w:rsidR="00F2282C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 августа – День строител</w:t>
      </w:r>
      <w:r w:rsidR="00F22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(второе воскресенье августа)</w:t>
      </w:r>
    </w:p>
    <w:p w:rsidR="0041686C" w:rsidRPr="004F5B37" w:rsidRDefault="00F2282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 августа – День Военно-воздушных сил РФ</w:t>
      </w:r>
    </w:p>
    <w:p w:rsidR="0041686C" w:rsidRPr="00F2282C" w:rsidRDefault="00360DA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августа </w:t>
      </w:r>
      <w:r w:rsidR="0041686C" w:rsidRPr="00F22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hyperlink r:id="rId43" w:anchor="12" w:tgtFrame="_blank" w:history="1">
        <w:r w:rsidR="0041686C" w:rsidRPr="00F228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ждународный день молодежи</w:t>
        </w:r>
      </w:hyperlink>
    </w:p>
    <w:p w:rsidR="0041686C" w:rsidRPr="004F5B37" w:rsidRDefault="00F2282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 августа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95 лет со дня рождения русского физиолога И.М. Сеченова (1829-1905)</w:t>
      </w:r>
    </w:p>
    <w:p w:rsidR="00C62C6D" w:rsidRDefault="00C62C6D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 августа – День археолога</w:t>
      </w:r>
    </w:p>
    <w:p w:rsidR="0041686C" w:rsidRPr="004F5B37" w:rsidRDefault="003452D7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 августа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55 лет со дня рождения французского императора Наполеона I (1769-1821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 августа – 90 лет со дня рождения французского актёра и режиссера П. Ришара (193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 августа – Всемирный День защиты бездомных животных (третья суббота августа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 августа – День Воздушного флота России (третье воскресенье августа)</w:t>
      </w:r>
    </w:p>
    <w:p w:rsidR="0041686C" w:rsidRPr="004F5B37" w:rsidRDefault="003452D7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8 августа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175 лет со дня рождения французского композитора Б. </w:t>
      </w:r>
      <w:proofErr w:type="spellStart"/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ара</w:t>
      </w:r>
      <w:proofErr w:type="spellEnd"/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849-1895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 августа – 150 лет со дня рождения русского литературоведа И.Н. Розанова (1874-1959)</w:t>
      </w:r>
    </w:p>
    <w:p w:rsidR="0041686C" w:rsidRPr="00C62C6D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62C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2 августа – </w:t>
      </w:r>
      <w:hyperlink r:id="rId44" w:tgtFrame="_blank" w:history="1">
        <w:r w:rsidRPr="00C62C6D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День государственного флага России</w:t>
        </w:r>
      </w:hyperlink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 августа – День воинской славы России. Разгром советскими войсками немецко-фашистских войск в Курской битве (1943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 августа – День российского кино (с 1980)</w:t>
      </w:r>
    </w:p>
    <w:p w:rsidR="004206EE" w:rsidRPr="00201D10" w:rsidRDefault="004206EE" w:rsidP="004206EE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206EE" w:rsidRDefault="004206EE" w:rsidP="004206EE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Юбилеи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усских</w:t>
      </w: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исателей</w:t>
      </w:r>
    </w:p>
    <w:p w:rsidR="00565EBB" w:rsidRPr="004F5B37" w:rsidRDefault="00A12E83" w:rsidP="00565EBB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65EBB" w:rsidRPr="00565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</w:t>
      </w:r>
      <w:r w:rsidR="00565EBB" w:rsidRPr="00565E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65EBB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00 лет со дня рождения писателя А.Г. Алексина (1924-2017)</w:t>
      </w:r>
    </w:p>
    <w:p w:rsidR="00753155" w:rsidRDefault="00753155" w:rsidP="00753155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3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августа</w:t>
      </w:r>
      <w:r w:rsidRPr="007531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30 лет со дня рождения писателя и драматурга М.М. Зощенко (1894-1958)</w:t>
      </w:r>
    </w:p>
    <w:p w:rsidR="00F2282C" w:rsidRDefault="00F2282C" w:rsidP="00F2282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 августа – 220 лет со дня рождения писателя и критика В.Ф. Одоевского (1804-1869)</w:t>
      </w:r>
    </w:p>
    <w:p w:rsidR="00E82663" w:rsidRDefault="00E82663" w:rsidP="00F2282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 августа – 85 лет со дня рождения С.Г. Козлова, российского детского писателя – сказочника.</w:t>
      </w:r>
    </w:p>
    <w:p w:rsidR="00C62C6D" w:rsidRPr="004F5B37" w:rsidRDefault="00C62C6D" w:rsidP="00C62C6D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E82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вгуста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25 лет со дня рождения рус</w:t>
      </w:r>
      <w:r w:rsidR="002F0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о писателя А.П. Платонова (1899-1951)</w:t>
      </w:r>
    </w:p>
    <w:p w:rsidR="00F2282C" w:rsidRPr="004F5B37" w:rsidRDefault="00C62C6D" w:rsidP="00753155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 августа – 275 лет со дня рождения пи</w:t>
      </w:r>
      <w:r w:rsidR="004E43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теля А.Н. Радищева (1749-1802)</w:t>
      </w:r>
    </w:p>
    <w:p w:rsidR="004206EE" w:rsidRPr="00201D10" w:rsidRDefault="004206EE" w:rsidP="004206EE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206EE" w:rsidRDefault="004206EE" w:rsidP="004206EE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Юбилеи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рубежных</w:t>
      </w: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исателей</w:t>
      </w:r>
    </w:p>
    <w:p w:rsidR="009C275C" w:rsidRPr="004F5B37" w:rsidRDefault="00565EBB" w:rsidP="00565EBB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августа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05 лет со дня рождения американского писателя Г. Мелвилла (1819-1891)</w:t>
      </w:r>
    </w:p>
    <w:p w:rsidR="00565EBB" w:rsidRDefault="00565EBB" w:rsidP="00565EBB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августа – 120 лет со дня рождения американского писателя-фантаста К. Саймака (1904-1988)</w:t>
      </w:r>
    </w:p>
    <w:p w:rsidR="00753155" w:rsidRPr="004F5B37" w:rsidRDefault="00753155" w:rsidP="00753155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 августа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65 лет со дня рождения норвежского писателя К. Гамсуна (1859-1952)</w:t>
      </w:r>
    </w:p>
    <w:p w:rsidR="00753155" w:rsidRPr="004F5B37" w:rsidRDefault="00753155" w:rsidP="00753155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 августа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110 лет со дня рождения финской писательницы Т. </w:t>
      </w:r>
      <w:proofErr w:type="spellStart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н</w:t>
      </w:r>
      <w:r w:rsidR="009C27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н</w:t>
      </w:r>
      <w:proofErr w:type="spellEnd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914-2001)</w:t>
      </w:r>
    </w:p>
    <w:p w:rsidR="00F2282C" w:rsidRPr="004F5B37" w:rsidRDefault="00F2282C" w:rsidP="00F2282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3 августа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125 лет со дня рождения режиссера А. </w:t>
      </w:r>
      <w:proofErr w:type="spellStart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чкока</w:t>
      </w:r>
      <w:proofErr w:type="spellEnd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899-1980)</w:t>
      </w:r>
    </w:p>
    <w:p w:rsidR="00C62C6D" w:rsidRPr="004F5B37" w:rsidRDefault="00C62C6D" w:rsidP="00C62C6D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6 августа - 110 лет со дня рождения аргентинского писателя Х. </w:t>
      </w:r>
      <w:proofErr w:type="spellStart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тасара</w:t>
      </w:r>
      <w:proofErr w:type="spellEnd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914-1984)</w:t>
      </w:r>
    </w:p>
    <w:p w:rsidR="00C62C6D" w:rsidRPr="004F5B37" w:rsidRDefault="00C62C6D" w:rsidP="00C62C6D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 августа – 275 лет со дня рождения немецкого писателя И.В. Гёте (1749-1832)</w:t>
      </w:r>
    </w:p>
    <w:p w:rsidR="004206EE" w:rsidRPr="004F5B37" w:rsidRDefault="004206E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ентябре исполняется: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0 лет со дня открытия Александровской колонны в Петербурге (183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0 лет первому Интернационалу - международному товариществу рабочих (186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5 лет со дня открытия памятника Ивану Фёдорову в Москве (190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5 лет издательству «Всемирная литература» (191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5 лет со времени начала Второй мировой войны (1939-1945)</w:t>
      </w:r>
    </w:p>
    <w:p w:rsidR="0041686C" w:rsidRPr="00B415A9" w:rsidRDefault="0041686C" w:rsidP="00B415A9">
      <w:pPr>
        <w:shd w:val="clear" w:color="auto" w:fill="FFFFFF"/>
        <w:tabs>
          <w:tab w:val="left" w:pos="2040"/>
        </w:tabs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</w:t>
      </w:r>
      <w:r w:rsidR="00B415A9" w:rsidRPr="00B415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</w:p>
    <w:p w:rsidR="0041686C" w:rsidRPr="00B415A9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415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 сентября – </w:t>
      </w:r>
      <w:r w:rsidR="003B49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бщероссийский </w:t>
      </w:r>
      <w:hyperlink r:id="rId45" w:history="1">
        <w:r w:rsidR="003B49BB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д</w:t>
        </w:r>
        <w:r w:rsidRPr="00B415A9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ень знаний</w:t>
        </w:r>
      </w:hyperlink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сентября – День воинской славы России. День Победы над милитаристской Японией и </w:t>
      </w:r>
      <w:hyperlink r:id="rId46" w:history="1">
        <w:r w:rsidRPr="00B415A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кончание Второй мировой войны</w:t>
        </w:r>
        <w:r w:rsidRPr="004F5B37">
          <w:rPr>
            <w:rFonts w:ascii="Times New Roman" w:eastAsia="Times New Roman" w:hAnsi="Times New Roman" w:cs="Times New Roman"/>
            <w:color w:val="49AFCD"/>
            <w:sz w:val="28"/>
            <w:szCs w:val="28"/>
            <w:lang w:eastAsia="ru-RU"/>
          </w:rPr>
          <w:t> </w:t>
        </w:r>
      </w:hyperlink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1945)</w:t>
      </w:r>
    </w:p>
    <w:p w:rsidR="0041686C" w:rsidRPr="00B415A9" w:rsidRDefault="003A3A1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3 сентября </w:t>
      </w:r>
      <w:r w:rsidR="0041686C" w:rsidRPr="00B415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– День солидарности в борьбе с терроризмом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сентября – 250 лет со дня рождения немецкого художника К.Д. Фридриха (1774-1840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сентября – День воинской славы России. </w:t>
      </w:r>
      <w:hyperlink r:id="rId47" w:tgtFrame="_blank" w:history="1">
        <w:r w:rsidRPr="00B415A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родинское сражение</w:t>
        </w:r>
      </w:hyperlink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д командованием М.И. Кутузова с французской армией (1812)</w:t>
      </w:r>
    </w:p>
    <w:p w:rsidR="0041686C" w:rsidRPr="004F5B37" w:rsidRDefault="003A3A1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 сен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еждународный день солидарности журналистов</w:t>
      </w:r>
    </w:p>
    <w:p w:rsidR="0041686C" w:rsidRPr="004F5B37" w:rsidRDefault="003A3A1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 сен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еждународный день распространения грамотности</w:t>
      </w:r>
    </w:p>
    <w:p w:rsidR="0041686C" w:rsidRPr="004F5B37" w:rsidRDefault="002D0F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 сен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Байкала (учрежден в 1999 г., с 2009 г. отмечается во второе воскресенье сентября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 сентября – День воинской славы России. Победа русской эскадры под командованием Ф.Ф. Ушакова над турецкой эскадрой у мыса Тендра (1790)</w:t>
      </w:r>
    </w:p>
    <w:p w:rsidR="0041686C" w:rsidRPr="004F5B37" w:rsidRDefault="002D0F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1 сен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35 лет со дня рождения советского актера и режиссёра А.П. Довженко (1894-1956)</w:t>
      </w:r>
    </w:p>
    <w:p w:rsidR="0041686C" w:rsidRPr="00B415A9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 сентября – День памяти святого благоверного </w:t>
      </w:r>
      <w:hyperlink r:id="rId48" w:tgtFrame="_blank" w:history="1">
        <w:r w:rsidRPr="00B415A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нязя Александра Невского</w:t>
        </w:r>
      </w:hyperlink>
    </w:p>
    <w:p w:rsidR="0041686C" w:rsidRPr="004F5B37" w:rsidRDefault="002D0F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 сен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80 лет со дня рождения российского скрипача и дирижера В.Т. Спивакова (1944)</w:t>
      </w:r>
    </w:p>
    <w:p w:rsidR="00B415A9" w:rsidRDefault="00B415A9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 сентября – День парикмахера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415A9" w:rsidRDefault="002D0F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 сен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День программиста 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 сентября - 15 октября – Международный месячник охраны природы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 сентября – Международный день охраны озонового слоя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 сентября – 85 лет со дня рождения русского актера и продюсера В.В. Меньшова (1939-2021)</w:t>
      </w:r>
    </w:p>
    <w:p w:rsidR="0041686C" w:rsidRPr="004F5B37" w:rsidRDefault="00EE4CF9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 сен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0 лет со дня рождения итальянской актрисы Софии Лорен (193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 сентября – Победа русских полков во главе с Дмитрием Донским над монголо-татарскими войсками в</w:t>
      </w:r>
      <w:r w:rsidRPr="000C0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49" w:tgtFrame="_blank" w:history="1">
        <w:r w:rsidRPr="000C00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уликовской битве (1380)</w:t>
        </w:r>
      </w:hyperlink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 сентября – Всемирный День без автомобилей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 сентября – 285 лет со дня рождения русского государственного деятеля Г.А. Потёмкина (1739-1791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 сентября – 175 лет со дня рождения советского физиолога И.П. Павлова (1849-1936)</w:t>
      </w:r>
    </w:p>
    <w:p w:rsidR="0041686C" w:rsidRPr="004F5B37" w:rsidRDefault="00EE4CF9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6 сен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0 лет со дня рождения российского актёра О.В. Басилашвили (193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 сентября – Всемирный день туризма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 сентября – День работника атомной промышленности</w:t>
      </w:r>
    </w:p>
    <w:p w:rsidR="0041686C" w:rsidRPr="004F5B37" w:rsidRDefault="006F769A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8 сен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00 лет со дня рождения итальянского киноактера Марчелло Мастроянни (1924-1996)</w:t>
      </w:r>
    </w:p>
    <w:p w:rsidR="0041686C" w:rsidRPr="004F5B37" w:rsidRDefault="006F769A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8 сен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90 лет со дня рождения французской актрисы </w:t>
      </w:r>
      <w:proofErr w:type="spellStart"/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жит</w:t>
      </w:r>
      <w:proofErr w:type="spellEnd"/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до</w:t>
      </w:r>
      <w:proofErr w:type="spellEnd"/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93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9 сентября – Всемирный день морей (с 1978 г.)</w:t>
      </w:r>
    </w:p>
    <w:p w:rsidR="0041686C" w:rsidRPr="00FA0C34" w:rsidRDefault="0041686C" w:rsidP="00FA0C34">
      <w:pPr>
        <w:jc w:val="both"/>
        <w:rPr>
          <w:rFonts w:ascii="Times New Roman" w:hAnsi="Times New Roman" w:cs="Times New Roman"/>
          <w:color w:val="49AFCD"/>
          <w:sz w:val="28"/>
          <w:szCs w:val="28"/>
          <w:lang w:eastAsia="ru-RU"/>
        </w:rPr>
      </w:pPr>
      <w:r w:rsidRPr="00FA0C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0 сентября – </w:t>
      </w:r>
      <w:r w:rsidR="000C00D6" w:rsidRPr="00FA0C34">
        <w:rPr>
          <w:rFonts w:ascii="Times New Roman" w:hAnsi="Times New Roman" w:cs="Times New Roman"/>
          <w:sz w:val="28"/>
          <w:szCs w:val="28"/>
          <w:lang w:eastAsia="ru-RU"/>
        </w:rPr>
        <w:t>Международный день переводчика</w:t>
      </w:r>
      <w:r w:rsidR="000C00D6" w:rsidRPr="00FA0C34">
        <w:rPr>
          <w:rFonts w:ascii="Times New Roman" w:hAnsi="Times New Roman" w:cs="Times New Roman"/>
          <w:color w:val="49AFCD"/>
          <w:sz w:val="28"/>
          <w:szCs w:val="28"/>
          <w:lang w:eastAsia="ru-RU"/>
        </w:rPr>
        <w:t xml:space="preserve"> </w:t>
      </w:r>
    </w:p>
    <w:p w:rsidR="007A7725" w:rsidRPr="002173B1" w:rsidRDefault="00FA0C34" w:rsidP="00FA0C34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2173B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30 сентября - День воссоединения Донецкой Народной Республики, Луганской Народной Республики, Запорожской области и Херсонской области с Российской Федерацией.</w:t>
      </w:r>
    </w:p>
    <w:p w:rsidR="00FA0C34" w:rsidRPr="00FA0C34" w:rsidRDefault="007A7725" w:rsidP="00FA0C34">
      <w:pPr>
        <w:jc w:val="both"/>
        <w:rPr>
          <w:rFonts w:ascii="Times New Roman" w:hAnsi="Times New Roman" w:cs="Times New Roman"/>
          <w:color w:val="1E2229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1E2229"/>
          <w:sz w:val="28"/>
          <w:szCs w:val="28"/>
          <w:lang w:eastAsia="ru-RU"/>
        </w:rPr>
        <w:t>(</w:t>
      </w:r>
      <w:r w:rsidR="00FA0C34" w:rsidRPr="00FA0C34">
        <w:rPr>
          <w:rFonts w:ascii="Times New Roman" w:hAnsi="Times New Roman" w:cs="Times New Roman"/>
          <w:color w:val="1E2229"/>
          <w:sz w:val="28"/>
          <w:szCs w:val="28"/>
          <w:lang w:eastAsia="ru-RU"/>
        </w:rPr>
        <w:t>Государственная Дума на пленарном заседании 19 сентября приняла </w:t>
      </w:r>
      <w:hyperlink r:id="rId50" w:tgtFrame="_blank" w:history="1">
        <w:r w:rsidR="00FA0C34" w:rsidRPr="00FA0C34">
          <w:rPr>
            <w:rFonts w:ascii="Times New Roman" w:hAnsi="Times New Roman" w:cs="Times New Roman"/>
            <w:color w:val="1E2229"/>
            <w:sz w:val="28"/>
            <w:szCs w:val="28"/>
            <w:bdr w:val="none" w:sz="0" w:space="0" w:color="auto" w:frame="1"/>
            <w:lang w:eastAsia="ru-RU"/>
          </w:rPr>
          <w:t>закон</w:t>
        </w:r>
      </w:hyperlink>
      <w:r w:rsidR="00FA0C34" w:rsidRPr="00FA0C34">
        <w:rPr>
          <w:rFonts w:ascii="Times New Roman" w:hAnsi="Times New Roman" w:cs="Times New Roman"/>
          <w:color w:val="1E2229"/>
          <w:sz w:val="28"/>
          <w:szCs w:val="28"/>
          <w:lang w:eastAsia="ru-RU"/>
        </w:rPr>
        <w:t> об установлении новой памятной даты — 30 сентября:</w:t>
      </w:r>
      <w:proofErr w:type="gramEnd"/>
      <w:r w:rsidR="00FA0C34" w:rsidRPr="00FA0C34">
        <w:rPr>
          <w:rFonts w:ascii="Times New Roman" w:hAnsi="Times New Roman" w:cs="Times New Roman"/>
          <w:color w:val="1E2229"/>
          <w:sz w:val="28"/>
          <w:szCs w:val="28"/>
          <w:lang w:eastAsia="ru-RU"/>
        </w:rPr>
        <w:t xml:space="preserve"> </w:t>
      </w:r>
      <w:proofErr w:type="gramStart"/>
      <w:r w:rsidR="00FA0C34" w:rsidRPr="00FA0C34">
        <w:rPr>
          <w:rFonts w:ascii="Times New Roman" w:hAnsi="Times New Roman" w:cs="Times New Roman"/>
          <w:color w:val="1E2229"/>
          <w:sz w:val="28"/>
          <w:szCs w:val="28"/>
          <w:lang w:eastAsia="ru-RU"/>
        </w:rPr>
        <w:t>Дня воссоединения Донецкой Народной Республики, Луганской Народной Республики, Запорожской области и Херсонской области с Российской Федерацией</w:t>
      </w:r>
      <w:r w:rsidR="00D9098C">
        <w:rPr>
          <w:rFonts w:ascii="Times New Roman" w:hAnsi="Times New Roman" w:cs="Times New Roman"/>
          <w:color w:val="1E2229"/>
          <w:sz w:val="28"/>
          <w:szCs w:val="28"/>
          <w:lang w:eastAsia="ru-RU"/>
        </w:rPr>
        <w:t>)</w:t>
      </w:r>
      <w:r w:rsidR="00FA0C34" w:rsidRPr="00FA0C34">
        <w:rPr>
          <w:rFonts w:ascii="Times New Roman" w:hAnsi="Times New Roman" w:cs="Times New Roman"/>
          <w:color w:val="1E2229"/>
          <w:sz w:val="28"/>
          <w:szCs w:val="28"/>
          <w:lang w:eastAsia="ru-RU"/>
        </w:rPr>
        <w:t>.</w:t>
      </w:r>
      <w:proofErr w:type="gramEnd"/>
    </w:p>
    <w:p w:rsidR="00FA0C34" w:rsidRDefault="00FA0C34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49AFCD"/>
          <w:sz w:val="28"/>
          <w:szCs w:val="28"/>
          <w:lang w:eastAsia="ru-RU"/>
        </w:rPr>
      </w:pPr>
    </w:p>
    <w:p w:rsidR="00B415A9" w:rsidRDefault="00B415A9" w:rsidP="00B415A9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Юбилеи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русских </w:t>
      </w: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исателей</w:t>
      </w:r>
    </w:p>
    <w:p w:rsidR="00B415A9" w:rsidRPr="004F5B37" w:rsidRDefault="00B415A9" w:rsidP="00B415A9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 сентябр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памяти </w:t>
      </w:r>
      <w:hyperlink r:id="rId51" w:tgtFrame="_blank" w:history="1">
        <w:r w:rsidRPr="00B415A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.С. Тургенева</w:t>
        </w:r>
      </w:hyperlink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1818-1883). 141-я годовщина со дня смерти писателя</w:t>
      </w:r>
    </w:p>
    <w:p w:rsidR="00B415A9" w:rsidRDefault="00B415A9" w:rsidP="00B415A9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сентября</w:t>
      </w:r>
      <w:r w:rsidRPr="00B415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20 лет со дня рождения русского поэта А.И. Полежаева (1804-1838)</w:t>
      </w:r>
    </w:p>
    <w:p w:rsidR="003B49BB" w:rsidRDefault="003B49BB" w:rsidP="00B415A9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 сентября -  135 лет со дня рождения А.И. Цветаевой, русской писательницы</w:t>
      </w:r>
    </w:p>
    <w:p w:rsidR="000C00D6" w:rsidRPr="004F5B37" w:rsidRDefault="000C00D6" w:rsidP="000C00D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9 сентябр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20 лет со дня рождения русского писателя Н.А. Островского (1904-1936)</w:t>
      </w:r>
    </w:p>
    <w:p w:rsidR="00B415A9" w:rsidRDefault="004E43A4" w:rsidP="004E43A4">
      <w:pPr>
        <w:shd w:val="clear" w:color="auto" w:fill="FFFFFF"/>
        <w:spacing w:before="120" w:after="240" w:line="270" w:lineRule="atLeast"/>
        <w:ind w:right="14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</w:t>
      </w:r>
      <w:r w:rsidR="00B415A9"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Юбилеи </w:t>
      </w:r>
      <w:r w:rsidR="00B415A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рубежных</w:t>
      </w:r>
      <w:r w:rsidR="00B415A9"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исателей</w:t>
      </w:r>
    </w:p>
    <w:p w:rsidR="00B415A9" w:rsidRPr="004F5B37" w:rsidRDefault="00B415A9" w:rsidP="00B415A9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 сентябр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30 лет со дня рождения английского писателя Дж.</w:t>
      </w:r>
      <w:r w:rsidR="007463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 Пристли (1894-1984)</w:t>
      </w:r>
    </w:p>
    <w:p w:rsidR="00B415A9" w:rsidRDefault="00B415A9" w:rsidP="00B415A9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 сентябр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30 лет со дня рождения польского поэта Юлиана Тувима (1894-1953)</w:t>
      </w:r>
    </w:p>
    <w:p w:rsidR="00623233" w:rsidRDefault="00623233" w:rsidP="00623233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 сентябр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35 лет со дня рождения американского писателя Дж.</w:t>
      </w:r>
      <w:r w:rsidR="007463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. Купера (1789-1851)</w:t>
      </w:r>
    </w:p>
    <w:p w:rsidR="000C00D6" w:rsidRPr="004F5B37" w:rsidRDefault="000C00D6" w:rsidP="000C00D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сентября – 215 лет со дня рождения писателя и драматурга Н.В. Кукольника (1809-1868)</w:t>
      </w:r>
    </w:p>
    <w:p w:rsidR="000C00D6" w:rsidRPr="004F5B37" w:rsidRDefault="000C00D6" w:rsidP="00623233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3233" w:rsidRPr="004F5B37" w:rsidRDefault="00623233" w:rsidP="00B415A9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15A9" w:rsidRPr="004F5B37" w:rsidRDefault="00B415A9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октябре исполняется: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10 лет со времени смерти русского летописца Нестора (ок. 1056-111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0 лет со времени открытия Государственного академического Малого театра России (182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5 лет со времени основания русского библиографического общества (с 1889 г. до 1930 г.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лет постановке оперы "Тарас Бульба" в Харьковском оперном театре (192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0 лет назад была проведена Всесоюзная перепись библиотек (193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0 лет журналу "Наука и жизнь" (193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5 лет со времени выхода в свет книги А. Волкова "Волшебник Изумрудного города" (193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лет Всесоюзному добровольному обществу любителей книги (1974)</w:t>
      </w: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</w:t>
      </w:r>
    </w:p>
    <w:p w:rsidR="0041686C" w:rsidRPr="004D734B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73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 октября – </w:t>
      </w:r>
      <w:hyperlink r:id="rId52" w:tgtFrame="_blank" w:history="1">
        <w:r w:rsidRPr="004D734B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Международный день пожилых людей</w:t>
        </w:r>
      </w:hyperlink>
    </w:p>
    <w:p w:rsidR="0041686C" w:rsidRPr="004F5B37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еждународный день музыки</w:t>
      </w:r>
    </w:p>
    <w:p w:rsidR="0041686C" w:rsidRPr="004F5B37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сухопутных войск России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октября – Всемирный день архитектуры (первый понедельник октября)</w:t>
      </w:r>
      <w:r w:rsidR="004D734B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686C" w:rsidRPr="004D734B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среднего профессионального образования в России (с 2022). </w:t>
      </w:r>
      <w:hyperlink r:id="rId53" w:tgtFrame="_blank" w:history="1">
        <w:r w:rsidR="0041686C" w:rsidRPr="004D73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 Президента РФ № 496 от 25.07.2022</w:t>
        </w:r>
      </w:hyperlink>
    </w:p>
    <w:p w:rsidR="0041686C" w:rsidRPr="004F5B37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10 лет со дня рождения советского диктора Ю.Б. Левитана (1914-1983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октября – День космических войск России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октября – Всемирный день защиты животных</w:t>
      </w:r>
    </w:p>
    <w:p w:rsidR="0041686C" w:rsidRPr="004F5B37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55 лет со дня рождения русского государственного деятеля А.А. Аракчеева (1769-1834)</w:t>
      </w:r>
    </w:p>
    <w:p w:rsidR="0041686C" w:rsidRPr="00FE50B4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E50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 октября – </w:t>
      </w:r>
      <w:hyperlink r:id="rId54" w:tgtFrame="_blank" w:history="1">
        <w:r w:rsidRPr="00FE50B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Всемирный д</w:t>
        </w:r>
        <w:r w:rsidR="00E16942" w:rsidRPr="00FE50B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е</w:t>
        </w:r>
        <w:r w:rsidR="00FE50B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нь учителя</w:t>
        </w:r>
        <w:r w:rsidRPr="00FE50B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 </w:t>
        </w:r>
      </w:hyperlink>
      <w:r w:rsidR="00E16942" w:rsidRPr="00FE50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 октября – Всемирный день охраны мест обитаний</w:t>
      </w:r>
    </w:p>
    <w:p w:rsidR="0041686C" w:rsidRPr="004F5B37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6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10 лет со дня рождения норвежского путешественника Тура Хейердала (1914-2002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октября – Международный день борьбы с природными катастрофами и катаклизмами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 октября – Всемирный день почты</w:t>
      </w:r>
    </w:p>
    <w:p w:rsidR="0041686C" w:rsidRPr="004F5B37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работников сельского хозяйства и п</w:t>
      </w:r>
      <w:r w:rsidR="00E169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рабатывающей промышленности</w:t>
      </w:r>
      <w:r w:rsidR="00E16942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686C" w:rsidRPr="00E16942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60 лет со дня рождения русского государственного деятеля </w:t>
      </w:r>
      <w:hyperlink r:id="rId55" w:tgtFrame="_blank" w:history="1">
        <w:r w:rsidR="0041686C" w:rsidRPr="00E169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.П. Коновницына (1764-1822)</w:t>
        </w:r>
      </w:hyperlink>
    </w:p>
    <w:p w:rsidR="0041686C" w:rsidRPr="00E16942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50 лет со дня рождения русского художника и философа </w:t>
      </w:r>
      <w:hyperlink r:id="rId56" w:tgtFrame="_blank" w:history="1">
        <w:r w:rsidR="0041686C" w:rsidRPr="00E169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.К. Рериха (1874-1947)</w:t>
        </w:r>
      </w:hyperlink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 октября – 340 лет со дня рождения французского художника Ж.А. Ватто (1684-1721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 октября – Международный день по уменьшению опасности стихийных бедствий</w:t>
      </w:r>
    </w:p>
    <w:p w:rsidR="0041686C" w:rsidRPr="004F5B37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0 лет со дня рождения российского актера С.В. Крамарова (1934-1995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 октября – Международный день стандартизации</w:t>
      </w:r>
    </w:p>
    <w:p w:rsidR="0041686C" w:rsidRPr="004F5B37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4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работников государственных природных заповедников</w:t>
      </w:r>
    </w:p>
    <w:p w:rsidR="0041686C" w:rsidRPr="004F5B37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4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кров Пресвятой Богородицы</w:t>
      </w:r>
    </w:p>
    <w:p w:rsidR="0041686C" w:rsidRPr="004F5B37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4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0 лет со дня рождения российского актера и режиссера М.М. Козакова (1934-2011)</w:t>
      </w:r>
    </w:p>
    <w:p w:rsidR="0041686C" w:rsidRPr="004F5B37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80 лет со дня рождения немецкого философа Ф. Ницше (1844-1900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 октября – 220 лет со дня рождения критика и издателя Н.И. Надеждина (1804-1856)</w:t>
      </w:r>
    </w:p>
    <w:p w:rsidR="0041686C" w:rsidRPr="00C12E08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 октября – </w:t>
      </w:r>
      <w:hyperlink r:id="rId57" w:tgtFrame="_blank" w:history="1">
        <w:r w:rsidRPr="00C12E0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нь Царскосельского лицея</w:t>
        </w:r>
      </w:hyperlink>
    </w:p>
    <w:p w:rsidR="00A108E2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октяб</w:t>
      </w:r>
      <w:r w:rsidR="00C12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я – </w:t>
      </w:r>
      <w:r w:rsidR="00A10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отца</w:t>
      </w:r>
    </w:p>
    <w:p w:rsidR="00C12E08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 октября </w:t>
      </w:r>
      <w:r w:rsidR="00A10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12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народный день повара.</w:t>
      </w:r>
    </w:p>
    <w:p w:rsidR="0041686C" w:rsidRPr="004F5B37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военного связиста</w:t>
      </w:r>
    </w:p>
    <w:p w:rsidR="0041686C" w:rsidRPr="004F5B37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0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85 лет со дня рождения русского книгоиздателя Ф.Ф. Павленкова (1839-1900)</w:t>
      </w:r>
    </w:p>
    <w:p w:rsidR="0041686C" w:rsidRPr="004F5B37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165 лет со дня рождения американского педагога Джона </w:t>
      </w:r>
      <w:proofErr w:type="spellStart"/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ьюи</w:t>
      </w:r>
      <w:proofErr w:type="spellEnd"/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859-1952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 октября – 155 лет со дня рождения рус</w:t>
      </w:r>
      <w:r w:rsidR="00C12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о художника Ф.А. Малявина (1869-1940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 октября –  День подразделений специального назначения</w:t>
      </w:r>
      <w:r w:rsidR="009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оруженных сил России</w:t>
      </w:r>
    </w:p>
    <w:p w:rsidR="0041686C" w:rsidRPr="004F5B37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4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80 лет со дня рождения российского актера Н.П. Караченцова (1944-2018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 октября – 125 лет со дня рождения актера, режиссера М.И. Жарова (1899-1981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 октября – 555 лет со дня рождения нидерландского философа и писателя Э. Роттердамского (1469-1536)</w:t>
      </w:r>
    </w:p>
    <w:p w:rsidR="0041686C" w:rsidRDefault="00E953A1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8 окт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65 лет со дня рождения русского архитектора А.Н. Воронихина (1759-1814)</w:t>
      </w:r>
    </w:p>
    <w:p w:rsidR="00852EC5" w:rsidRPr="00E953A1" w:rsidRDefault="00852EC5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53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9 октября – День рождения комсомола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 октября – День памяти жертв политических репрессий</w:t>
      </w:r>
    </w:p>
    <w:p w:rsidR="004D734B" w:rsidRDefault="004D734B" w:rsidP="004D734B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Юбилеи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усских</w:t>
      </w: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исателей</w:t>
      </w:r>
    </w:p>
    <w:p w:rsidR="002B30D6" w:rsidRPr="004F5B37" w:rsidRDefault="002B30D6" w:rsidP="002B30D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 октябр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00 лет со дня рождения русского поэта И.С. Никитина (1824-1861)</w:t>
      </w:r>
    </w:p>
    <w:p w:rsidR="002B30D6" w:rsidRPr="004F5B37" w:rsidRDefault="002B30D6" w:rsidP="002B30D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 октябр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05 лет со дня русского литературоведа С.С. Наровчатова (1919-1981)</w:t>
      </w:r>
    </w:p>
    <w:p w:rsidR="00E16942" w:rsidRPr="004F5B37" w:rsidRDefault="00E16942" w:rsidP="00E16942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 октября – 130 лет со дня рождения русского писателя Б.А. Пильняка (1894-1938)</w:t>
      </w:r>
    </w:p>
    <w:p w:rsidR="00E16942" w:rsidRPr="004F5B37" w:rsidRDefault="00E16942" w:rsidP="00E16942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 октября – 125 лет со дня рождения русского поэта А.А. Суркова (1899-1983)</w:t>
      </w:r>
    </w:p>
    <w:p w:rsidR="00E16942" w:rsidRPr="004F5B37" w:rsidRDefault="00E16942" w:rsidP="00E16942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 октября – 215 лет со дня рождения русского поэта А.В. Кольцова (1809-1842)</w:t>
      </w:r>
    </w:p>
    <w:p w:rsidR="00E16942" w:rsidRDefault="00E16942" w:rsidP="00E16942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 октябр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10 лет со дня рождения русского поэта и драматурга М.Ю. Лермонтова (1814-1841)</w:t>
      </w:r>
    </w:p>
    <w:p w:rsidR="008A6799" w:rsidRPr="008A6799" w:rsidRDefault="008A6799" w:rsidP="008A6799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8 октября – 130 лет со дня рождения писателя и литературоведа </w:t>
      </w:r>
      <w:hyperlink r:id="rId58" w:tgtFrame="_blank" w:history="1">
        <w:r w:rsidRPr="008A67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Ю.Н. Тынянова (1894-1943)</w:t>
        </w:r>
      </w:hyperlink>
    </w:p>
    <w:p w:rsidR="008A6799" w:rsidRPr="004F5B37" w:rsidRDefault="008A6799" w:rsidP="008A6799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8 октябр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0 лет со дня рождения писателя и историка Кира Булычева (1934-2003)</w:t>
      </w:r>
    </w:p>
    <w:p w:rsidR="00C12E08" w:rsidRPr="004F5B37" w:rsidRDefault="00C12E08" w:rsidP="00C12E08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2 октябр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40 лет со дня рождения поэта Н.А. Клюева (1884-1937)</w:t>
      </w:r>
    </w:p>
    <w:p w:rsidR="002B30D6" w:rsidRDefault="002B30D6" w:rsidP="00896333">
      <w:pPr>
        <w:shd w:val="clear" w:color="auto" w:fill="FFFFFF"/>
        <w:spacing w:before="120" w:after="240" w:line="270" w:lineRule="atLeast"/>
        <w:ind w:right="14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D734B" w:rsidRDefault="004D734B" w:rsidP="004D734B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Юбилеи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рубежных</w:t>
      </w: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исателей</w:t>
      </w:r>
    </w:p>
    <w:p w:rsidR="00FA54BE" w:rsidRDefault="00FA54BE" w:rsidP="00FA54BE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октябр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20 лет со дня рождения английского писателя Грэма Грина (1904-1991)</w:t>
      </w:r>
    </w:p>
    <w:p w:rsidR="008A6799" w:rsidRPr="004F5B37" w:rsidRDefault="008A6799" w:rsidP="008A6799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 октября – 170 лет со дня рождения английского писателя О. Уайльда (1854-1900)</w:t>
      </w:r>
    </w:p>
    <w:p w:rsidR="00C12E08" w:rsidRPr="004F5B37" w:rsidRDefault="00C12E08" w:rsidP="00C12E08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 октябр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70 лет со дня рождения французского поэта Артюра Рембо (1854-1891)</w:t>
      </w:r>
    </w:p>
    <w:p w:rsidR="00C12E08" w:rsidRPr="004F5B37" w:rsidRDefault="00C12E08" w:rsidP="00C12E08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 октября – 95 лет со дня рождения американской писательницы У. Ле Гуин (1929-2018)</w:t>
      </w:r>
    </w:p>
    <w:p w:rsidR="004D734B" w:rsidRPr="004F5B37" w:rsidRDefault="004D734B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оябре исполняется: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5 лет со времени учреждения ордена Святого Георгия (176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5 лет со времени открытия Суэцкого канала (186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5 лет со времени создания беспроволочного телеграфа (190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5 лет со времени начала советско-финляндской войны (1939)</w:t>
      </w:r>
    </w:p>
    <w:p w:rsidR="0041686C" w:rsidRPr="004F5B37" w:rsidRDefault="0041686C" w:rsidP="0041686C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</w:t>
      </w:r>
    </w:p>
    <w:p w:rsidR="0041686C" w:rsidRPr="0068369E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83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 ноября – </w:t>
      </w:r>
      <w:hyperlink r:id="rId59" w:tgtFrame="_blank" w:history="1">
        <w:r w:rsidRPr="0068369E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)</w:t>
        </w:r>
      </w:hyperlink>
      <w:r w:rsidRPr="00683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1686C" w:rsidRPr="004F5B37" w:rsidRDefault="00F6580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 но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240 лет со дня рождения русского архитектора О.И. Бове (1784-183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ноября – День военного разведчика</w:t>
      </w:r>
    </w:p>
    <w:p w:rsidR="0041686C" w:rsidRPr="004F5B37" w:rsidRDefault="00F6580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 но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0 лет со дня рождения российского сценариста К.Г. Муратовой (1934-2018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 ноября – День Октябрьской революции 1917 года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воинской славы.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ноября – 160 лет со дня рождения русской актрисы В.Ф. Комиссаржевской (1864-1910)</w:t>
      </w:r>
    </w:p>
    <w:p w:rsidR="0041686C" w:rsidRPr="004F5B37" w:rsidRDefault="00F6580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 но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50 лет со дня рождения историка Е.В. Тарле (1874-1955)</w:t>
      </w:r>
    </w:p>
    <w:p w:rsidR="0041686C" w:rsidRPr="004F5B37" w:rsidRDefault="00F6580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 но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5 лет со дня рождения российского актера О.И. Борисова (1929-1994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 ноября – 95 лет со дня рождения российского композитора А.Н. Пахмутовой (1929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 ноября – День сотрудника органов внутренних дел Российской Федерации</w:t>
      </w:r>
    </w:p>
    <w:p w:rsidR="0041686C" w:rsidRDefault="00F6580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 но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05 лет со дня рождения российского конструктора М.Т. Калашникова (1919-2013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 ноября – День работников Сбербанка РФ</w:t>
      </w:r>
    </w:p>
    <w:p w:rsidR="0041686C" w:rsidRPr="004F5B37" w:rsidRDefault="00F6580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 но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5 лет со дня рождения российского режиссера Р.А. Быкова (1929-1998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 ноября – Международный день слепых</w:t>
      </w:r>
    </w:p>
    <w:p w:rsidR="0041686C" w:rsidRPr="004F5B37" w:rsidRDefault="00F6580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 но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1670 лет со дня рождения христианского богослова </w:t>
      </w:r>
      <w:proofErr w:type="spellStart"/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релия</w:t>
      </w:r>
      <w:proofErr w:type="spellEnd"/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вгустина (354-430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 ноября</w:t>
      </w:r>
      <w:r w:rsidR="00683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Международный день логопеда</w:t>
      </w:r>
      <w:r w:rsidR="0068369E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686C" w:rsidRPr="004F5B37" w:rsidRDefault="00F6580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4 но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00 лет со дня рождения советского музыканта Л.Б. Когана (1924-1982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 ноября – Международный день толерантности</w:t>
      </w:r>
    </w:p>
    <w:p w:rsidR="0041686C" w:rsidRPr="004F5B37" w:rsidRDefault="00F6580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 но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самбо (с 2022)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 ноября – Международный день студентов</w:t>
      </w:r>
    </w:p>
    <w:p w:rsidR="0041686C" w:rsidRPr="004F5B37" w:rsidRDefault="0041686C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ноября – Всемирный день ребенка</w:t>
      </w:r>
    </w:p>
    <w:p w:rsidR="0041686C" w:rsidRPr="004F5B37" w:rsidRDefault="00F6580E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ноября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165 лет со дня рождения русского скульптора С.М. </w:t>
      </w:r>
      <w:proofErr w:type="spellStart"/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нухина</w:t>
      </w:r>
      <w:proofErr w:type="spellEnd"/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859-1921)</w:t>
      </w:r>
    </w:p>
    <w:p w:rsidR="0041686C" w:rsidRPr="004F5B37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1 ноября – День Военной присяги</w:t>
      </w:r>
    </w:p>
    <w:p w:rsidR="00045187" w:rsidRDefault="00F6580E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1 но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р</w:t>
      </w:r>
      <w:r w:rsidR="00683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тников налоговых органов РФ</w:t>
      </w:r>
    </w:p>
    <w:p w:rsidR="00045187" w:rsidRPr="004F5B37" w:rsidRDefault="00045187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4 ноябр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hyperlink r:id="rId60" w:tgtFrame="_blank" w:history="1">
        <w:r w:rsidRPr="0068369E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День матери России</w:t>
        </w:r>
      </w:hyperlink>
      <w:r w:rsidRPr="00683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(последнее воскресенье ноября)</w:t>
      </w:r>
    </w:p>
    <w:p w:rsidR="0041686C" w:rsidRPr="004F5B37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 ноября – 160 лет со дня рождения французского художника А. де Тулуз-Лотрека (1864-1901)</w:t>
      </w:r>
    </w:p>
    <w:p w:rsidR="0041686C" w:rsidRPr="004F5B37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90 лет со дня рождения русского композитора А.Г. Шнитке (1934-1998)</w:t>
      </w:r>
    </w:p>
    <w:p w:rsidR="0041686C" w:rsidRPr="004F5B37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 ноября – Всемирный день информации</w:t>
      </w:r>
    </w:p>
    <w:p w:rsidR="0041686C" w:rsidRPr="004F5B37" w:rsidRDefault="00F6580E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6 ноя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30 лет со дня рождения полярника И.Д. Папанина (1894-1986)</w:t>
      </w:r>
    </w:p>
    <w:p w:rsidR="0041686C" w:rsidRPr="004F5B37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 ноября – 115 лет со дня рождения советского архитектора Н.В. Баранова (1909-1989)</w:t>
      </w:r>
    </w:p>
    <w:p w:rsidR="0041686C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 ноября – 195 лет со дня рождения композитора и педагога А.Г. Рубинштейна (1829-1894)</w:t>
      </w:r>
    </w:p>
    <w:p w:rsidR="00137AC8" w:rsidRDefault="00137AC8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Юбилеи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усских</w:t>
      </w: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исателей</w:t>
      </w:r>
    </w:p>
    <w:p w:rsidR="00825A6E" w:rsidRDefault="00825A6E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ноября – 100 лет со дня рож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Г. Зорина, российского писателя – драматурга</w:t>
      </w:r>
    </w:p>
    <w:p w:rsidR="00825A6E" w:rsidRPr="00D60932" w:rsidRDefault="00825A6E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ноября – 70 лет со дня рождения Ю.М. Полякова, российского писателя, поэта.</w:t>
      </w:r>
    </w:p>
    <w:p w:rsidR="0068369E" w:rsidRPr="000E6C87" w:rsidRDefault="0068369E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3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ноября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155 лет со дня рождения писательницы и поэтессы З.Н. </w:t>
      </w:r>
      <w:r w:rsidR="000E6C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ппиус (1869-1945)</w:t>
      </w:r>
    </w:p>
    <w:p w:rsidR="00137AC8" w:rsidRDefault="00137AC8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Юбилеи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рубежных</w:t>
      </w: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исателей</w:t>
      </w:r>
    </w:p>
    <w:p w:rsidR="0068369E" w:rsidRPr="004F5B37" w:rsidRDefault="0068369E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1 ноября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330 лет со дня рождения французского философа Вольтера (1694-1778)</w:t>
      </w:r>
    </w:p>
    <w:p w:rsidR="00137AC8" w:rsidRPr="004F5B37" w:rsidRDefault="00137AC8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686C" w:rsidRPr="004F5B37" w:rsidRDefault="0041686C" w:rsidP="00C817F6">
      <w:pPr>
        <w:shd w:val="clear" w:color="auto" w:fill="FFFFFF"/>
        <w:spacing w:before="100" w:beforeAutospacing="1" w:after="100" w:afterAutospacing="1" w:line="27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екабре исполняется:</w:t>
      </w:r>
    </w:p>
    <w:p w:rsidR="0041686C" w:rsidRPr="004F5B37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5 лет со времени учреждения Андреевского флага (1699)</w:t>
      </w:r>
    </w:p>
    <w:p w:rsidR="0041686C" w:rsidRPr="004F5B37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5 лет введению в России летоисчисления от Рождества Христова (1699)</w:t>
      </w:r>
    </w:p>
    <w:p w:rsidR="0041686C" w:rsidRPr="004F5B37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5 лет со дня рождения российской императрицы Елизаветы I (1709-1761)</w:t>
      </w:r>
    </w:p>
    <w:p w:rsidR="0041686C" w:rsidRPr="004F5B37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5 лет со времени заключения договора о мирном использовании Антарктиды (1959)</w:t>
      </w:r>
    </w:p>
    <w:p w:rsidR="005A20A2" w:rsidRDefault="005A20A2" w:rsidP="00C817F6">
      <w:pPr>
        <w:shd w:val="clear" w:color="auto" w:fill="FFFFFF"/>
        <w:spacing w:before="100" w:beforeAutospacing="1" w:after="100" w:afterAutospacing="1" w:line="27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86C" w:rsidRPr="004F5B37" w:rsidRDefault="0041686C" w:rsidP="00C817F6">
      <w:pPr>
        <w:shd w:val="clear" w:color="auto" w:fill="FFFFFF"/>
        <w:spacing w:before="100" w:beforeAutospacing="1" w:after="100" w:afterAutospacing="1" w:line="27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</w:t>
      </w:r>
    </w:p>
    <w:p w:rsidR="0041686C" w:rsidRPr="006D3D72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D3D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 декабря – Всемирный день борьбы со СПИДом</w:t>
      </w:r>
    </w:p>
    <w:p w:rsidR="0041686C" w:rsidRPr="004F5B37" w:rsidRDefault="00F3294A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дека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воинской славы. День победы русской эскадры под командованием П.С. Нахимова над турецкой эскадрой у мыса Синоп (1853)</w:t>
      </w:r>
    </w:p>
    <w:p w:rsidR="0041686C" w:rsidRPr="004F5B37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декабря – День банков</w:t>
      </w:r>
      <w:r w:rsidR="006D3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 работника России</w:t>
      </w:r>
    </w:p>
    <w:p w:rsidR="0041686C" w:rsidRPr="006D3D72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D3D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 декабря – </w:t>
      </w:r>
      <w:hyperlink r:id="rId61" w:tgtFrame="_blank" w:history="1">
        <w:r w:rsidRPr="006D3D72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Международный день инвалидов</w:t>
        </w:r>
      </w:hyperlink>
    </w:p>
    <w:p w:rsidR="0041686C" w:rsidRPr="006D3D72" w:rsidRDefault="00F3294A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 декабря </w:t>
      </w:r>
      <w:r w:rsidR="0041686C" w:rsidRPr="006D3D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 </w:t>
      </w:r>
      <w:hyperlink r:id="rId62" w:tgtFrame="_blank" w:history="1">
        <w:r w:rsidR="0041686C" w:rsidRPr="006D3D72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День Неизвестного Солдата</w:t>
        </w:r>
      </w:hyperlink>
      <w:r w:rsidR="0041686C" w:rsidRPr="006D3D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(с 2014 г.)</w:t>
      </w:r>
    </w:p>
    <w:p w:rsidR="0041686C" w:rsidRPr="004F5B37" w:rsidRDefault="00F3294A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 дека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30 лет со дня рождения советского ученого В.А. Энгельгардта (1894-1984)</w:t>
      </w:r>
    </w:p>
    <w:p w:rsidR="0041686C" w:rsidRPr="006D3D72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D3D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 декабря – </w:t>
      </w:r>
      <w:hyperlink r:id="rId63" w:tgtFrame="_blank" w:history="1">
        <w:r w:rsidRPr="006D3D72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Международный день добровольцев во имя экономического и социального развития</w:t>
        </w:r>
      </w:hyperlink>
      <w:r w:rsidRPr="006D3D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6D3D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hyperlink r:id="rId64" w:tgtFrame="_blank" w:history="1">
        <w:r w:rsidRPr="006D3D72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День волонтера в России</w:t>
        </w:r>
      </w:hyperlink>
    </w:p>
    <w:p w:rsidR="0041686C" w:rsidRPr="004F5B37" w:rsidRDefault="00F3294A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 дека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нь начала контрнаступления советских войск против немецко-фашистских захватчиков в битве под Москвой (1941)</w:t>
      </w:r>
    </w:p>
    <w:p w:rsidR="006D3D72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 декабря – Междунар</w:t>
      </w:r>
      <w:r w:rsidR="006D3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ый день гражданской авиации</w:t>
      </w:r>
    </w:p>
    <w:p w:rsidR="0041686C" w:rsidRPr="004F5B37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декабря – 85 лет со дня рождения российской актрисы А.Б. Фрейндлих (1934)</w:t>
      </w:r>
    </w:p>
    <w:p w:rsidR="0041686C" w:rsidRPr="006D3D72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D3D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 декабря – </w:t>
      </w:r>
      <w:hyperlink r:id="rId65" w:tgtFrame="_blank" w:history="1">
        <w:r w:rsidRPr="006D3D72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День Героев Отечества</w:t>
        </w:r>
      </w:hyperlink>
      <w:r w:rsidRPr="006D3D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(с 2007 г.)</w:t>
      </w:r>
    </w:p>
    <w:p w:rsidR="0041686C" w:rsidRPr="006D3D72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D3D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 декабря – День прав человека</w:t>
      </w:r>
    </w:p>
    <w:p w:rsidR="0041686C" w:rsidRPr="004F5B37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 декабря – День памяти журналистов, погибших при исполнении профессиональных обязанностей</w:t>
      </w:r>
    </w:p>
    <w:p w:rsidR="0041686C" w:rsidRPr="004F5B37" w:rsidRDefault="00F3294A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 декабря </w:t>
      </w:r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95 лет со дня рождения актера театра и кино М.С. </w:t>
      </w:r>
      <w:proofErr w:type="gramStart"/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ина</w:t>
      </w:r>
      <w:proofErr w:type="gramEnd"/>
      <w:r w:rsidR="0041686C"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929-2015)</w:t>
      </w:r>
    </w:p>
    <w:p w:rsidR="0041686C" w:rsidRPr="006D3D72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D3D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2 декабря – </w:t>
      </w:r>
      <w:hyperlink r:id="rId66" w:tgtFrame="_blank" w:history="1">
        <w:r w:rsidRPr="006D3D72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День Конституции Российской Федерации</w:t>
        </w:r>
      </w:hyperlink>
    </w:p>
    <w:p w:rsidR="0041686C" w:rsidRPr="004F5B37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 декабря – 80 лет со дня рождения российской актрисы А.А. Вертинской (1944)</w:t>
      </w:r>
    </w:p>
    <w:p w:rsidR="001A33D6" w:rsidRDefault="001A33D6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 декабря – День энергетика</w:t>
      </w:r>
    </w:p>
    <w:p w:rsidR="0041686C" w:rsidRPr="004F5B37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 декабря – 225 лет со дня рождения русского художника К.П. Брюллова (1799-1852)</w:t>
      </w:r>
    </w:p>
    <w:p w:rsidR="0041686C" w:rsidRPr="004F5B37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4 декабря – День воинской славы. День взятия турецкой крепости Измаил русскими войсками под командованием А.В. Суворова (1790)</w:t>
      </w:r>
    </w:p>
    <w:p w:rsidR="0041686C" w:rsidRDefault="0041686C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 декабря – 155 лет со дня рождения французского художника А. Матисса (1869-1954)</w:t>
      </w:r>
    </w:p>
    <w:p w:rsidR="00137AC8" w:rsidRDefault="00137AC8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Юбилеи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усских</w:t>
      </w: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исателей</w:t>
      </w:r>
    </w:p>
    <w:p w:rsidR="006D3D72" w:rsidRPr="004F5B37" w:rsidRDefault="006D3D72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декабря</w:t>
      </w:r>
      <w:r w:rsidRPr="006D3D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155 лет со дня рождения русской поэтессы М.А. </w:t>
      </w:r>
      <w:proofErr w:type="spellStart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хвицкой</w:t>
      </w:r>
      <w:proofErr w:type="spellEnd"/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869-1905)</w:t>
      </w:r>
    </w:p>
    <w:p w:rsidR="006D3D72" w:rsidRPr="004F5B37" w:rsidRDefault="006D3D72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декабря</w:t>
      </w:r>
      <w:r w:rsidRPr="006D3D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115 лет со дня рождения русского писателя Н.П. Задорнова (1909-1992)</w:t>
      </w:r>
    </w:p>
    <w:p w:rsidR="006D3D72" w:rsidRPr="004F5B37" w:rsidRDefault="006D3D72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 декабря – 205 лет со дня рождения поэта Я.П. Полонского (1819-1898)</w:t>
      </w:r>
    </w:p>
    <w:p w:rsidR="001A33D6" w:rsidRDefault="001A33D6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3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декабря</w:t>
      </w:r>
      <w:r w:rsidRPr="001A33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80 лет со дня рождения русского литературоведа и энциклопедиста Ю.А. Беляева (1944-2020)</w:t>
      </w:r>
    </w:p>
    <w:p w:rsidR="006D3D72" w:rsidRPr="009B2ADA" w:rsidRDefault="001A33D6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декабря – 120 лет со дня рождения русской писательницы и публи</w:t>
      </w:r>
      <w:r w:rsidR="009B2A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ста Е.С. Гинзбург (1904-1977)</w:t>
      </w:r>
    </w:p>
    <w:p w:rsidR="00137AC8" w:rsidRDefault="00137AC8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Юбилеи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рубежных</w:t>
      </w:r>
      <w:r w:rsidRPr="00201D1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исателей</w:t>
      </w:r>
    </w:p>
    <w:p w:rsidR="00137AC8" w:rsidRDefault="006D3D72" w:rsidP="00C817F6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 декабря – 385 лет со дня рождения французского дра</w:t>
      </w:r>
      <w:r w:rsidR="009B2A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урга Жана Расина (1639-1699)</w:t>
      </w:r>
    </w:p>
    <w:p w:rsidR="00817A5B" w:rsidRPr="004F5B37" w:rsidRDefault="00817A5B" w:rsidP="0041686C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686C" w:rsidRPr="00723CFC" w:rsidRDefault="00107F7F" w:rsidP="00723CFC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23C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аздничные дни и памятные даты Вологодской области</w:t>
      </w:r>
    </w:p>
    <w:p w:rsidR="00107F7F" w:rsidRPr="009B2ADA" w:rsidRDefault="00723CFC" w:rsidP="009B2ADA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B2A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становлены законом </w:t>
      </w:r>
      <w:r w:rsidR="00107F7F" w:rsidRPr="009B2A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логодской области «О праздничных днях и памятных датах Вологодской области»</w:t>
      </w:r>
      <w:r w:rsidR="00107F7F" w:rsidRPr="009B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декабря 2015 года № 3808-ОЗ   </w:t>
      </w:r>
      <w:r w:rsidR="00107F7F"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 изменениями на 3 ноября 2022 года)</w:t>
      </w:r>
      <w:r w:rsidRPr="009B2A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07F7F"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 ред. </w:t>
      </w:r>
      <w:hyperlink r:id="rId67" w:history="1">
        <w:r w:rsidR="00107F7F" w:rsidRPr="009B2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в Вологодской области от 01.11.2019 N 4591-ОЗ</w:t>
        </w:r>
      </w:hyperlink>
      <w:r w:rsidR="00107F7F"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 </w:t>
      </w:r>
      <w:hyperlink r:id="rId68" w:history="1">
        <w:r w:rsidR="00107F7F" w:rsidRPr="009B2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0.04.2020 N 4695-ОЗ</w:t>
        </w:r>
      </w:hyperlink>
      <w:r w:rsidR="00107F7F"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 </w:t>
      </w:r>
      <w:hyperlink r:id="rId69" w:history="1">
        <w:r w:rsidR="00107F7F" w:rsidRPr="009B2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9.10.2020 N 4777-ОЗ</w:t>
        </w:r>
      </w:hyperlink>
      <w:r w:rsidR="00107F7F"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 </w:t>
      </w:r>
      <w:hyperlink r:id="rId70" w:history="1">
        <w:r w:rsidR="00107F7F" w:rsidRPr="009B2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1.12.2021 N 4974-ОЗ</w:t>
        </w:r>
      </w:hyperlink>
      <w:r w:rsidR="00107F7F"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 </w:t>
      </w:r>
      <w:hyperlink r:id="rId71" w:history="1">
        <w:r w:rsidR="00107F7F" w:rsidRPr="009B2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2.10.2022 N 5213-ОЗ</w:t>
        </w:r>
      </w:hyperlink>
      <w:r w:rsidR="00107F7F"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 </w:t>
      </w:r>
      <w:hyperlink r:id="rId72" w:history="1">
        <w:r w:rsidR="00107F7F" w:rsidRPr="009B2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3.11.2022 N 5249-ОЗ</w:t>
        </w:r>
      </w:hyperlink>
      <w:r w:rsidR="00107F7F"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9B2ADA" w:rsidRDefault="00C06DCD" w:rsidP="009B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 января - День великоустюжского чернения по серебру </w:t>
      </w:r>
    </w:p>
    <w:p w:rsidR="00C06DCD" w:rsidRPr="009B2ADA" w:rsidRDefault="00C06DCD" w:rsidP="009B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п. 6 </w:t>
      </w:r>
      <w:proofErr w:type="gramStart"/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веден</w:t>
      </w:r>
      <w:proofErr w:type="gramEnd"/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hyperlink r:id="rId73" w:history="1">
        <w:r w:rsidRPr="009B2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 Вологодской области от 03.11.2022 N 5249-ОЗ</w:t>
        </w:r>
      </w:hyperlink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9B2ADA" w:rsidRDefault="00723CFC" w:rsidP="009B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7 мая -</w:t>
      </w:r>
      <w:r w:rsidR="00107F7F"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нь вологодского кружева</w:t>
      </w:r>
    </w:p>
    <w:p w:rsidR="009B2ADA" w:rsidRDefault="00107F7F" w:rsidP="009B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п. 3 </w:t>
      </w:r>
      <w:proofErr w:type="gramStart"/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веден</w:t>
      </w:r>
      <w:proofErr w:type="gramEnd"/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hyperlink r:id="rId74" w:history="1">
        <w:r w:rsidRPr="009B2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 Вологодской области от 01.11.2019 N 4591-ОЗ</w:t>
        </w:r>
      </w:hyperlink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C06DCD" w:rsidRPr="009B2ADA" w:rsidRDefault="009B2ADA" w:rsidP="009B2AD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B2ADA">
        <w:rPr>
          <w:rFonts w:ascii="Times New Roman" w:hAnsi="Times New Roman" w:cs="Times New Roman"/>
          <w:sz w:val="28"/>
          <w:szCs w:val="28"/>
          <w:lang w:eastAsia="ru-RU"/>
        </w:rPr>
        <w:t>20 июня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6DCD" w:rsidRPr="009B2ADA">
        <w:rPr>
          <w:rFonts w:ascii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ь окончания Оштинской обороны </w:t>
      </w:r>
    </w:p>
    <w:p w:rsidR="00817A5B" w:rsidRDefault="00C06DCD" w:rsidP="00817A5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B2ADA">
        <w:rPr>
          <w:rFonts w:ascii="Times New Roman" w:hAnsi="Times New Roman" w:cs="Times New Roman"/>
          <w:sz w:val="28"/>
          <w:szCs w:val="28"/>
          <w:lang w:eastAsia="ru-RU"/>
        </w:rPr>
        <w:t xml:space="preserve">23 сентября -  День образования Вологодской области </w:t>
      </w:r>
      <w:r w:rsidRPr="009B2AD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C06DCD" w:rsidRPr="009B2ADA" w:rsidRDefault="00C06DCD" w:rsidP="00817A5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20 октября -  День объединения профсоюзов Вологодской области </w:t>
      </w:r>
    </w:p>
    <w:p w:rsidR="00C06DCD" w:rsidRPr="009B2ADA" w:rsidRDefault="00C06DCD" w:rsidP="009B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п. 3 </w:t>
      </w:r>
      <w:proofErr w:type="gramStart"/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веден</w:t>
      </w:r>
      <w:proofErr w:type="gramEnd"/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hyperlink r:id="rId75" w:history="1">
        <w:r w:rsidRPr="009B2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 Вологодской области от 10.04.2020 N 4695-ОЗ</w:t>
        </w:r>
      </w:hyperlink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C06DCD" w:rsidRPr="009B2ADA" w:rsidRDefault="00C06DCD" w:rsidP="009B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F7F" w:rsidRPr="009B2ADA" w:rsidRDefault="00107F7F" w:rsidP="009B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B2ADA" w:rsidRDefault="00C06DCD" w:rsidP="009B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5 октября -  День Вологодского масла </w:t>
      </w:r>
    </w:p>
    <w:p w:rsidR="00C06DCD" w:rsidRPr="009B2ADA" w:rsidRDefault="00C06DCD" w:rsidP="009B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п. 5 </w:t>
      </w:r>
      <w:proofErr w:type="gramStart"/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веден</w:t>
      </w:r>
      <w:proofErr w:type="gramEnd"/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hyperlink r:id="rId76" w:history="1">
        <w:r w:rsidRPr="009B2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 Вологодской области от 12.10.2022 N 5213-ОЗ</w:t>
        </w:r>
      </w:hyperlink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107F7F" w:rsidRPr="009B2ADA" w:rsidRDefault="00107F7F" w:rsidP="009B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81E7D" w:rsidRDefault="00C06DCD" w:rsidP="009B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8 ноября - </w:t>
      </w:r>
      <w:r w:rsidR="00107F7F"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нь рождения Деда Мороза (п. 4 введен </w:t>
      </w:r>
      <w:hyperlink r:id="rId77" w:history="1">
        <w:r w:rsidR="00107F7F" w:rsidRPr="009B2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 Вологодской области от 19.10.2020 N 4777-ОЗ</w:t>
        </w:r>
      </w:hyperlink>
      <w:r w:rsidR="00107F7F" w:rsidRPr="009B2A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CB597F" w:rsidRDefault="00CB597F" w:rsidP="009B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5FF4" w:rsidRDefault="00F95FF4" w:rsidP="009B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5FF4" w:rsidRDefault="00F95FF4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7F">
        <w:rPr>
          <w:rFonts w:ascii="Times New Roman" w:hAnsi="Times New Roman" w:cs="Times New Roman"/>
          <w:b/>
          <w:sz w:val="28"/>
          <w:szCs w:val="28"/>
        </w:rPr>
        <w:t>30</w:t>
      </w:r>
      <w:r w:rsidR="00966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97F">
        <w:rPr>
          <w:rFonts w:ascii="Times New Roman" w:hAnsi="Times New Roman" w:cs="Times New Roman"/>
          <w:b/>
          <w:sz w:val="28"/>
          <w:szCs w:val="28"/>
        </w:rPr>
        <w:t>(18) марта – 130 лет со дня рождения Сергея Владимировича Ильюшина</w:t>
      </w:r>
      <w:r w:rsidRPr="00CB597F">
        <w:rPr>
          <w:rFonts w:ascii="Times New Roman" w:hAnsi="Times New Roman" w:cs="Times New Roman"/>
          <w:sz w:val="28"/>
          <w:szCs w:val="28"/>
        </w:rPr>
        <w:t xml:space="preserve"> (1894, д. Дилялево Вологодского у. – 09.02.1977, Москва), авиаконструктора, трижды Героя Социалистического Труда (1941, 1957, 1974) , Лауреата семи Государственных и Ленинской премий, генерал–полковника инженерных войск (</w:t>
      </w:r>
      <w:r w:rsidR="008B5588">
        <w:rPr>
          <w:rFonts w:ascii="Times New Roman" w:hAnsi="Times New Roman" w:cs="Times New Roman"/>
          <w:sz w:val="28"/>
          <w:szCs w:val="28"/>
        </w:rPr>
        <w:t>1957), академика АН СССР (1968)</w:t>
      </w: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279" w:rsidRDefault="00452279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7F">
        <w:rPr>
          <w:rFonts w:ascii="Times New Roman" w:hAnsi="Times New Roman" w:cs="Times New Roman"/>
          <w:b/>
          <w:sz w:val="28"/>
          <w:szCs w:val="28"/>
        </w:rPr>
        <w:t>17 августа – 85 лет со дня рождения Валерия Александровича Гаврилина</w:t>
      </w:r>
      <w:r w:rsidRPr="00CB597F">
        <w:rPr>
          <w:rFonts w:ascii="Times New Roman" w:hAnsi="Times New Roman" w:cs="Times New Roman"/>
          <w:sz w:val="28"/>
          <w:szCs w:val="28"/>
        </w:rPr>
        <w:t xml:space="preserve"> (1939, Вологда – 28. 01.1999, Ленинград), композитора, Лауреата Государственной премии РСФСР им. М.И. Глинки (1967) и Государственной премии СССР (1985), Народного артиста РСФСР, автора симфонических и хоровых произведений, песен, камерной музыки</w:t>
      </w:r>
      <w:r w:rsidR="00CB597F">
        <w:rPr>
          <w:rFonts w:ascii="Times New Roman" w:hAnsi="Times New Roman" w:cs="Times New Roman"/>
          <w:sz w:val="28"/>
          <w:szCs w:val="28"/>
        </w:rPr>
        <w:t>, музыки к балетам, кинофиль</w:t>
      </w:r>
      <w:r w:rsidR="008B5588">
        <w:rPr>
          <w:rFonts w:ascii="Times New Roman" w:hAnsi="Times New Roman" w:cs="Times New Roman"/>
          <w:sz w:val="28"/>
          <w:szCs w:val="28"/>
        </w:rPr>
        <w:t>мам</w:t>
      </w: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6DC" w:rsidRPr="00CB597F" w:rsidRDefault="00A156DC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7F">
        <w:rPr>
          <w:rFonts w:ascii="Times New Roman" w:hAnsi="Times New Roman" w:cs="Times New Roman"/>
          <w:b/>
          <w:sz w:val="28"/>
          <w:szCs w:val="28"/>
        </w:rPr>
        <w:t xml:space="preserve">13 октября – 185 лет со дня рождения Николая Васильевича Верещагина </w:t>
      </w:r>
      <w:r w:rsidRPr="00CB597F">
        <w:rPr>
          <w:rFonts w:ascii="Times New Roman" w:hAnsi="Times New Roman" w:cs="Times New Roman"/>
          <w:sz w:val="28"/>
          <w:szCs w:val="28"/>
        </w:rPr>
        <w:t>(1839, имение Пертовка Череповецкого у. Новгородской губ. – 13.03.1907, с. Любец Череповецкого у.), ученого, общественного деятеля, основоположника молочного дела и инициатора артельного маслоделия в России. Брат знаменитого худо</w:t>
      </w:r>
      <w:r w:rsidR="008B5588">
        <w:rPr>
          <w:rFonts w:ascii="Times New Roman" w:hAnsi="Times New Roman" w:cs="Times New Roman"/>
          <w:sz w:val="28"/>
          <w:szCs w:val="28"/>
        </w:rPr>
        <w:t>жника–баталиста В.В. Верещагина</w:t>
      </w:r>
    </w:p>
    <w:p w:rsidR="00981E7D" w:rsidRDefault="00981E7D" w:rsidP="00C817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56A5C" w:rsidRDefault="00256A5C" w:rsidP="00C817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56A5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итературные даты</w:t>
      </w:r>
      <w:r w:rsidR="0045227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 Вологодская область</w:t>
      </w:r>
    </w:p>
    <w:p w:rsidR="00CB597F" w:rsidRDefault="00CB597F" w:rsidP="00C817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CB597F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4 января (22 декабря ст. ст.) – 120 лет со дня рождения Владимира Степановича Железняка </w:t>
      </w:r>
      <w:r w:rsidR="006B6B8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(Белецкого)</w:t>
      </w:r>
      <w:r w:rsidR="003B50A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6B6B8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(1904, г. Ковно (</w:t>
      </w:r>
      <w:r w:rsidRPr="00CB59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Каунас) – 28.10.1984, Вологда) – пи</w:t>
      </w:r>
      <w:r w:rsidR="008B558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ателя, искусствоведа, краеведа</w:t>
      </w: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CB597F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8 января – 85 лет со дня рождения Виктора Вениаминовича </w:t>
      </w:r>
      <w:r w:rsidR="00B62A2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Коротаева </w:t>
      </w:r>
      <w:r w:rsidRPr="00CB59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(1939, Вологда – 18.05.1997, Вологда),</w:t>
      </w:r>
      <w:r w:rsidR="008B558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писателя, журналиста, издателя</w:t>
      </w: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6 февраля – 120 лет со дня рождения Константина Ивановича </w:t>
      </w:r>
      <w:r w:rsidR="00B62A2D">
        <w:rPr>
          <w:rFonts w:ascii="Times New Roman" w:hAnsi="Times New Roman" w:cs="Times New Roman"/>
          <w:b/>
          <w:sz w:val="28"/>
          <w:szCs w:val="28"/>
        </w:rPr>
        <w:t xml:space="preserve">Коничева </w:t>
      </w:r>
      <w:r w:rsidRPr="00CB597F">
        <w:rPr>
          <w:rFonts w:ascii="Times New Roman" w:hAnsi="Times New Roman" w:cs="Times New Roman"/>
          <w:sz w:val="28"/>
          <w:szCs w:val="28"/>
        </w:rPr>
        <w:t>(1904, д. Поповское Устьянской волости Кадниковского уезда Вологодской губернии (ныне Усть</w:t>
      </w:r>
      <w:r w:rsidR="00A47013">
        <w:rPr>
          <w:rFonts w:ascii="Times New Roman" w:hAnsi="Times New Roman" w:cs="Times New Roman"/>
          <w:sz w:val="28"/>
          <w:szCs w:val="28"/>
        </w:rPr>
        <w:t xml:space="preserve"> – К</w:t>
      </w:r>
      <w:r w:rsidRPr="00CB597F">
        <w:rPr>
          <w:rFonts w:ascii="Times New Roman" w:hAnsi="Times New Roman" w:cs="Times New Roman"/>
          <w:sz w:val="28"/>
          <w:szCs w:val="28"/>
        </w:rPr>
        <w:t>убинский район Вологодской области) – 2.05.1971,</w:t>
      </w:r>
      <w:r w:rsidR="00A47013">
        <w:rPr>
          <w:rFonts w:ascii="Times New Roman" w:hAnsi="Times New Roman" w:cs="Times New Roman"/>
          <w:sz w:val="28"/>
          <w:szCs w:val="28"/>
        </w:rPr>
        <w:t xml:space="preserve"> Ленинград), писателя, краеведа</w:t>
      </w: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7F">
        <w:rPr>
          <w:rFonts w:ascii="Times New Roman" w:hAnsi="Times New Roman" w:cs="Times New Roman"/>
          <w:b/>
          <w:sz w:val="28"/>
          <w:szCs w:val="28"/>
        </w:rPr>
        <w:t xml:space="preserve">1 мая – 100 лет со дня рождения Виктора Петровича </w:t>
      </w:r>
      <w:r w:rsidR="00B62A2D">
        <w:rPr>
          <w:rFonts w:ascii="Times New Roman" w:hAnsi="Times New Roman" w:cs="Times New Roman"/>
          <w:b/>
          <w:sz w:val="28"/>
          <w:szCs w:val="28"/>
        </w:rPr>
        <w:t xml:space="preserve">Астафьева </w:t>
      </w:r>
      <w:r w:rsidRPr="00CB597F">
        <w:rPr>
          <w:rFonts w:ascii="Times New Roman" w:hAnsi="Times New Roman" w:cs="Times New Roman"/>
          <w:sz w:val="28"/>
          <w:szCs w:val="28"/>
        </w:rPr>
        <w:t>(1924, с. Овсянка Красноярского края – 29.11.2001, Красноярск), прозаика, лауреата Государственных премий СССР (1978, 1991), пре</w:t>
      </w:r>
      <w:r w:rsidR="00A47013">
        <w:rPr>
          <w:rFonts w:ascii="Times New Roman" w:hAnsi="Times New Roman" w:cs="Times New Roman"/>
          <w:sz w:val="28"/>
          <w:szCs w:val="28"/>
        </w:rPr>
        <w:t>мии Российской Федерации (1995)</w:t>
      </w: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7F">
        <w:rPr>
          <w:rFonts w:ascii="Times New Roman" w:hAnsi="Times New Roman" w:cs="Times New Roman"/>
          <w:b/>
          <w:sz w:val="28"/>
          <w:szCs w:val="28"/>
        </w:rPr>
        <w:t xml:space="preserve">17 июля – 85 лет со дня рождения Леонида Александровича </w:t>
      </w:r>
      <w:r w:rsidR="00B62A2D">
        <w:rPr>
          <w:rFonts w:ascii="Times New Roman" w:hAnsi="Times New Roman" w:cs="Times New Roman"/>
          <w:b/>
          <w:sz w:val="28"/>
          <w:szCs w:val="28"/>
        </w:rPr>
        <w:t xml:space="preserve">Беляева </w:t>
      </w:r>
      <w:r w:rsidRPr="00CB597F">
        <w:rPr>
          <w:rFonts w:ascii="Times New Roman" w:hAnsi="Times New Roman" w:cs="Times New Roman"/>
          <w:sz w:val="28"/>
          <w:szCs w:val="28"/>
        </w:rPr>
        <w:t xml:space="preserve">(1939, Белозерск – 31.05.1997, Череповец), поэта, </w:t>
      </w:r>
      <w:r w:rsidR="00A47013">
        <w:rPr>
          <w:rFonts w:ascii="Times New Roman" w:hAnsi="Times New Roman" w:cs="Times New Roman"/>
          <w:sz w:val="28"/>
          <w:szCs w:val="28"/>
        </w:rPr>
        <w:t>журналиста</w:t>
      </w: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7F">
        <w:rPr>
          <w:rFonts w:ascii="Times New Roman" w:hAnsi="Times New Roman" w:cs="Times New Roman"/>
          <w:b/>
          <w:sz w:val="28"/>
          <w:szCs w:val="28"/>
        </w:rPr>
        <w:t xml:space="preserve">3 октября – 65 лет со дня рождения Алексея Вячеславовича </w:t>
      </w:r>
      <w:r w:rsidR="00B62A2D">
        <w:rPr>
          <w:rFonts w:ascii="Times New Roman" w:hAnsi="Times New Roman" w:cs="Times New Roman"/>
          <w:b/>
          <w:sz w:val="28"/>
          <w:szCs w:val="28"/>
        </w:rPr>
        <w:t xml:space="preserve">Швецова </w:t>
      </w:r>
      <w:r w:rsidRPr="00CB597F">
        <w:rPr>
          <w:rFonts w:ascii="Times New Roman" w:hAnsi="Times New Roman" w:cs="Times New Roman"/>
          <w:sz w:val="28"/>
          <w:szCs w:val="28"/>
        </w:rPr>
        <w:t>(1959, д. Батран Череповецкого района Вологодской области – 18.03.20</w:t>
      </w:r>
      <w:r w:rsidR="00A47013">
        <w:rPr>
          <w:rFonts w:ascii="Times New Roman" w:hAnsi="Times New Roman" w:cs="Times New Roman"/>
          <w:sz w:val="28"/>
          <w:szCs w:val="28"/>
        </w:rPr>
        <w:t>04, Вологда), поэта, журналиста</w:t>
      </w: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7F">
        <w:rPr>
          <w:rFonts w:ascii="Times New Roman" w:hAnsi="Times New Roman" w:cs="Times New Roman"/>
          <w:b/>
          <w:sz w:val="28"/>
          <w:szCs w:val="28"/>
        </w:rPr>
        <w:t xml:space="preserve">14 октября – 100 лет со дня рождения Юрия Евгеньевича </w:t>
      </w:r>
      <w:r w:rsidR="00B62A2D">
        <w:rPr>
          <w:rFonts w:ascii="Times New Roman" w:hAnsi="Times New Roman" w:cs="Times New Roman"/>
          <w:b/>
          <w:sz w:val="28"/>
          <w:szCs w:val="28"/>
        </w:rPr>
        <w:t xml:space="preserve">Пиляра </w:t>
      </w:r>
      <w:r w:rsidRPr="00CB597F">
        <w:rPr>
          <w:rFonts w:ascii="Times New Roman" w:hAnsi="Times New Roman" w:cs="Times New Roman"/>
          <w:sz w:val="28"/>
          <w:szCs w:val="28"/>
        </w:rPr>
        <w:t xml:space="preserve">(1924, Великий Устюг </w:t>
      </w:r>
      <w:r w:rsidR="00A47013">
        <w:rPr>
          <w:rFonts w:ascii="Times New Roman" w:hAnsi="Times New Roman" w:cs="Times New Roman"/>
          <w:sz w:val="28"/>
          <w:szCs w:val="28"/>
        </w:rPr>
        <w:t>– 10.04.1987, Москва), писателя</w:t>
      </w: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7F">
        <w:rPr>
          <w:rFonts w:ascii="Times New Roman" w:hAnsi="Times New Roman" w:cs="Times New Roman"/>
          <w:b/>
          <w:sz w:val="28"/>
          <w:szCs w:val="28"/>
        </w:rPr>
        <w:t xml:space="preserve">22 октября – 140 лет со дня рождения Николая Алексеевича </w:t>
      </w:r>
      <w:r w:rsidR="00B62A2D">
        <w:rPr>
          <w:rFonts w:ascii="Times New Roman" w:hAnsi="Times New Roman" w:cs="Times New Roman"/>
          <w:b/>
          <w:sz w:val="28"/>
          <w:szCs w:val="28"/>
        </w:rPr>
        <w:t xml:space="preserve">Клюева </w:t>
      </w:r>
      <w:r w:rsidRPr="00CB597F">
        <w:rPr>
          <w:rFonts w:ascii="Times New Roman" w:hAnsi="Times New Roman" w:cs="Times New Roman"/>
          <w:sz w:val="28"/>
          <w:szCs w:val="28"/>
        </w:rPr>
        <w:t>(1884, Коштугская волость Олонецкой губернии (ныне Вытегорский район Вологодской области) – между 23 и 25.1</w:t>
      </w:r>
      <w:r w:rsidR="00A47013">
        <w:rPr>
          <w:rFonts w:ascii="Times New Roman" w:hAnsi="Times New Roman" w:cs="Times New Roman"/>
          <w:sz w:val="28"/>
          <w:szCs w:val="28"/>
        </w:rPr>
        <w:t>0.1937, Томск), поэта, прозаика</w:t>
      </w: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7F">
        <w:rPr>
          <w:rFonts w:ascii="Times New Roman" w:hAnsi="Times New Roman" w:cs="Times New Roman"/>
          <w:b/>
          <w:sz w:val="28"/>
          <w:szCs w:val="28"/>
        </w:rPr>
        <w:t xml:space="preserve">2 ноября – 90 лет со дня рождения Анатолия Васильевича </w:t>
      </w:r>
      <w:r w:rsidR="00B62A2D">
        <w:rPr>
          <w:rFonts w:ascii="Times New Roman" w:hAnsi="Times New Roman" w:cs="Times New Roman"/>
          <w:b/>
          <w:sz w:val="28"/>
          <w:szCs w:val="28"/>
        </w:rPr>
        <w:t xml:space="preserve">Петухова </w:t>
      </w:r>
      <w:r w:rsidRPr="00CB597F">
        <w:rPr>
          <w:rFonts w:ascii="Times New Roman" w:hAnsi="Times New Roman" w:cs="Times New Roman"/>
          <w:sz w:val="28"/>
          <w:szCs w:val="28"/>
        </w:rPr>
        <w:t>(1934, с. Шимозеро Оштинского (ныне Вытегорского) района Вологодской области – 30.08.2016, Вологда), прозаика, жу</w:t>
      </w:r>
      <w:r w:rsidR="00A47013">
        <w:rPr>
          <w:rFonts w:ascii="Times New Roman" w:hAnsi="Times New Roman" w:cs="Times New Roman"/>
          <w:sz w:val="28"/>
          <w:szCs w:val="28"/>
        </w:rPr>
        <w:t>рналиста, общественного деятеля</w:t>
      </w: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7F">
        <w:rPr>
          <w:rFonts w:ascii="Times New Roman" w:hAnsi="Times New Roman" w:cs="Times New Roman"/>
          <w:b/>
          <w:sz w:val="28"/>
          <w:szCs w:val="28"/>
        </w:rPr>
        <w:t xml:space="preserve">12 ноября – 65 лет со дня рождения Михаила Геннадьевича </w:t>
      </w:r>
      <w:r w:rsidR="00B62A2D">
        <w:rPr>
          <w:rFonts w:ascii="Times New Roman" w:hAnsi="Times New Roman" w:cs="Times New Roman"/>
          <w:b/>
          <w:sz w:val="28"/>
          <w:szCs w:val="28"/>
        </w:rPr>
        <w:t xml:space="preserve">Жаравина </w:t>
      </w:r>
      <w:r w:rsidR="006B6B89">
        <w:rPr>
          <w:rFonts w:ascii="Times New Roman" w:hAnsi="Times New Roman" w:cs="Times New Roman"/>
          <w:sz w:val="28"/>
          <w:szCs w:val="28"/>
        </w:rPr>
        <w:t xml:space="preserve">(1959, с. Еловино Кичменгско – </w:t>
      </w:r>
      <w:r w:rsidRPr="00CB597F">
        <w:rPr>
          <w:rFonts w:ascii="Times New Roman" w:hAnsi="Times New Roman" w:cs="Times New Roman"/>
          <w:sz w:val="28"/>
          <w:szCs w:val="28"/>
        </w:rPr>
        <w:t>Городецкого района Вологодской области – 18.12.1995, Вологда</w:t>
      </w:r>
      <w:r w:rsidR="00A47013">
        <w:rPr>
          <w:rFonts w:ascii="Times New Roman" w:hAnsi="Times New Roman" w:cs="Times New Roman"/>
          <w:sz w:val="28"/>
          <w:szCs w:val="28"/>
        </w:rPr>
        <w:t>), вологодского прозаика, поэта</w:t>
      </w: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97F" w:rsidRPr="00CB597F" w:rsidRDefault="00CB597F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7F">
        <w:rPr>
          <w:rFonts w:ascii="Times New Roman" w:hAnsi="Times New Roman" w:cs="Times New Roman"/>
          <w:b/>
          <w:sz w:val="28"/>
          <w:szCs w:val="28"/>
        </w:rPr>
        <w:t xml:space="preserve">25 ноября – 95 лет со дня рождения Юрия Макаровича </w:t>
      </w:r>
      <w:r w:rsidR="00B62A2D">
        <w:rPr>
          <w:rFonts w:ascii="Times New Roman" w:hAnsi="Times New Roman" w:cs="Times New Roman"/>
          <w:b/>
          <w:sz w:val="28"/>
          <w:szCs w:val="28"/>
        </w:rPr>
        <w:t>Леднева</w:t>
      </w:r>
      <w:r w:rsidRPr="00CB597F">
        <w:rPr>
          <w:rFonts w:ascii="Times New Roman" w:hAnsi="Times New Roman" w:cs="Times New Roman"/>
          <w:sz w:val="28"/>
          <w:szCs w:val="28"/>
        </w:rPr>
        <w:t xml:space="preserve"> (1929, д. Могилево Макарьевского района Костромской области – 27.04.2001, Вологда), поэта, п</w:t>
      </w:r>
      <w:r w:rsidR="00A47013">
        <w:rPr>
          <w:rFonts w:ascii="Times New Roman" w:hAnsi="Times New Roman" w:cs="Times New Roman"/>
          <w:sz w:val="28"/>
          <w:szCs w:val="28"/>
        </w:rPr>
        <w:t>розаика, драматурга, журналиста</w:t>
      </w:r>
    </w:p>
    <w:p w:rsidR="00CB597F" w:rsidRPr="006B6B89" w:rsidRDefault="00CB597F" w:rsidP="00C817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354" w:rsidRPr="006B6B89" w:rsidRDefault="00486354" w:rsidP="00C817F6">
      <w:pPr>
        <w:jc w:val="both"/>
        <w:rPr>
          <w:rFonts w:ascii="Times New Roman" w:hAnsi="Times New Roman" w:cs="Times New Roman"/>
          <w:sz w:val="28"/>
          <w:szCs w:val="28"/>
        </w:rPr>
      </w:pPr>
      <w:r w:rsidRPr="006B6B89">
        <w:rPr>
          <w:rFonts w:ascii="Times New Roman" w:hAnsi="Times New Roman" w:cs="Times New Roman"/>
          <w:b/>
          <w:sz w:val="28"/>
          <w:szCs w:val="28"/>
          <w:lang w:eastAsia="ru-RU"/>
        </w:rPr>
        <w:t>25 декабря – 80 лет со дня рождения писателя и публициста</w:t>
      </w:r>
      <w:r w:rsidRPr="006B6B89">
        <w:rPr>
          <w:rFonts w:ascii="Times New Roman" w:hAnsi="Times New Roman" w:cs="Times New Roman"/>
          <w:sz w:val="28"/>
          <w:szCs w:val="28"/>
          <w:lang w:eastAsia="ru-RU"/>
        </w:rPr>
        <w:t xml:space="preserve"> Балакшина </w:t>
      </w:r>
      <w:r w:rsidRPr="006B6B89">
        <w:rPr>
          <w:rFonts w:ascii="Times New Roman" w:hAnsi="Times New Roman" w:cs="Times New Roman"/>
          <w:sz w:val="28"/>
          <w:szCs w:val="28"/>
        </w:rPr>
        <w:t>Роберта Александровича (1944 – 2022)</w:t>
      </w:r>
    </w:p>
    <w:p w:rsidR="00981E7D" w:rsidRPr="00CB597F" w:rsidRDefault="00981E7D" w:rsidP="00C817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D0C48" w:rsidRDefault="00981E7D" w:rsidP="00C817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CB597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Знаменательные и памятные даты Никольского района</w:t>
      </w:r>
    </w:p>
    <w:p w:rsidR="00DE3ACA" w:rsidRPr="00DE3ACA" w:rsidRDefault="00FD0C48" w:rsidP="00C817F6">
      <w:pPr>
        <w:jc w:val="both"/>
        <w:rPr>
          <w:rFonts w:ascii="Times New Roman" w:hAnsi="Times New Roman" w:cs="Times New Roman"/>
          <w:sz w:val="28"/>
          <w:szCs w:val="28"/>
        </w:rPr>
      </w:pPr>
      <w:r w:rsidRPr="00DE3ACA">
        <w:rPr>
          <w:rFonts w:ascii="Times New Roman" w:hAnsi="Times New Roman" w:cs="Times New Roman"/>
          <w:sz w:val="28"/>
          <w:szCs w:val="28"/>
        </w:rPr>
        <w:t>17 мая – 90 лет со дня рождения</w:t>
      </w:r>
      <w:r w:rsidR="00475A88">
        <w:rPr>
          <w:rFonts w:ascii="Times New Roman" w:hAnsi="Times New Roman" w:cs="Times New Roman"/>
          <w:sz w:val="28"/>
          <w:szCs w:val="28"/>
        </w:rPr>
        <w:t xml:space="preserve"> </w:t>
      </w:r>
      <w:r w:rsidR="003B50AA">
        <w:rPr>
          <w:rFonts w:ascii="Times New Roman" w:hAnsi="Times New Roman" w:cs="Times New Roman"/>
          <w:sz w:val="28"/>
          <w:szCs w:val="28"/>
        </w:rPr>
        <w:t xml:space="preserve"> </w:t>
      </w:r>
      <w:r w:rsidRPr="00DE3ACA">
        <w:rPr>
          <w:rFonts w:ascii="Times New Roman" w:hAnsi="Times New Roman" w:cs="Times New Roman"/>
          <w:sz w:val="28"/>
          <w:szCs w:val="28"/>
        </w:rPr>
        <w:t>Лешукова Александра Михайловича (1934 –</w:t>
      </w:r>
      <w:r w:rsidR="009A3143" w:rsidRPr="00DE3ACA">
        <w:rPr>
          <w:rFonts w:ascii="Times New Roman" w:hAnsi="Times New Roman" w:cs="Times New Roman"/>
          <w:sz w:val="28"/>
          <w:szCs w:val="28"/>
        </w:rPr>
        <w:t xml:space="preserve"> 2014</w:t>
      </w:r>
      <w:r w:rsidR="00475A88">
        <w:rPr>
          <w:rFonts w:ascii="Times New Roman" w:hAnsi="Times New Roman" w:cs="Times New Roman"/>
          <w:sz w:val="28"/>
          <w:szCs w:val="28"/>
        </w:rPr>
        <w:t>), автора стихотворных произведений</w:t>
      </w:r>
    </w:p>
    <w:p w:rsidR="007C0DB6" w:rsidRDefault="009A3143" w:rsidP="00C817F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013">
        <w:rPr>
          <w:rFonts w:ascii="Times New Roman" w:hAnsi="Times New Roman" w:cs="Times New Roman"/>
          <w:sz w:val="28"/>
          <w:szCs w:val="28"/>
          <w:shd w:val="clear" w:color="auto" w:fill="FFFFFF"/>
        </w:rPr>
        <w:t>27 мая  1914 года – 110 лет со дня рожден</w:t>
      </w:r>
      <w:r w:rsidR="008B5588">
        <w:rPr>
          <w:rFonts w:ascii="Times New Roman" w:hAnsi="Times New Roman" w:cs="Times New Roman"/>
          <w:sz w:val="28"/>
          <w:szCs w:val="28"/>
          <w:shd w:val="clear" w:color="auto" w:fill="FFFFFF"/>
        </w:rPr>
        <w:t>ия Златы Константиновны Поповой – Я</w:t>
      </w:r>
      <w:r w:rsidRPr="00A47013">
        <w:rPr>
          <w:rFonts w:ascii="Times New Roman" w:hAnsi="Times New Roman" w:cs="Times New Roman"/>
          <w:sz w:val="28"/>
          <w:szCs w:val="28"/>
          <w:shd w:val="clear" w:color="auto" w:fill="FFFFFF"/>
        </w:rPr>
        <w:t>шиной (14(27) мая 1914 года, г. Владивосток – 7 мая 2009 года г. Москва</w:t>
      </w:r>
      <w:r w:rsidR="007C0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C599B" w:rsidRPr="007C0DB6" w:rsidRDefault="007C0DB6" w:rsidP="00C817F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Pr="007C0DB6">
        <w:rPr>
          <w:rFonts w:ascii="Times New Roman" w:hAnsi="Times New Roman" w:cs="Times New Roman"/>
          <w:sz w:val="28"/>
          <w:szCs w:val="28"/>
          <w:shd w:val="clear" w:color="auto" w:fill="FFFFFF"/>
        </w:rPr>
        <w:t>июл</w:t>
      </w:r>
      <w:r w:rsidR="001C599B" w:rsidRPr="007C0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– 120 лет </w:t>
      </w:r>
      <w:r w:rsidRPr="007C0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рож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лова </w:t>
      </w:r>
      <w:r w:rsidR="00EB0831" w:rsidRPr="007C0DB6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EB0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ора Николаевич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05.</w:t>
      </w:r>
      <w:r w:rsidRPr="007C0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7.1904 – 30.08.1941), советского военачальника, командира </w:t>
      </w:r>
      <w:hyperlink r:id="rId78" w:tooltip="259-я стрелковая дивизия" w:history="1">
        <w:r w:rsidRPr="0026480D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259-й стрелковой дивизии</w:t>
        </w:r>
      </w:hyperlink>
      <w:r w:rsidRPr="0026480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 </w:t>
      </w:r>
      <w:hyperlink r:id="rId79" w:tooltip="Генерал-майор" w:history="1">
        <w:r w:rsidRPr="0026480D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генерал-майор</w:t>
        </w:r>
      </w:hyperlink>
      <w:r w:rsidRPr="0026480D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а. </w:t>
      </w:r>
      <w:r w:rsidRPr="007C0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в д. Березово</w:t>
      </w:r>
    </w:p>
    <w:p w:rsidR="00FD0C48" w:rsidRDefault="00FD0C48" w:rsidP="00C817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3ACA">
        <w:rPr>
          <w:rFonts w:ascii="Times New Roman" w:hAnsi="Times New Roman"/>
          <w:sz w:val="28"/>
          <w:szCs w:val="28"/>
        </w:rPr>
        <w:t>5 августа   - 120 лет со дня рождения Героя Советского Союза  Павлова</w:t>
      </w:r>
      <w:r w:rsidR="00D12FE6">
        <w:rPr>
          <w:rFonts w:ascii="Times New Roman" w:hAnsi="Times New Roman"/>
          <w:sz w:val="28"/>
          <w:szCs w:val="28"/>
        </w:rPr>
        <w:t xml:space="preserve"> Василия Михайловича </w:t>
      </w:r>
      <w:r w:rsidRPr="00DE3ACA">
        <w:rPr>
          <w:rFonts w:ascii="Times New Roman" w:hAnsi="Times New Roman"/>
          <w:sz w:val="28"/>
          <w:szCs w:val="28"/>
        </w:rPr>
        <w:t xml:space="preserve"> (1904 – 1943 гг.)</w:t>
      </w:r>
    </w:p>
    <w:p w:rsidR="00475A88" w:rsidRDefault="00475A88" w:rsidP="00C817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5A88" w:rsidRPr="00DE3ACA" w:rsidRDefault="00475A88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ACA">
        <w:rPr>
          <w:rFonts w:ascii="Times New Roman" w:hAnsi="Times New Roman" w:cs="Times New Roman"/>
          <w:sz w:val="28"/>
          <w:szCs w:val="28"/>
        </w:rPr>
        <w:t>13 августа – 100 лет назад (1924) образован Никольский район</w:t>
      </w:r>
    </w:p>
    <w:p w:rsidR="00FD0C48" w:rsidRPr="00DE3ACA" w:rsidRDefault="00FD0C48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279" w:rsidRPr="00DE3ACA" w:rsidRDefault="00452279" w:rsidP="00C817F6">
      <w:pPr>
        <w:jc w:val="both"/>
        <w:rPr>
          <w:rFonts w:ascii="Times New Roman" w:hAnsi="Times New Roman" w:cs="Times New Roman"/>
          <w:sz w:val="28"/>
          <w:szCs w:val="28"/>
        </w:rPr>
      </w:pPr>
      <w:r w:rsidRPr="00DE3ACA">
        <w:rPr>
          <w:rFonts w:ascii="Times New Roman" w:hAnsi="Times New Roman" w:cs="Times New Roman"/>
          <w:sz w:val="28"/>
          <w:szCs w:val="28"/>
        </w:rPr>
        <w:t xml:space="preserve">25 августа – 150 лет назад (1874) открыта </w:t>
      </w:r>
      <w:r w:rsidR="00CB597F" w:rsidRPr="00DE3ACA">
        <w:rPr>
          <w:rFonts w:ascii="Times New Roman" w:hAnsi="Times New Roman" w:cs="Times New Roman"/>
          <w:sz w:val="28"/>
          <w:szCs w:val="28"/>
        </w:rPr>
        <w:t xml:space="preserve">Никольская </w:t>
      </w:r>
      <w:r w:rsidR="00FD0C48" w:rsidRPr="00DE3ACA">
        <w:rPr>
          <w:rFonts w:ascii="Times New Roman" w:hAnsi="Times New Roman" w:cs="Times New Roman"/>
          <w:sz w:val="28"/>
          <w:szCs w:val="28"/>
        </w:rPr>
        <w:t>публичная библиотека</w:t>
      </w:r>
    </w:p>
    <w:p w:rsidR="00452279" w:rsidRPr="00DE3ACA" w:rsidRDefault="008D2344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ACA">
        <w:rPr>
          <w:rFonts w:ascii="Times New Roman" w:hAnsi="Times New Roman" w:cs="Times New Roman"/>
          <w:sz w:val="28"/>
          <w:szCs w:val="28"/>
        </w:rPr>
        <w:t>12 ноября – 90 лет со дня рождения Гомзиковой Валентины Ильиничны</w:t>
      </w:r>
      <w:r w:rsidR="006435BA" w:rsidRPr="00DE3ACA">
        <w:rPr>
          <w:rFonts w:ascii="Times New Roman" w:hAnsi="Times New Roman" w:cs="Times New Roman"/>
          <w:sz w:val="28"/>
          <w:szCs w:val="28"/>
        </w:rPr>
        <w:t xml:space="preserve"> (1934</w:t>
      </w:r>
      <w:r w:rsidR="00475A88">
        <w:rPr>
          <w:rFonts w:ascii="Times New Roman" w:hAnsi="Times New Roman" w:cs="Times New Roman"/>
          <w:sz w:val="28"/>
          <w:szCs w:val="28"/>
        </w:rPr>
        <w:t xml:space="preserve"> –</w:t>
      </w:r>
      <w:r w:rsidR="00B5289C">
        <w:rPr>
          <w:rFonts w:ascii="Times New Roman" w:hAnsi="Times New Roman" w:cs="Times New Roman"/>
          <w:sz w:val="28"/>
          <w:szCs w:val="28"/>
        </w:rPr>
        <w:t xml:space="preserve"> </w:t>
      </w:r>
      <w:r w:rsidR="00077AA0">
        <w:rPr>
          <w:rFonts w:ascii="Times New Roman" w:hAnsi="Times New Roman" w:cs="Times New Roman"/>
          <w:sz w:val="28"/>
          <w:szCs w:val="28"/>
        </w:rPr>
        <w:t>01.09.</w:t>
      </w:r>
      <w:r w:rsidR="00B5289C">
        <w:rPr>
          <w:rFonts w:ascii="Times New Roman" w:hAnsi="Times New Roman" w:cs="Times New Roman"/>
          <w:sz w:val="28"/>
          <w:szCs w:val="28"/>
        </w:rPr>
        <w:t>20</w:t>
      </w:r>
      <w:r w:rsidR="00475A88">
        <w:rPr>
          <w:rFonts w:ascii="Times New Roman" w:hAnsi="Times New Roman" w:cs="Times New Roman"/>
          <w:sz w:val="28"/>
          <w:szCs w:val="28"/>
        </w:rPr>
        <w:t>23 гг.</w:t>
      </w:r>
      <w:r w:rsidR="006435BA" w:rsidRPr="00DE3ACA">
        <w:rPr>
          <w:rFonts w:ascii="Times New Roman" w:hAnsi="Times New Roman" w:cs="Times New Roman"/>
          <w:sz w:val="28"/>
          <w:szCs w:val="28"/>
        </w:rPr>
        <w:t>)</w:t>
      </w:r>
      <w:r w:rsidRPr="00DE3ACA">
        <w:rPr>
          <w:rFonts w:ascii="Times New Roman" w:hAnsi="Times New Roman" w:cs="Times New Roman"/>
          <w:sz w:val="28"/>
          <w:szCs w:val="28"/>
        </w:rPr>
        <w:t xml:space="preserve">, Заслуженного работника РСФСР, директора районной библиотеки и Никольской ЦБС с 1966 </w:t>
      </w:r>
      <w:r w:rsidR="00A47013">
        <w:rPr>
          <w:rFonts w:ascii="Times New Roman" w:hAnsi="Times New Roman" w:cs="Times New Roman"/>
          <w:sz w:val="28"/>
          <w:szCs w:val="28"/>
        </w:rPr>
        <w:t>–</w:t>
      </w:r>
      <w:r w:rsidR="00D26570">
        <w:rPr>
          <w:rFonts w:ascii="Times New Roman" w:hAnsi="Times New Roman" w:cs="Times New Roman"/>
          <w:sz w:val="28"/>
          <w:szCs w:val="28"/>
        </w:rPr>
        <w:t xml:space="preserve"> 1990</w:t>
      </w:r>
      <w:r w:rsidR="00A47013">
        <w:rPr>
          <w:rFonts w:ascii="Times New Roman" w:hAnsi="Times New Roman" w:cs="Times New Roman"/>
          <w:sz w:val="28"/>
          <w:szCs w:val="28"/>
        </w:rPr>
        <w:t xml:space="preserve"> г</w:t>
      </w:r>
      <w:r w:rsidR="006435BA" w:rsidRPr="00DE3ACA">
        <w:rPr>
          <w:rFonts w:ascii="Times New Roman" w:hAnsi="Times New Roman" w:cs="Times New Roman"/>
          <w:sz w:val="28"/>
          <w:szCs w:val="28"/>
        </w:rPr>
        <w:t>г.</w:t>
      </w:r>
    </w:p>
    <w:p w:rsidR="007702C6" w:rsidRPr="00DE3ACA" w:rsidRDefault="007702C6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344" w:rsidRDefault="005F6D31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ACA">
        <w:rPr>
          <w:rFonts w:ascii="Times New Roman" w:hAnsi="Times New Roman" w:cs="Times New Roman"/>
          <w:sz w:val="28"/>
          <w:szCs w:val="28"/>
        </w:rPr>
        <w:t>22 марта  - 75 лет со дня рождения Поникаровой Елены Андреевны</w:t>
      </w:r>
      <w:r w:rsidR="006435BA" w:rsidRPr="00DE3ACA">
        <w:rPr>
          <w:rFonts w:ascii="Times New Roman" w:hAnsi="Times New Roman" w:cs="Times New Roman"/>
          <w:sz w:val="28"/>
          <w:szCs w:val="28"/>
        </w:rPr>
        <w:t xml:space="preserve"> (1949 г.р.)</w:t>
      </w:r>
      <w:r w:rsidRPr="00DE3ACA">
        <w:rPr>
          <w:rFonts w:ascii="Times New Roman" w:hAnsi="Times New Roman" w:cs="Times New Roman"/>
          <w:sz w:val="28"/>
          <w:szCs w:val="28"/>
        </w:rPr>
        <w:t xml:space="preserve">, Заслуженного работника РФ, заведующего детской библиотекой </w:t>
      </w:r>
      <w:r w:rsidR="0097387B">
        <w:rPr>
          <w:rFonts w:ascii="Times New Roman" w:hAnsi="Times New Roman" w:cs="Times New Roman"/>
          <w:sz w:val="28"/>
          <w:szCs w:val="28"/>
        </w:rPr>
        <w:t xml:space="preserve">Никольской ЦБС </w:t>
      </w:r>
      <w:r w:rsidRPr="00DE3ACA">
        <w:rPr>
          <w:rFonts w:ascii="Times New Roman" w:hAnsi="Times New Roman" w:cs="Times New Roman"/>
          <w:sz w:val="28"/>
          <w:szCs w:val="28"/>
        </w:rPr>
        <w:t>с</w:t>
      </w:r>
      <w:r w:rsidR="006435BA" w:rsidRPr="00DE3ACA">
        <w:rPr>
          <w:rFonts w:ascii="Times New Roman" w:hAnsi="Times New Roman" w:cs="Times New Roman"/>
          <w:sz w:val="28"/>
          <w:szCs w:val="28"/>
        </w:rPr>
        <w:t xml:space="preserve"> 1976</w:t>
      </w:r>
      <w:r w:rsidR="00901FCF">
        <w:rPr>
          <w:rFonts w:ascii="Times New Roman" w:hAnsi="Times New Roman" w:cs="Times New Roman"/>
          <w:sz w:val="28"/>
          <w:szCs w:val="28"/>
        </w:rPr>
        <w:t xml:space="preserve"> - </w:t>
      </w:r>
      <w:r w:rsidR="006435BA" w:rsidRPr="00DE3ACA">
        <w:rPr>
          <w:rFonts w:ascii="Times New Roman" w:hAnsi="Times New Roman" w:cs="Times New Roman"/>
          <w:sz w:val="28"/>
          <w:szCs w:val="28"/>
        </w:rPr>
        <w:t xml:space="preserve"> </w:t>
      </w:r>
      <w:r w:rsidR="007702C6" w:rsidRPr="00DE3ACA">
        <w:rPr>
          <w:rFonts w:ascii="Times New Roman" w:hAnsi="Times New Roman" w:cs="Times New Roman"/>
          <w:sz w:val="28"/>
          <w:szCs w:val="28"/>
        </w:rPr>
        <w:t xml:space="preserve">2008 </w:t>
      </w:r>
      <w:r w:rsidR="00A47013">
        <w:rPr>
          <w:rFonts w:ascii="Times New Roman" w:hAnsi="Times New Roman" w:cs="Times New Roman"/>
          <w:sz w:val="28"/>
          <w:szCs w:val="28"/>
        </w:rPr>
        <w:t>г</w:t>
      </w:r>
      <w:r w:rsidR="006435BA" w:rsidRPr="00DE3ACA">
        <w:rPr>
          <w:rFonts w:ascii="Times New Roman" w:hAnsi="Times New Roman" w:cs="Times New Roman"/>
          <w:sz w:val="28"/>
          <w:szCs w:val="28"/>
        </w:rPr>
        <w:t>г.</w:t>
      </w:r>
    </w:p>
    <w:p w:rsidR="001C599B" w:rsidRPr="00DE3ACA" w:rsidRDefault="001C599B" w:rsidP="00C8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A5C" w:rsidRPr="00CB597F" w:rsidRDefault="00256A5C" w:rsidP="00C817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256A5C" w:rsidRDefault="00256A5C" w:rsidP="00C817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256A5C" w:rsidRDefault="00256A5C" w:rsidP="00C817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256A5C" w:rsidRDefault="00256A5C" w:rsidP="00C817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256A5C" w:rsidRDefault="00256A5C" w:rsidP="00C817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sectPr w:rsidR="00256A5C" w:rsidSect="00BF4CAE">
      <w:footerReference w:type="default" r:id="rId8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30" w:rsidRDefault="002C6A30" w:rsidP="004E43A4">
      <w:pPr>
        <w:spacing w:after="0" w:line="240" w:lineRule="auto"/>
      </w:pPr>
      <w:r>
        <w:separator/>
      </w:r>
    </w:p>
  </w:endnote>
  <w:endnote w:type="continuationSeparator" w:id="0">
    <w:p w:rsidR="002C6A30" w:rsidRDefault="002C6A30" w:rsidP="004E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151628"/>
      <w:docPartObj>
        <w:docPartGallery w:val="Page Numbers (Bottom of Page)"/>
        <w:docPartUnique/>
      </w:docPartObj>
    </w:sdtPr>
    <w:sdtEndPr/>
    <w:sdtContent>
      <w:p w:rsidR="00CC0742" w:rsidRDefault="00CC07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E8C">
          <w:rPr>
            <w:noProof/>
          </w:rPr>
          <w:t>7</w:t>
        </w:r>
        <w:r>
          <w:fldChar w:fldCharType="end"/>
        </w:r>
      </w:p>
    </w:sdtContent>
  </w:sdt>
  <w:p w:rsidR="00CC0742" w:rsidRDefault="00CC07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30" w:rsidRDefault="002C6A30" w:rsidP="004E43A4">
      <w:pPr>
        <w:spacing w:after="0" w:line="240" w:lineRule="auto"/>
      </w:pPr>
      <w:r>
        <w:separator/>
      </w:r>
    </w:p>
  </w:footnote>
  <w:footnote w:type="continuationSeparator" w:id="0">
    <w:p w:rsidR="002C6A30" w:rsidRDefault="002C6A30" w:rsidP="004E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A6A"/>
    <w:multiLevelType w:val="multilevel"/>
    <w:tmpl w:val="DCB4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74ECA"/>
    <w:multiLevelType w:val="hybridMultilevel"/>
    <w:tmpl w:val="01708698"/>
    <w:lvl w:ilvl="0" w:tplc="99F27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E7AA4"/>
    <w:multiLevelType w:val="multilevel"/>
    <w:tmpl w:val="83F6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F0"/>
    <w:rsid w:val="00004421"/>
    <w:rsid w:val="00015D27"/>
    <w:rsid w:val="0001765D"/>
    <w:rsid w:val="0002090B"/>
    <w:rsid w:val="00022F8A"/>
    <w:rsid w:val="00035125"/>
    <w:rsid w:val="00042EF6"/>
    <w:rsid w:val="00045187"/>
    <w:rsid w:val="00045198"/>
    <w:rsid w:val="00050B95"/>
    <w:rsid w:val="00077AA0"/>
    <w:rsid w:val="000A38D4"/>
    <w:rsid w:val="000C00D6"/>
    <w:rsid w:val="000C2E94"/>
    <w:rsid w:val="000C40C7"/>
    <w:rsid w:val="000C47A4"/>
    <w:rsid w:val="000C7809"/>
    <w:rsid w:val="000D2E83"/>
    <w:rsid w:val="000D3437"/>
    <w:rsid w:val="000E6C87"/>
    <w:rsid w:val="000F421D"/>
    <w:rsid w:val="00101834"/>
    <w:rsid w:val="00107F7F"/>
    <w:rsid w:val="00111394"/>
    <w:rsid w:val="00137AC8"/>
    <w:rsid w:val="00144317"/>
    <w:rsid w:val="0014693D"/>
    <w:rsid w:val="001A33D6"/>
    <w:rsid w:val="001A7B6A"/>
    <w:rsid w:val="001B7D35"/>
    <w:rsid w:val="001C599B"/>
    <w:rsid w:val="001D19D1"/>
    <w:rsid w:val="00201D10"/>
    <w:rsid w:val="00213751"/>
    <w:rsid w:val="002173B1"/>
    <w:rsid w:val="00224D1B"/>
    <w:rsid w:val="00240020"/>
    <w:rsid w:val="00256A5C"/>
    <w:rsid w:val="0026480D"/>
    <w:rsid w:val="00283887"/>
    <w:rsid w:val="002B1D1F"/>
    <w:rsid w:val="002B30D6"/>
    <w:rsid w:val="002B3971"/>
    <w:rsid w:val="002C003B"/>
    <w:rsid w:val="002C6A30"/>
    <w:rsid w:val="002D0F6C"/>
    <w:rsid w:val="002F087E"/>
    <w:rsid w:val="002F7186"/>
    <w:rsid w:val="00300C3F"/>
    <w:rsid w:val="00302731"/>
    <w:rsid w:val="00303577"/>
    <w:rsid w:val="00314D4F"/>
    <w:rsid w:val="003452D7"/>
    <w:rsid w:val="0034689D"/>
    <w:rsid w:val="00350C86"/>
    <w:rsid w:val="00360DAE"/>
    <w:rsid w:val="00375837"/>
    <w:rsid w:val="003A3A11"/>
    <w:rsid w:val="003B49BB"/>
    <w:rsid w:val="003B50AA"/>
    <w:rsid w:val="003C79E4"/>
    <w:rsid w:val="003D63D2"/>
    <w:rsid w:val="003E74E2"/>
    <w:rsid w:val="003F2C2A"/>
    <w:rsid w:val="00404104"/>
    <w:rsid w:val="004073B9"/>
    <w:rsid w:val="00407893"/>
    <w:rsid w:val="0041686C"/>
    <w:rsid w:val="004206EE"/>
    <w:rsid w:val="0042619D"/>
    <w:rsid w:val="004424E0"/>
    <w:rsid w:val="00452279"/>
    <w:rsid w:val="004531E1"/>
    <w:rsid w:val="00460BA3"/>
    <w:rsid w:val="0047471D"/>
    <w:rsid w:val="00475A88"/>
    <w:rsid w:val="00475D8C"/>
    <w:rsid w:val="00476D7A"/>
    <w:rsid w:val="00486354"/>
    <w:rsid w:val="004D5859"/>
    <w:rsid w:val="004D734B"/>
    <w:rsid w:val="004E43A4"/>
    <w:rsid w:val="004F2681"/>
    <w:rsid w:val="004F5B37"/>
    <w:rsid w:val="00502E8C"/>
    <w:rsid w:val="00504DB6"/>
    <w:rsid w:val="005069A1"/>
    <w:rsid w:val="00512F3A"/>
    <w:rsid w:val="00537B77"/>
    <w:rsid w:val="005411BE"/>
    <w:rsid w:val="0054141D"/>
    <w:rsid w:val="00550C4B"/>
    <w:rsid w:val="00565EBB"/>
    <w:rsid w:val="00591075"/>
    <w:rsid w:val="005958FE"/>
    <w:rsid w:val="005A20A2"/>
    <w:rsid w:val="005A310D"/>
    <w:rsid w:val="005C692F"/>
    <w:rsid w:val="005D0842"/>
    <w:rsid w:val="005F1C10"/>
    <w:rsid w:val="005F38B0"/>
    <w:rsid w:val="005F5A35"/>
    <w:rsid w:val="005F66AA"/>
    <w:rsid w:val="005F6D31"/>
    <w:rsid w:val="00623233"/>
    <w:rsid w:val="006435BA"/>
    <w:rsid w:val="00654A62"/>
    <w:rsid w:val="00666606"/>
    <w:rsid w:val="006775F3"/>
    <w:rsid w:val="0068202A"/>
    <w:rsid w:val="0068369E"/>
    <w:rsid w:val="006B6B89"/>
    <w:rsid w:val="006C7D4E"/>
    <w:rsid w:val="006D0067"/>
    <w:rsid w:val="006D3D72"/>
    <w:rsid w:val="006D6282"/>
    <w:rsid w:val="006D6E35"/>
    <w:rsid w:val="006F769A"/>
    <w:rsid w:val="00714A92"/>
    <w:rsid w:val="00723CFC"/>
    <w:rsid w:val="00746366"/>
    <w:rsid w:val="00753155"/>
    <w:rsid w:val="007702C6"/>
    <w:rsid w:val="007A1984"/>
    <w:rsid w:val="007A7725"/>
    <w:rsid w:val="007B2DDD"/>
    <w:rsid w:val="007B3EAC"/>
    <w:rsid w:val="007C0DB6"/>
    <w:rsid w:val="007F1222"/>
    <w:rsid w:val="00811EFB"/>
    <w:rsid w:val="00817A5B"/>
    <w:rsid w:val="00825A6E"/>
    <w:rsid w:val="0083544D"/>
    <w:rsid w:val="00836BA9"/>
    <w:rsid w:val="00852EC5"/>
    <w:rsid w:val="0085505E"/>
    <w:rsid w:val="0086080C"/>
    <w:rsid w:val="00867D6F"/>
    <w:rsid w:val="00891D8B"/>
    <w:rsid w:val="008933AC"/>
    <w:rsid w:val="00896333"/>
    <w:rsid w:val="008A18F0"/>
    <w:rsid w:val="008A2709"/>
    <w:rsid w:val="008A6799"/>
    <w:rsid w:val="008B5588"/>
    <w:rsid w:val="008D024B"/>
    <w:rsid w:val="008D2344"/>
    <w:rsid w:val="008E6F2B"/>
    <w:rsid w:val="008F11DA"/>
    <w:rsid w:val="008F46DB"/>
    <w:rsid w:val="008F6D1C"/>
    <w:rsid w:val="00901FCF"/>
    <w:rsid w:val="00936465"/>
    <w:rsid w:val="0094065D"/>
    <w:rsid w:val="00950EC0"/>
    <w:rsid w:val="00966CDC"/>
    <w:rsid w:val="0097387B"/>
    <w:rsid w:val="009742DE"/>
    <w:rsid w:val="00980B94"/>
    <w:rsid w:val="00981E7D"/>
    <w:rsid w:val="009A3143"/>
    <w:rsid w:val="009B2ADA"/>
    <w:rsid w:val="009B6F37"/>
    <w:rsid w:val="009C275C"/>
    <w:rsid w:val="009C7A40"/>
    <w:rsid w:val="009E24EA"/>
    <w:rsid w:val="00A108E2"/>
    <w:rsid w:val="00A12E83"/>
    <w:rsid w:val="00A156DC"/>
    <w:rsid w:val="00A16283"/>
    <w:rsid w:val="00A273C4"/>
    <w:rsid w:val="00A36993"/>
    <w:rsid w:val="00A42B46"/>
    <w:rsid w:val="00A455CD"/>
    <w:rsid w:val="00A46FD2"/>
    <w:rsid w:val="00A47013"/>
    <w:rsid w:val="00A72F8C"/>
    <w:rsid w:val="00A92AAD"/>
    <w:rsid w:val="00AD32F8"/>
    <w:rsid w:val="00AE1FD8"/>
    <w:rsid w:val="00B164E0"/>
    <w:rsid w:val="00B415A9"/>
    <w:rsid w:val="00B5289C"/>
    <w:rsid w:val="00B62A2D"/>
    <w:rsid w:val="00B6441F"/>
    <w:rsid w:val="00B74DF0"/>
    <w:rsid w:val="00B87BE0"/>
    <w:rsid w:val="00BA2B35"/>
    <w:rsid w:val="00BB7549"/>
    <w:rsid w:val="00BD00F4"/>
    <w:rsid w:val="00BF4CAE"/>
    <w:rsid w:val="00C0133C"/>
    <w:rsid w:val="00C04450"/>
    <w:rsid w:val="00C06DCD"/>
    <w:rsid w:val="00C12E08"/>
    <w:rsid w:val="00C1486E"/>
    <w:rsid w:val="00C20DFA"/>
    <w:rsid w:val="00C36ACA"/>
    <w:rsid w:val="00C374EB"/>
    <w:rsid w:val="00C37F4D"/>
    <w:rsid w:val="00C43442"/>
    <w:rsid w:val="00C43C61"/>
    <w:rsid w:val="00C4408E"/>
    <w:rsid w:val="00C62C6D"/>
    <w:rsid w:val="00C817F6"/>
    <w:rsid w:val="00C86121"/>
    <w:rsid w:val="00C95B4B"/>
    <w:rsid w:val="00CA50AA"/>
    <w:rsid w:val="00CA79BD"/>
    <w:rsid w:val="00CB03FC"/>
    <w:rsid w:val="00CB597F"/>
    <w:rsid w:val="00CC0742"/>
    <w:rsid w:val="00CD3A39"/>
    <w:rsid w:val="00CE650B"/>
    <w:rsid w:val="00D12FE6"/>
    <w:rsid w:val="00D17BC8"/>
    <w:rsid w:val="00D26570"/>
    <w:rsid w:val="00D34C2D"/>
    <w:rsid w:val="00D60932"/>
    <w:rsid w:val="00D9098C"/>
    <w:rsid w:val="00DD0F9D"/>
    <w:rsid w:val="00DD4443"/>
    <w:rsid w:val="00DE3ACA"/>
    <w:rsid w:val="00DE72C6"/>
    <w:rsid w:val="00E06AC5"/>
    <w:rsid w:val="00E06E8F"/>
    <w:rsid w:val="00E10014"/>
    <w:rsid w:val="00E16942"/>
    <w:rsid w:val="00E3010C"/>
    <w:rsid w:val="00E82663"/>
    <w:rsid w:val="00E953A1"/>
    <w:rsid w:val="00EA15F3"/>
    <w:rsid w:val="00EB0831"/>
    <w:rsid w:val="00EC06EB"/>
    <w:rsid w:val="00EC546D"/>
    <w:rsid w:val="00EE20A1"/>
    <w:rsid w:val="00EE4CF9"/>
    <w:rsid w:val="00EF1161"/>
    <w:rsid w:val="00F048B3"/>
    <w:rsid w:val="00F2282C"/>
    <w:rsid w:val="00F3294A"/>
    <w:rsid w:val="00F345E2"/>
    <w:rsid w:val="00F46AA1"/>
    <w:rsid w:val="00F46F88"/>
    <w:rsid w:val="00F50540"/>
    <w:rsid w:val="00F509BD"/>
    <w:rsid w:val="00F527CE"/>
    <w:rsid w:val="00F553AB"/>
    <w:rsid w:val="00F56090"/>
    <w:rsid w:val="00F6580E"/>
    <w:rsid w:val="00F7157B"/>
    <w:rsid w:val="00F86FFF"/>
    <w:rsid w:val="00F905A9"/>
    <w:rsid w:val="00F9146C"/>
    <w:rsid w:val="00F93E8F"/>
    <w:rsid w:val="00F95FF4"/>
    <w:rsid w:val="00FA0C34"/>
    <w:rsid w:val="00FA54BE"/>
    <w:rsid w:val="00FB24BF"/>
    <w:rsid w:val="00FB5732"/>
    <w:rsid w:val="00FC51AF"/>
    <w:rsid w:val="00FD0C48"/>
    <w:rsid w:val="00FE50B4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4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3A4"/>
  </w:style>
  <w:style w:type="paragraph" w:styleId="a7">
    <w:name w:val="footer"/>
    <w:basedOn w:val="a"/>
    <w:link w:val="a8"/>
    <w:uiPriority w:val="99"/>
    <w:unhideWhenUsed/>
    <w:rsid w:val="004E4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3A4"/>
  </w:style>
  <w:style w:type="paragraph" w:styleId="a9">
    <w:name w:val="List Paragraph"/>
    <w:basedOn w:val="a"/>
    <w:uiPriority w:val="34"/>
    <w:qFormat/>
    <w:rsid w:val="001C599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E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E1FD8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6D00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6D00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6D00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6D00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4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3A4"/>
  </w:style>
  <w:style w:type="paragraph" w:styleId="a7">
    <w:name w:val="footer"/>
    <w:basedOn w:val="a"/>
    <w:link w:val="a8"/>
    <w:uiPriority w:val="99"/>
    <w:unhideWhenUsed/>
    <w:rsid w:val="004E4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3A4"/>
  </w:style>
  <w:style w:type="paragraph" w:styleId="a9">
    <w:name w:val="List Paragraph"/>
    <w:basedOn w:val="a"/>
    <w:uiPriority w:val="34"/>
    <w:qFormat/>
    <w:rsid w:val="001C599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E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E1FD8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6D00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6D00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6D00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6D00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pskov.ru/tatday.htm" TargetMode="External"/><Relationship Id="rId18" Type="http://schemas.openxmlformats.org/officeDocument/2006/relationships/hyperlink" Target="https://bibliopskov.ru/cats.htm" TargetMode="External"/><Relationship Id="rId26" Type="http://schemas.openxmlformats.org/officeDocument/2006/relationships/hyperlink" Target="https://bibliopskov.ru/pskov-msu.htm" TargetMode="External"/><Relationship Id="rId39" Type="http://schemas.openxmlformats.org/officeDocument/2006/relationships/hyperlink" Target="http://publication.pravo.gov.ru/Document/View/0001202305020001" TargetMode="External"/><Relationship Id="rId21" Type="http://schemas.openxmlformats.org/officeDocument/2006/relationships/hyperlink" Target="https://bibliopskov.ru/poetday.htm" TargetMode="External"/><Relationship Id="rId34" Type="http://schemas.openxmlformats.org/officeDocument/2006/relationships/hyperlink" Target="https://bibliopskov.ru/friendsday1.htm" TargetMode="External"/><Relationship Id="rId42" Type="http://schemas.openxmlformats.org/officeDocument/2006/relationships/hyperlink" Target="https://bibliopskov.ru/worldwar.htm" TargetMode="External"/><Relationship Id="rId47" Type="http://schemas.openxmlformats.org/officeDocument/2006/relationships/hyperlink" Target="https://bibliopskov.ru/1812/set.htm" TargetMode="External"/><Relationship Id="rId50" Type="http://schemas.openxmlformats.org/officeDocument/2006/relationships/hyperlink" Target="https://sozd.duma.gov.ru/bill/439382-8" TargetMode="External"/><Relationship Id="rId55" Type="http://schemas.openxmlformats.org/officeDocument/2006/relationships/hyperlink" Target="https://bibliopskov.ru/konovnicin.htm" TargetMode="External"/><Relationship Id="rId63" Type="http://schemas.openxmlformats.org/officeDocument/2006/relationships/hyperlink" Target="http://www.calend.ru/holidays/0/0/591/" TargetMode="External"/><Relationship Id="rId68" Type="http://schemas.openxmlformats.org/officeDocument/2006/relationships/hyperlink" Target="https://docs.cntd.ru/document/570738324" TargetMode="External"/><Relationship Id="rId76" Type="http://schemas.openxmlformats.org/officeDocument/2006/relationships/hyperlink" Target="https://docs.cntd.ru/document/40627580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ocs.cntd.ru/document/4062758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pskov.ru/23fevr.htm" TargetMode="External"/><Relationship Id="rId29" Type="http://schemas.openxmlformats.org/officeDocument/2006/relationships/hyperlink" Target="https://bibliopskov.ru/war.htm" TargetMode="External"/><Relationship Id="rId11" Type="http://schemas.openxmlformats.org/officeDocument/2006/relationships/hyperlink" Target="https://bibliopskov.ru/2007/cristmas.htm" TargetMode="External"/><Relationship Id="rId24" Type="http://schemas.openxmlformats.org/officeDocument/2006/relationships/hyperlink" Target="https://bibliopskov.ru/12april.htm" TargetMode="External"/><Relationship Id="rId32" Type="http://schemas.openxmlformats.org/officeDocument/2006/relationships/hyperlink" Target="https://bibliopskov.ru/denrusyaz.htm" TargetMode="External"/><Relationship Id="rId37" Type="http://schemas.openxmlformats.org/officeDocument/2006/relationships/hyperlink" Target="https://bibliopskov.ru/fomin.htm" TargetMode="External"/><Relationship Id="rId40" Type="http://schemas.openxmlformats.org/officeDocument/2006/relationships/hyperlink" Target="https://bibliopskov.ru/familyday.htm" TargetMode="External"/><Relationship Id="rId45" Type="http://schemas.openxmlformats.org/officeDocument/2006/relationships/hyperlink" Target="https://bibliopskov.ru/1sent10.htm" TargetMode="External"/><Relationship Id="rId53" Type="http://schemas.openxmlformats.org/officeDocument/2006/relationships/hyperlink" Target="http://publication.pravo.gov.ru/Document/View/0001202207250004" TargetMode="External"/><Relationship Id="rId58" Type="http://schemas.openxmlformats.org/officeDocument/2006/relationships/hyperlink" Target="https://bibliopskov.ru/html2/k_bodyt.html" TargetMode="External"/><Relationship Id="rId66" Type="http://schemas.openxmlformats.org/officeDocument/2006/relationships/hyperlink" Target="https://bibliopskov.ru/12dekabr.htm" TargetMode="External"/><Relationship Id="rId74" Type="http://schemas.openxmlformats.org/officeDocument/2006/relationships/hyperlink" Target="https://docs.cntd.ru/document/561591043" TargetMode="External"/><Relationship Id="rId79" Type="http://schemas.openxmlformats.org/officeDocument/2006/relationships/hyperlink" Target="https://ru.wikipedia.org/wiki/%D0%93%D0%B5%D0%BD%D0%B5%D1%80%D0%B0%D0%BB-%D0%BC%D0%B0%D0%B9%D0%BE%D1%8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ibliopskov.ru/3dekabr.htm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publication.pravo.gov.ru/Document/View/0001201705290022" TargetMode="External"/><Relationship Id="rId19" Type="http://schemas.openxmlformats.org/officeDocument/2006/relationships/hyperlink" Target="https://bibliopskov.ru/8marta.htm" TargetMode="External"/><Relationship Id="rId31" Type="http://schemas.openxmlformats.org/officeDocument/2006/relationships/hyperlink" Target="https://bibliopskov.ru/html2/p_body.html" TargetMode="External"/><Relationship Id="rId44" Type="http://schemas.openxmlformats.org/officeDocument/2006/relationships/hyperlink" Target="https://bibliopskov.ru/russia-flag.htm" TargetMode="External"/><Relationship Id="rId52" Type="http://schemas.openxmlformats.org/officeDocument/2006/relationships/hyperlink" Target="http://www.calend.ru/holidays/0/0/79/" TargetMode="External"/><Relationship Id="rId60" Type="http://schemas.openxmlformats.org/officeDocument/2006/relationships/hyperlink" Target="https://bibliopskov.ru/motherday.htm" TargetMode="External"/><Relationship Id="rId65" Type="http://schemas.openxmlformats.org/officeDocument/2006/relationships/hyperlink" Target="https://bibliopskov.ru/hero.htm" TargetMode="External"/><Relationship Id="rId73" Type="http://schemas.openxmlformats.org/officeDocument/2006/relationships/hyperlink" Target="https://docs.cntd.ru/document/406288473" TargetMode="External"/><Relationship Id="rId78" Type="http://schemas.openxmlformats.org/officeDocument/2006/relationships/hyperlink" Target="https://ru.wikipedia.org/wiki/259-%D1%8F_%D1%81%D1%82%D1%80%D0%B5%D0%BB%D0%BA%D0%BE%D0%B2%D0%B0%D1%8F_%D0%B4%D0%B8%D0%B2%D0%B8%D0%B7%D0%B8%D1%8F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04250022" TargetMode="External"/><Relationship Id="rId14" Type="http://schemas.openxmlformats.org/officeDocument/2006/relationships/hyperlink" Target="https://bibliopskov.ru/html2/p_body.html" TargetMode="External"/><Relationship Id="rId22" Type="http://schemas.openxmlformats.org/officeDocument/2006/relationships/hyperlink" Target="https://bibliopskov.ru/1april.htm" TargetMode="External"/><Relationship Id="rId27" Type="http://schemas.openxmlformats.org/officeDocument/2006/relationships/hyperlink" Target="https://bibliopskov.ru/bookday.htm" TargetMode="External"/><Relationship Id="rId30" Type="http://schemas.openxmlformats.org/officeDocument/2006/relationships/hyperlink" Target="https://bibliopskov.ru/library-day.htm" TargetMode="External"/><Relationship Id="rId35" Type="http://schemas.openxmlformats.org/officeDocument/2006/relationships/hyperlink" Target="https://bibliopskov.ru/12.htm" TargetMode="External"/><Relationship Id="rId43" Type="http://schemas.openxmlformats.org/officeDocument/2006/relationships/hyperlink" Target="https://bibliopskov.ru/molodezh-day.htm" TargetMode="External"/><Relationship Id="rId48" Type="http://schemas.openxmlformats.org/officeDocument/2006/relationships/hyperlink" Target="https://bibliopskov.ru/nevsky.htm" TargetMode="External"/><Relationship Id="rId56" Type="http://schemas.openxmlformats.org/officeDocument/2006/relationships/hyperlink" Target="https://bibliopskov.ru/html2/rerih.htm" TargetMode="External"/><Relationship Id="rId64" Type="http://schemas.openxmlformats.org/officeDocument/2006/relationships/hyperlink" Target="http://publication.pravo.gov.ru/Document/View/0001201711270066" TargetMode="External"/><Relationship Id="rId69" Type="http://schemas.openxmlformats.org/officeDocument/2006/relationships/hyperlink" Target="https://docs.cntd.ru/document/570960252" TargetMode="External"/><Relationship Id="rId77" Type="http://schemas.openxmlformats.org/officeDocument/2006/relationships/hyperlink" Target="https://docs.cntd.ru/document/57096025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ibliopskov.ru/html2/turgenev.htm" TargetMode="External"/><Relationship Id="rId72" Type="http://schemas.openxmlformats.org/officeDocument/2006/relationships/hyperlink" Target="https://docs.cntd.ru/document/406288473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bibliopskov.ru/2007/rozdestvo-pskov.htm" TargetMode="External"/><Relationship Id="rId17" Type="http://schemas.openxmlformats.org/officeDocument/2006/relationships/hyperlink" Target="https://bibliopskov.ru/shagvbessmertie.htm" TargetMode="External"/><Relationship Id="rId25" Type="http://schemas.openxmlformats.org/officeDocument/2006/relationships/hyperlink" Target="https://bibliopskov.ru/nevsky.htm" TargetMode="External"/><Relationship Id="rId33" Type="http://schemas.openxmlformats.org/officeDocument/2006/relationships/hyperlink" Target="https://bibliopskov.ru/socialday.htm" TargetMode="External"/><Relationship Id="rId38" Type="http://schemas.openxmlformats.org/officeDocument/2006/relationships/hyperlink" Target="https://bibliopskov.ru/molodezh-day.htm" TargetMode="External"/><Relationship Id="rId46" Type="http://schemas.openxmlformats.org/officeDocument/2006/relationships/hyperlink" Target="https://bibliopskov.ru/2sent1.htm" TargetMode="External"/><Relationship Id="rId59" Type="http://schemas.openxmlformats.org/officeDocument/2006/relationships/hyperlink" Target="https://bibliopskov.ru/4november.htm" TargetMode="External"/><Relationship Id="rId67" Type="http://schemas.openxmlformats.org/officeDocument/2006/relationships/hyperlink" Target="https://docs.cntd.ru/document/561591043" TargetMode="External"/><Relationship Id="rId20" Type="http://schemas.openxmlformats.org/officeDocument/2006/relationships/hyperlink" Target="https://bibliopskov.ru/maslenica.htm" TargetMode="External"/><Relationship Id="rId41" Type="http://schemas.openxmlformats.org/officeDocument/2006/relationships/hyperlink" Target="https://bibliopskov.ru/olga24.htm" TargetMode="External"/><Relationship Id="rId54" Type="http://schemas.openxmlformats.org/officeDocument/2006/relationships/hyperlink" Target="https://bibliopskov.ru/5okt-teacherday.htm" TargetMode="External"/><Relationship Id="rId62" Type="http://schemas.openxmlformats.org/officeDocument/2006/relationships/hyperlink" Target="http://ria.ru/society/20141024/1029899179.html" TargetMode="External"/><Relationship Id="rId70" Type="http://schemas.openxmlformats.org/officeDocument/2006/relationships/hyperlink" Target="https://docs.cntd.ru/document/577979884" TargetMode="External"/><Relationship Id="rId75" Type="http://schemas.openxmlformats.org/officeDocument/2006/relationships/hyperlink" Target="https://docs.cntd.ru/document/5707383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ibliopskov.ru/valentineday.htm" TargetMode="External"/><Relationship Id="rId23" Type="http://schemas.openxmlformats.org/officeDocument/2006/relationships/hyperlink" Target="https://bibliopskov.ru/april.htm" TargetMode="External"/><Relationship Id="rId28" Type="http://schemas.openxmlformats.org/officeDocument/2006/relationships/hyperlink" Target="https://bibliopskov.ru/pskov-pasha.htm" TargetMode="External"/><Relationship Id="rId36" Type="http://schemas.openxmlformats.org/officeDocument/2006/relationships/hyperlink" Target="https://bibliopskov.ru/22june.htm" TargetMode="External"/><Relationship Id="rId49" Type="http://schemas.openxmlformats.org/officeDocument/2006/relationships/hyperlink" Target="https://bibliopskov.ru/pskov1380.htm" TargetMode="External"/><Relationship Id="rId57" Type="http://schemas.openxmlformats.org/officeDocument/2006/relationships/hyperlink" Target="https://bibliopskov.ru/lice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D33B-CF08-4ACF-8605-7C4707C4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39</Pages>
  <Words>8082</Words>
  <Characters>4607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dcterms:created xsi:type="dcterms:W3CDTF">2023-08-16T08:05:00Z</dcterms:created>
  <dcterms:modified xsi:type="dcterms:W3CDTF">2023-10-09T07:03:00Z</dcterms:modified>
</cp:coreProperties>
</file>